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52795" w:rsidTr="0088395E">
        <w:tc>
          <w:tcPr>
            <w:tcW w:w="4513" w:type="dxa"/>
            <w:tcBorders>
              <w:bottom w:val="single" w:sz="4" w:space="0" w:color="auto"/>
            </w:tcBorders>
            <w:tcMar>
              <w:bottom w:w="170" w:type="dxa"/>
            </w:tcMar>
          </w:tcPr>
          <w:p w:rsidR="00E504E5" w:rsidRPr="00B52795" w:rsidRDefault="00E504E5" w:rsidP="00AB613D"/>
        </w:tc>
        <w:tc>
          <w:tcPr>
            <w:tcW w:w="4337" w:type="dxa"/>
            <w:tcBorders>
              <w:bottom w:val="single" w:sz="4" w:space="0" w:color="auto"/>
            </w:tcBorders>
            <w:tcMar>
              <w:left w:w="0" w:type="dxa"/>
              <w:right w:w="0" w:type="dxa"/>
            </w:tcMar>
          </w:tcPr>
          <w:p w:rsidR="00E504E5" w:rsidRPr="00B52795" w:rsidRDefault="00665778" w:rsidP="00AB613D">
            <w:r w:rsidRPr="00B52795">
              <w:rPr>
                <w:noProof/>
                <w:lang w:val="en-US" w:eastAsia="en-US"/>
              </w:rPr>
              <w:drawing>
                <wp:inline distT="0" distB="0" distL="0" distR="0" wp14:anchorId="76BDAC35" wp14:editId="6584741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52795" w:rsidRDefault="00E504E5" w:rsidP="00AB613D">
            <w:pPr>
              <w:jc w:val="right"/>
            </w:pPr>
            <w:r w:rsidRPr="00B52795">
              <w:rPr>
                <w:b/>
                <w:sz w:val="40"/>
                <w:szCs w:val="40"/>
              </w:rPr>
              <w:t>S</w:t>
            </w:r>
          </w:p>
        </w:tc>
      </w:tr>
      <w:tr w:rsidR="008B2CC1" w:rsidRPr="00B5279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52795" w:rsidRDefault="0047187B" w:rsidP="0047187B">
            <w:pPr>
              <w:jc w:val="right"/>
              <w:rPr>
                <w:rFonts w:ascii="Arial Black" w:hAnsi="Arial Black"/>
                <w:caps/>
                <w:sz w:val="15"/>
              </w:rPr>
            </w:pPr>
            <w:r>
              <w:rPr>
                <w:rFonts w:ascii="Arial Black" w:hAnsi="Arial Black"/>
                <w:caps/>
                <w:sz w:val="15"/>
              </w:rPr>
              <w:t>A/57</w:t>
            </w:r>
            <w:r w:rsidR="00251CE2" w:rsidRPr="00B52795">
              <w:rPr>
                <w:rFonts w:ascii="Arial Black" w:hAnsi="Arial Black"/>
                <w:caps/>
                <w:sz w:val="15"/>
              </w:rPr>
              <w:t>/</w:t>
            </w:r>
            <w:bookmarkStart w:id="0" w:name="Code"/>
            <w:bookmarkEnd w:id="0"/>
            <w:r w:rsidR="00700080" w:rsidRPr="00B52795">
              <w:rPr>
                <w:rFonts w:ascii="Arial Black" w:hAnsi="Arial Black"/>
                <w:caps/>
                <w:sz w:val="15"/>
              </w:rPr>
              <w:t>INF/1</w:t>
            </w:r>
            <w:r w:rsidR="00D43C6A">
              <w:rPr>
                <w:rFonts w:ascii="Arial Black" w:hAnsi="Arial Black"/>
                <w:caps/>
                <w:sz w:val="15"/>
              </w:rPr>
              <w:t xml:space="preserve"> REV:</w:t>
            </w:r>
          </w:p>
        </w:tc>
      </w:tr>
      <w:tr w:rsidR="008B2CC1" w:rsidRPr="00B52795" w:rsidTr="00AB613D">
        <w:trPr>
          <w:trHeight w:hRule="exact" w:val="170"/>
        </w:trPr>
        <w:tc>
          <w:tcPr>
            <w:tcW w:w="9356" w:type="dxa"/>
            <w:gridSpan w:val="3"/>
            <w:noWrap/>
            <w:tcMar>
              <w:left w:w="0" w:type="dxa"/>
              <w:right w:w="0" w:type="dxa"/>
            </w:tcMar>
            <w:vAlign w:val="bottom"/>
          </w:tcPr>
          <w:p w:rsidR="008B2CC1" w:rsidRPr="00B52795" w:rsidRDefault="008B2CC1" w:rsidP="0046793F">
            <w:pPr>
              <w:jc w:val="right"/>
              <w:rPr>
                <w:rFonts w:ascii="Arial Black" w:hAnsi="Arial Black"/>
                <w:caps/>
                <w:sz w:val="15"/>
              </w:rPr>
            </w:pPr>
            <w:r w:rsidRPr="00B52795">
              <w:rPr>
                <w:rFonts w:ascii="Arial Black" w:hAnsi="Arial Black"/>
                <w:caps/>
                <w:sz w:val="15"/>
              </w:rPr>
              <w:t>ORIGINAL:</w:t>
            </w:r>
            <w:r w:rsidR="00D85128">
              <w:rPr>
                <w:rFonts w:ascii="Arial Black" w:hAnsi="Arial Black"/>
                <w:caps/>
                <w:sz w:val="15"/>
              </w:rPr>
              <w:t xml:space="preserve"> </w:t>
            </w:r>
            <w:r w:rsidRPr="00B52795">
              <w:rPr>
                <w:rFonts w:ascii="Arial Black" w:hAnsi="Arial Black"/>
                <w:caps/>
                <w:sz w:val="15"/>
              </w:rPr>
              <w:t xml:space="preserve"> </w:t>
            </w:r>
            <w:bookmarkStart w:id="1" w:name="Original"/>
            <w:bookmarkEnd w:id="1"/>
            <w:r w:rsidR="00700080" w:rsidRPr="00B52795">
              <w:rPr>
                <w:rFonts w:ascii="Arial Black" w:hAnsi="Arial Black"/>
                <w:caps/>
                <w:sz w:val="15"/>
              </w:rPr>
              <w:t>INGLÉS</w:t>
            </w:r>
          </w:p>
        </w:tc>
      </w:tr>
      <w:tr w:rsidR="008B2CC1" w:rsidRPr="00B52795" w:rsidTr="00AB613D">
        <w:trPr>
          <w:trHeight w:hRule="exact" w:val="198"/>
        </w:trPr>
        <w:tc>
          <w:tcPr>
            <w:tcW w:w="9356" w:type="dxa"/>
            <w:gridSpan w:val="3"/>
            <w:tcMar>
              <w:left w:w="0" w:type="dxa"/>
              <w:right w:w="0" w:type="dxa"/>
            </w:tcMar>
            <w:vAlign w:val="bottom"/>
          </w:tcPr>
          <w:p w:rsidR="008B2CC1" w:rsidRPr="00B52795" w:rsidRDefault="00675021" w:rsidP="00D43C6A">
            <w:pPr>
              <w:jc w:val="right"/>
              <w:rPr>
                <w:rFonts w:ascii="Arial Black" w:hAnsi="Arial Black"/>
                <w:caps/>
                <w:sz w:val="15"/>
              </w:rPr>
            </w:pPr>
            <w:r w:rsidRPr="00B52795">
              <w:rPr>
                <w:rFonts w:ascii="Arial Black" w:hAnsi="Arial Black"/>
                <w:caps/>
                <w:sz w:val="15"/>
              </w:rPr>
              <w:t>fecha</w:t>
            </w:r>
            <w:r w:rsidR="008B2CC1" w:rsidRPr="00B52795">
              <w:rPr>
                <w:rFonts w:ascii="Arial Black" w:hAnsi="Arial Black"/>
                <w:caps/>
                <w:sz w:val="15"/>
              </w:rPr>
              <w:t xml:space="preserve">: </w:t>
            </w:r>
            <w:bookmarkStart w:id="2" w:name="Date"/>
            <w:bookmarkEnd w:id="2"/>
            <w:r w:rsidR="00D85128">
              <w:rPr>
                <w:rFonts w:ascii="Arial Black" w:hAnsi="Arial Black"/>
                <w:caps/>
                <w:sz w:val="15"/>
              </w:rPr>
              <w:t xml:space="preserve"> </w:t>
            </w:r>
            <w:r w:rsidR="00357FC3">
              <w:rPr>
                <w:rFonts w:ascii="Arial Black" w:hAnsi="Arial Black"/>
                <w:caps/>
                <w:sz w:val="15"/>
              </w:rPr>
              <w:t>2</w:t>
            </w:r>
            <w:r w:rsidR="00D43C6A">
              <w:rPr>
                <w:rFonts w:ascii="Arial Black" w:hAnsi="Arial Black"/>
                <w:caps/>
                <w:sz w:val="15"/>
              </w:rPr>
              <w:t>9</w:t>
            </w:r>
            <w:r w:rsidR="0047187B">
              <w:rPr>
                <w:rFonts w:ascii="Arial Black" w:hAnsi="Arial Black"/>
                <w:caps/>
                <w:sz w:val="15"/>
              </w:rPr>
              <w:t xml:space="preserve"> de </w:t>
            </w:r>
            <w:r w:rsidR="00D43C6A">
              <w:rPr>
                <w:rFonts w:ascii="Arial Black" w:hAnsi="Arial Black"/>
                <w:caps/>
                <w:sz w:val="15"/>
              </w:rPr>
              <w:t>SEPTIEMBRE</w:t>
            </w:r>
            <w:r w:rsidR="00700080" w:rsidRPr="00B52795">
              <w:rPr>
                <w:rFonts w:ascii="Arial Black" w:hAnsi="Arial Black"/>
                <w:caps/>
                <w:sz w:val="15"/>
              </w:rPr>
              <w:t xml:space="preserve"> DE 201</w:t>
            </w:r>
            <w:r w:rsidR="0047187B">
              <w:rPr>
                <w:rFonts w:ascii="Arial Black" w:hAnsi="Arial Black"/>
                <w:caps/>
                <w:sz w:val="15"/>
              </w:rPr>
              <w:t>7</w:t>
            </w:r>
          </w:p>
        </w:tc>
      </w:tr>
    </w:tbl>
    <w:p w:rsidR="0008669F" w:rsidRPr="00B52795" w:rsidRDefault="0008669F" w:rsidP="008B2CC1"/>
    <w:p w:rsidR="0008669F" w:rsidRPr="00B52795" w:rsidRDefault="0008669F" w:rsidP="008B2CC1"/>
    <w:p w:rsidR="0008669F" w:rsidRPr="00B52795" w:rsidRDefault="0008669F" w:rsidP="008B2CC1"/>
    <w:p w:rsidR="0008669F" w:rsidRPr="00B52795" w:rsidRDefault="0008669F" w:rsidP="008B2CC1"/>
    <w:p w:rsidR="0008669F" w:rsidRPr="00B52795" w:rsidRDefault="0008669F" w:rsidP="008B2CC1"/>
    <w:p w:rsidR="0008669F" w:rsidRPr="00B52795" w:rsidRDefault="00251CE2" w:rsidP="00B67CDC">
      <w:pPr>
        <w:rPr>
          <w:b/>
          <w:sz w:val="28"/>
          <w:szCs w:val="28"/>
        </w:rPr>
      </w:pPr>
      <w:r w:rsidRPr="00B52795">
        <w:rPr>
          <w:rFonts w:eastAsia="Arial"/>
          <w:b/>
          <w:bCs/>
          <w:color w:val="0F0F0F"/>
          <w:sz w:val="27"/>
          <w:szCs w:val="27"/>
        </w:rPr>
        <w:t>Asambleas</w:t>
      </w:r>
      <w:r w:rsidRPr="00B52795">
        <w:rPr>
          <w:rFonts w:eastAsia="Arial"/>
          <w:b/>
          <w:bCs/>
          <w:color w:val="0F0F0F"/>
          <w:spacing w:val="30"/>
          <w:sz w:val="27"/>
          <w:szCs w:val="27"/>
        </w:rPr>
        <w:t xml:space="preserve"> </w:t>
      </w:r>
      <w:r w:rsidRPr="00B52795">
        <w:rPr>
          <w:rFonts w:eastAsia="Arial"/>
          <w:b/>
          <w:bCs/>
          <w:color w:val="0F0F0F"/>
          <w:sz w:val="27"/>
          <w:szCs w:val="27"/>
        </w:rPr>
        <w:t>de</w:t>
      </w:r>
      <w:bookmarkStart w:id="3" w:name="_GoBack"/>
      <w:bookmarkEnd w:id="3"/>
      <w:r w:rsidRPr="00B52795">
        <w:rPr>
          <w:rFonts w:eastAsia="Arial"/>
          <w:b/>
          <w:bCs/>
          <w:color w:val="0F0F0F"/>
          <w:spacing w:val="17"/>
          <w:sz w:val="27"/>
          <w:szCs w:val="27"/>
        </w:rPr>
        <w:t xml:space="preserve"> </w:t>
      </w:r>
      <w:r w:rsidRPr="00B52795">
        <w:rPr>
          <w:rFonts w:eastAsia="Arial"/>
          <w:b/>
          <w:bCs/>
          <w:color w:val="0F0F0F"/>
          <w:sz w:val="27"/>
          <w:szCs w:val="27"/>
        </w:rPr>
        <w:t>los</w:t>
      </w:r>
      <w:r w:rsidRPr="00B52795">
        <w:rPr>
          <w:rFonts w:eastAsia="Arial"/>
          <w:b/>
          <w:bCs/>
          <w:color w:val="0F0F0F"/>
          <w:spacing w:val="24"/>
          <w:sz w:val="27"/>
          <w:szCs w:val="27"/>
        </w:rPr>
        <w:t xml:space="preserve"> </w:t>
      </w:r>
      <w:r w:rsidRPr="00B52795">
        <w:rPr>
          <w:rFonts w:eastAsia="Arial"/>
          <w:b/>
          <w:bCs/>
          <w:color w:val="0F0F0F"/>
          <w:sz w:val="27"/>
          <w:szCs w:val="27"/>
        </w:rPr>
        <w:t>Estados</w:t>
      </w:r>
      <w:r w:rsidRPr="00B52795">
        <w:rPr>
          <w:rFonts w:eastAsia="Arial"/>
          <w:b/>
          <w:bCs/>
          <w:color w:val="0F0F0F"/>
          <w:spacing w:val="33"/>
          <w:sz w:val="27"/>
          <w:szCs w:val="27"/>
        </w:rPr>
        <w:t xml:space="preserve"> </w:t>
      </w:r>
      <w:r w:rsidRPr="00B52795">
        <w:rPr>
          <w:rFonts w:eastAsia="Arial"/>
          <w:b/>
          <w:bCs/>
          <w:color w:val="0F0F0F"/>
          <w:sz w:val="27"/>
          <w:szCs w:val="27"/>
        </w:rPr>
        <w:t>miembros</w:t>
      </w:r>
      <w:r w:rsidRPr="00B52795">
        <w:rPr>
          <w:rFonts w:eastAsia="Arial"/>
          <w:b/>
          <w:bCs/>
          <w:color w:val="0F0F0F"/>
          <w:spacing w:val="29"/>
          <w:sz w:val="27"/>
          <w:szCs w:val="27"/>
        </w:rPr>
        <w:t xml:space="preserve"> </w:t>
      </w:r>
      <w:r w:rsidRPr="00B52795">
        <w:rPr>
          <w:rFonts w:eastAsia="Arial"/>
          <w:b/>
          <w:bCs/>
          <w:color w:val="0F0F0F"/>
          <w:sz w:val="27"/>
          <w:szCs w:val="27"/>
        </w:rPr>
        <w:t>de</w:t>
      </w:r>
      <w:r w:rsidRPr="00B52795">
        <w:rPr>
          <w:rFonts w:eastAsia="Arial"/>
          <w:b/>
          <w:bCs/>
          <w:color w:val="0F0F0F"/>
          <w:spacing w:val="11"/>
          <w:sz w:val="27"/>
          <w:szCs w:val="27"/>
        </w:rPr>
        <w:t xml:space="preserve"> </w:t>
      </w:r>
      <w:r w:rsidR="0027781A" w:rsidRPr="00B52795">
        <w:rPr>
          <w:rFonts w:eastAsia="Arial"/>
          <w:b/>
          <w:bCs/>
          <w:color w:val="0F0F0F"/>
          <w:sz w:val="27"/>
          <w:szCs w:val="27"/>
        </w:rPr>
        <w:t xml:space="preserve">la </w:t>
      </w:r>
      <w:r w:rsidRPr="00B52795">
        <w:rPr>
          <w:rFonts w:eastAsia="Arial"/>
          <w:b/>
          <w:bCs/>
          <w:color w:val="0F0F0F"/>
          <w:w w:val="104"/>
          <w:sz w:val="27"/>
          <w:szCs w:val="27"/>
        </w:rPr>
        <w:t>OMPI</w:t>
      </w:r>
    </w:p>
    <w:p w:rsidR="0008669F" w:rsidRPr="00B52795" w:rsidRDefault="0008669F" w:rsidP="003845C1"/>
    <w:p w:rsidR="0008669F" w:rsidRPr="00B52795" w:rsidRDefault="0008669F" w:rsidP="003845C1"/>
    <w:p w:rsidR="0008669F" w:rsidRPr="00B52795" w:rsidRDefault="00293CCE" w:rsidP="00B67CDC">
      <w:pPr>
        <w:rPr>
          <w:b/>
          <w:sz w:val="24"/>
          <w:szCs w:val="24"/>
        </w:rPr>
      </w:pPr>
      <w:r w:rsidRPr="00B52795">
        <w:rPr>
          <w:rFonts w:eastAsia="Arial"/>
          <w:b/>
          <w:bCs/>
          <w:color w:val="0F0F0F"/>
          <w:sz w:val="23"/>
          <w:szCs w:val="23"/>
        </w:rPr>
        <w:t>Quincuagé</w:t>
      </w:r>
      <w:r w:rsidR="00251CE2" w:rsidRPr="00B52795">
        <w:rPr>
          <w:rFonts w:eastAsia="Arial"/>
          <w:b/>
          <w:bCs/>
          <w:color w:val="0F0F0F"/>
          <w:sz w:val="23"/>
          <w:szCs w:val="23"/>
        </w:rPr>
        <w:t>sima</w:t>
      </w:r>
      <w:r w:rsidR="00251CE2" w:rsidRPr="00B52795">
        <w:rPr>
          <w:rFonts w:eastAsia="Arial"/>
          <w:b/>
          <w:bCs/>
          <w:color w:val="0F0F0F"/>
          <w:spacing w:val="64"/>
          <w:sz w:val="23"/>
          <w:szCs w:val="23"/>
        </w:rPr>
        <w:t xml:space="preserve"> </w:t>
      </w:r>
      <w:r w:rsidR="0047187B">
        <w:rPr>
          <w:rFonts w:eastAsia="Arial"/>
          <w:b/>
          <w:bCs/>
          <w:color w:val="0F0F0F"/>
          <w:sz w:val="23"/>
          <w:szCs w:val="23"/>
        </w:rPr>
        <w:t>séptima</w:t>
      </w:r>
      <w:r w:rsidR="00251CE2" w:rsidRPr="00B52795">
        <w:rPr>
          <w:rFonts w:eastAsia="Arial"/>
          <w:b/>
          <w:bCs/>
          <w:color w:val="0F0F0F"/>
          <w:spacing w:val="36"/>
          <w:sz w:val="23"/>
          <w:szCs w:val="23"/>
        </w:rPr>
        <w:t xml:space="preserve"> </w:t>
      </w:r>
      <w:r w:rsidR="00251CE2" w:rsidRPr="00B52795">
        <w:rPr>
          <w:rFonts w:eastAsia="Arial"/>
          <w:b/>
          <w:bCs/>
          <w:color w:val="0F0F0F"/>
          <w:sz w:val="23"/>
          <w:szCs w:val="23"/>
        </w:rPr>
        <w:t>serie</w:t>
      </w:r>
      <w:r w:rsidR="00251CE2" w:rsidRPr="00B52795">
        <w:rPr>
          <w:rFonts w:eastAsia="Arial"/>
          <w:b/>
          <w:bCs/>
          <w:color w:val="0F0F0F"/>
          <w:spacing w:val="24"/>
          <w:sz w:val="23"/>
          <w:szCs w:val="23"/>
        </w:rPr>
        <w:t xml:space="preserve"> </w:t>
      </w:r>
      <w:r w:rsidR="00251CE2" w:rsidRPr="00B52795">
        <w:rPr>
          <w:rFonts w:eastAsia="Arial"/>
          <w:b/>
          <w:bCs/>
          <w:color w:val="0F0F0F"/>
          <w:sz w:val="23"/>
          <w:szCs w:val="23"/>
        </w:rPr>
        <w:t>de</w:t>
      </w:r>
      <w:r w:rsidR="00251CE2" w:rsidRPr="00B52795">
        <w:rPr>
          <w:rFonts w:eastAsia="Arial"/>
          <w:b/>
          <w:bCs/>
          <w:color w:val="0F0F0F"/>
          <w:spacing w:val="22"/>
          <w:sz w:val="23"/>
          <w:szCs w:val="23"/>
        </w:rPr>
        <w:t xml:space="preserve"> </w:t>
      </w:r>
      <w:r w:rsidR="00251CE2" w:rsidRPr="00B52795">
        <w:rPr>
          <w:rFonts w:eastAsia="Arial"/>
          <w:b/>
          <w:bCs/>
          <w:color w:val="0F0F0F"/>
          <w:w w:val="103"/>
          <w:sz w:val="23"/>
          <w:szCs w:val="23"/>
        </w:rPr>
        <w:t>reuniones</w:t>
      </w:r>
    </w:p>
    <w:p w:rsidR="0008669F" w:rsidRPr="00B52795" w:rsidRDefault="00251CE2" w:rsidP="00B67CDC">
      <w:pPr>
        <w:rPr>
          <w:b/>
          <w:sz w:val="24"/>
          <w:szCs w:val="24"/>
        </w:rPr>
      </w:pPr>
      <w:r w:rsidRPr="00B52795">
        <w:rPr>
          <w:rFonts w:eastAsia="Arial"/>
          <w:b/>
          <w:bCs/>
          <w:color w:val="0F0F0F"/>
          <w:sz w:val="23"/>
          <w:szCs w:val="23"/>
        </w:rPr>
        <w:t>Ginebra,</w:t>
      </w:r>
      <w:r w:rsidRPr="00B52795">
        <w:rPr>
          <w:rFonts w:eastAsia="Arial"/>
          <w:b/>
          <w:bCs/>
          <w:color w:val="0F0F0F"/>
          <w:spacing w:val="26"/>
          <w:sz w:val="23"/>
          <w:szCs w:val="23"/>
        </w:rPr>
        <w:t xml:space="preserve"> </w:t>
      </w:r>
      <w:r w:rsidR="0047187B">
        <w:rPr>
          <w:rFonts w:eastAsia="Arial"/>
          <w:b/>
          <w:bCs/>
          <w:color w:val="0F0F0F"/>
          <w:sz w:val="23"/>
          <w:szCs w:val="23"/>
        </w:rPr>
        <w:t>2</w:t>
      </w:r>
      <w:r w:rsidRPr="00B52795">
        <w:rPr>
          <w:rFonts w:eastAsia="Arial"/>
          <w:b/>
          <w:bCs/>
          <w:color w:val="0F0F0F"/>
          <w:spacing w:val="10"/>
          <w:sz w:val="23"/>
          <w:szCs w:val="23"/>
        </w:rPr>
        <w:t xml:space="preserve"> </w:t>
      </w:r>
      <w:r w:rsidRPr="00B52795">
        <w:rPr>
          <w:rFonts w:eastAsia="Arial"/>
          <w:b/>
          <w:bCs/>
          <w:color w:val="0F0F0F"/>
          <w:sz w:val="23"/>
          <w:szCs w:val="23"/>
        </w:rPr>
        <w:t>a</w:t>
      </w:r>
      <w:r w:rsidRPr="00B52795">
        <w:rPr>
          <w:rFonts w:eastAsia="Arial"/>
          <w:b/>
          <w:bCs/>
          <w:color w:val="0F0F0F"/>
          <w:spacing w:val="7"/>
          <w:sz w:val="23"/>
          <w:szCs w:val="23"/>
        </w:rPr>
        <w:t xml:space="preserve"> </w:t>
      </w:r>
      <w:r w:rsidRPr="00B52795">
        <w:rPr>
          <w:rFonts w:eastAsia="Arial"/>
          <w:b/>
          <w:bCs/>
          <w:color w:val="0F0F0F"/>
          <w:sz w:val="23"/>
          <w:szCs w:val="23"/>
        </w:rPr>
        <w:t>11</w:t>
      </w:r>
      <w:r w:rsidRPr="00B52795">
        <w:rPr>
          <w:rFonts w:eastAsia="Arial"/>
          <w:b/>
          <w:bCs/>
          <w:color w:val="0F0F0F"/>
          <w:spacing w:val="11"/>
          <w:sz w:val="23"/>
          <w:szCs w:val="23"/>
        </w:rPr>
        <w:t xml:space="preserve"> </w:t>
      </w:r>
      <w:r w:rsidRPr="00B52795">
        <w:rPr>
          <w:rFonts w:eastAsia="Arial"/>
          <w:b/>
          <w:bCs/>
          <w:color w:val="0F0F0F"/>
          <w:sz w:val="23"/>
          <w:szCs w:val="23"/>
        </w:rPr>
        <w:t>de</w:t>
      </w:r>
      <w:r w:rsidRPr="00B52795">
        <w:rPr>
          <w:rFonts w:eastAsia="Arial"/>
          <w:b/>
          <w:bCs/>
          <w:color w:val="0F0F0F"/>
          <w:spacing w:val="13"/>
          <w:sz w:val="23"/>
          <w:szCs w:val="23"/>
        </w:rPr>
        <w:t xml:space="preserve"> </w:t>
      </w:r>
      <w:r w:rsidRPr="00B52795">
        <w:rPr>
          <w:rFonts w:eastAsia="Arial"/>
          <w:b/>
          <w:bCs/>
          <w:color w:val="0F0F0F"/>
          <w:sz w:val="23"/>
          <w:szCs w:val="23"/>
        </w:rPr>
        <w:t>octubre</w:t>
      </w:r>
      <w:r w:rsidRPr="00B52795">
        <w:rPr>
          <w:rFonts w:eastAsia="Arial"/>
          <w:b/>
          <w:bCs/>
          <w:color w:val="0F0F0F"/>
          <w:spacing w:val="45"/>
          <w:sz w:val="23"/>
          <w:szCs w:val="23"/>
        </w:rPr>
        <w:t xml:space="preserve"> </w:t>
      </w:r>
      <w:r w:rsidRPr="00B52795">
        <w:rPr>
          <w:rFonts w:eastAsia="Arial"/>
          <w:b/>
          <w:bCs/>
          <w:color w:val="0F0F0F"/>
          <w:sz w:val="23"/>
          <w:szCs w:val="23"/>
        </w:rPr>
        <w:t>de</w:t>
      </w:r>
      <w:r w:rsidRPr="00B52795">
        <w:rPr>
          <w:rFonts w:eastAsia="Arial"/>
          <w:b/>
          <w:bCs/>
          <w:color w:val="0F0F0F"/>
          <w:spacing w:val="16"/>
          <w:sz w:val="23"/>
          <w:szCs w:val="23"/>
        </w:rPr>
        <w:t xml:space="preserve"> </w:t>
      </w:r>
      <w:r w:rsidR="0047187B">
        <w:rPr>
          <w:rFonts w:eastAsia="Arial"/>
          <w:b/>
          <w:bCs/>
          <w:color w:val="0F0F0F"/>
          <w:w w:val="103"/>
          <w:sz w:val="23"/>
          <w:szCs w:val="23"/>
        </w:rPr>
        <w:t>2017</w:t>
      </w:r>
    </w:p>
    <w:p w:rsidR="0008669F" w:rsidRPr="00B52795" w:rsidRDefault="0008669F" w:rsidP="008B2CC1"/>
    <w:p w:rsidR="0008669F" w:rsidRPr="00B52795" w:rsidRDefault="0008669F" w:rsidP="008B2CC1"/>
    <w:p w:rsidR="0008669F" w:rsidRPr="00B52795" w:rsidRDefault="0008669F" w:rsidP="008B2CC1"/>
    <w:p w:rsidR="0008669F" w:rsidRPr="00B52795" w:rsidRDefault="00700080" w:rsidP="008B2CC1">
      <w:pPr>
        <w:rPr>
          <w:caps/>
          <w:sz w:val="24"/>
        </w:rPr>
      </w:pPr>
      <w:bookmarkStart w:id="4" w:name="TitleOfDoc"/>
      <w:bookmarkEnd w:id="4"/>
      <w:r w:rsidRPr="00B52795">
        <w:rPr>
          <w:caps/>
          <w:sz w:val="24"/>
        </w:rPr>
        <w:t>INFORMACIÓN GENERAL</w:t>
      </w:r>
    </w:p>
    <w:p w:rsidR="0008669F" w:rsidRPr="00B52795" w:rsidRDefault="0008669F" w:rsidP="008B2CC1"/>
    <w:p w:rsidR="0008669F" w:rsidRPr="00B52795" w:rsidRDefault="00700080" w:rsidP="008B2CC1">
      <w:pPr>
        <w:rPr>
          <w:i/>
        </w:rPr>
      </w:pPr>
      <w:bookmarkStart w:id="5" w:name="Prepared"/>
      <w:bookmarkEnd w:id="5"/>
      <w:r w:rsidRPr="00B52795">
        <w:rPr>
          <w:i/>
        </w:rPr>
        <w:t>Memor</w:t>
      </w:r>
      <w:r w:rsidR="004D328D" w:rsidRPr="00B52795">
        <w:rPr>
          <w:i/>
        </w:rPr>
        <w:t>ando</w:t>
      </w:r>
      <w:r w:rsidRPr="00B52795">
        <w:rPr>
          <w:i/>
        </w:rPr>
        <w:t xml:space="preserve"> de la Secretaría</w:t>
      </w:r>
    </w:p>
    <w:p w:rsidR="0008669F" w:rsidRPr="00B52795" w:rsidRDefault="0008669F" w:rsidP="003845C1"/>
    <w:p w:rsidR="0008669F" w:rsidRPr="00B52795" w:rsidRDefault="0008669F"/>
    <w:p w:rsidR="0008669F" w:rsidRPr="00B52795" w:rsidRDefault="0008669F"/>
    <w:p w:rsidR="0008669F" w:rsidRPr="00B52795" w:rsidRDefault="0008669F" w:rsidP="00665778"/>
    <w:p w:rsidR="0008669F" w:rsidRPr="00B52795" w:rsidRDefault="00665778" w:rsidP="00665778">
      <w:r w:rsidRPr="00B52795">
        <w:t>1.</w:t>
      </w:r>
      <w:r w:rsidRPr="00B52795">
        <w:tab/>
      </w:r>
      <w:r w:rsidR="007C55F0" w:rsidRPr="00B52795">
        <w:t xml:space="preserve">El presente documento proporciona información relativa a los períodos de sesiones de las siguientes </w:t>
      </w:r>
      <w:r w:rsidR="00D85128">
        <w:t>21</w:t>
      </w:r>
      <w:r w:rsidR="007C55F0" w:rsidRPr="00B52795">
        <w:t xml:space="preserve"> Asambleas y demás órganos de los Estados miembros de la OMPI y de las Uniones que la OMPI administra, que se reunirán en períodos de sesiones ordinarios</w:t>
      </w:r>
      <w:r w:rsidRPr="00B52795">
        <w:t xml:space="preserve"> </w:t>
      </w:r>
      <w:r w:rsidR="007C55F0" w:rsidRPr="00B52795">
        <w:t>del</w:t>
      </w:r>
      <w:r w:rsidR="007619D2">
        <w:t xml:space="preserve"> 2</w:t>
      </w:r>
      <w:r w:rsidRPr="00B52795">
        <w:t xml:space="preserve"> </w:t>
      </w:r>
      <w:r w:rsidR="007C55F0" w:rsidRPr="00B52795">
        <w:t xml:space="preserve">al </w:t>
      </w:r>
      <w:r w:rsidRPr="00B52795">
        <w:t>11</w:t>
      </w:r>
      <w:r w:rsidR="007C55F0" w:rsidRPr="00B52795">
        <w:t xml:space="preserve"> de octubre de</w:t>
      </w:r>
      <w:r w:rsidR="007619D2">
        <w:t xml:space="preserve"> 2017</w:t>
      </w:r>
      <w:r w:rsidRPr="00B52795">
        <w:t>:</w:t>
      </w:r>
    </w:p>
    <w:p w:rsidR="0008669F" w:rsidRPr="00B52795" w:rsidRDefault="0008669F" w:rsidP="00665778"/>
    <w:p w:rsidR="0008669F" w:rsidRPr="00B52795" w:rsidRDefault="00665778" w:rsidP="00C53FF6">
      <w:pPr>
        <w:ind w:left="1134" w:hanging="564"/>
      </w:pPr>
      <w:r w:rsidRPr="00B52795">
        <w:t>1)</w:t>
      </w:r>
      <w:r w:rsidRPr="00B52795">
        <w:tab/>
      </w:r>
      <w:r w:rsidR="007C55F0" w:rsidRPr="00B52795">
        <w:rPr>
          <w:szCs w:val="22"/>
        </w:rPr>
        <w:t>Asamblea General de la OMPI</w:t>
      </w:r>
      <w:r w:rsidRPr="00B52795">
        <w:t xml:space="preserve">, </w:t>
      </w:r>
      <w:r w:rsidR="006402D4" w:rsidRPr="00B52795">
        <w:rPr>
          <w:szCs w:val="22"/>
        </w:rPr>
        <w:t>cuadragésimo</w:t>
      </w:r>
      <w:r w:rsidR="006402D4" w:rsidRPr="00B52795">
        <w:t xml:space="preserve"> </w:t>
      </w:r>
      <w:r w:rsidR="007619D2">
        <w:t>noveno</w:t>
      </w:r>
      <w:r w:rsidRPr="00B52795">
        <w:t xml:space="preserve"> </w:t>
      </w:r>
      <w:r w:rsidR="006402D4" w:rsidRPr="00B52795">
        <w:t>período de sesiones (2</w:t>
      </w:r>
      <w:r w:rsidR="007619D2">
        <w:t>3</w:t>
      </w:r>
      <w:r w:rsidR="006402D4" w:rsidRPr="00B52795">
        <w:t>º</w:t>
      </w:r>
      <w:r w:rsidR="00F2734E" w:rsidRPr="00B52795">
        <w:t> </w:t>
      </w:r>
      <w:r w:rsidRPr="00B52795">
        <w:t>ordinar</w:t>
      </w:r>
      <w:r w:rsidR="006402D4" w:rsidRPr="00B52795">
        <w:t>io)</w:t>
      </w:r>
    </w:p>
    <w:p w:rsidR="0008669F" w:rsidRPr="00B52795" w:rsidRDefault="00665778" w:rsidP="00C53FF6">
      <w:pPr>
        <w:ind w:left="1134" w:hanging="564"/>
      </w:pPr>
      <w:r w:rsidRPr="00B52795">
        <w:t>2)</w:t>
      </w:r>
      <w:r w:rsidRPr="00B52795">
        <w:tab/>
      </w:r>
      <w:r w:rsidR="0008669F" w:rsidRPr="00B52795">
        <w:t>Conferencia de la OMPI</w:t>
      </w:r>
      <w:r w:rsidRPr="00B52795">
        <w:t xml:space="preserve">, </w:t>
      </w:r>
      <w:r w:rsidR="00360AEE" w:rsidRPr="00B52795">
        <w:t xml:space="preserve">trigésimo </w:t>
      </w:r>
      <w:r w:rsidR="007619D2">
        <w:t>octavo período de sesiones (23</w:t>
      </w:r>
      <w:r w:rsidR="00360AEE" w:rsidRPr="00B52795">
        <w:t>º ordinario)</w:t>
      </w:r>
    </w:p>
    <w:p w:rsidR="0008669F" w:rsidRPr="00B52795" w:rsidRDefault="00665778" w:rsidP="00C53FF6">
      <w:pPr>
        <w:ind w:left="1134" w:hanging="564"/>
      </w:pPr>
      <w:r w:rsidRPr="00B52795">
        <w:t>3)</w:t>
      </w:r>
      <w:r w:rsidRPr="00B52795">
        <w:tab/>
      </w:r>
      <w:r w:rsidR="0008669F" w:rsidRPr="00B52795">
        <w:t>Comité de Coordinación de la OMPI</w:t>
      </w:r>
      <w:r w:rsidRPr="00B52795">
        <w:t xml:space="preserve">, </w:t>
      </w:r>
      <w:r w:rsidR="00FB4477" w:rsidRPr="00B52795">
        <w:t>septuagésim</w:t>
      </w:r>
      <w:r w:rsidR="007D0A82">
        <w:t>a</w:t>
      </w:r>
      <w:r w:rsidR="00FB4477" w:rsidRPr="00B52795">
        <w:t xml:space="preserve"> </w:t>
      </w:r>
      <w:r w:rsidR="007619D2">
        <w:t>cuarta</w:t>
      </w:r>
      <w:r w:rsidR="007D0A82">
        <w:t xml:space="preserve"> </w:t>
      </w:r>
      <w:r w:rsidR="00FB4477" w:rsidRPr="00B52795">
        <w:t>sesi</w:t>
      </w:r>
      <w:r w:rsidR="007D0A82">
        <w:t>ó</w:t>
      </w:r>
      <w:r w:rsidR="00FB4477" w:rsidRPr="00B52795">
        <w:t xml:space="preserve">n </w:t>
      </w:r>
      <w:r w:rsidRPr="00B52795">
        <w:t>(4</w:t>
      </w:r>
      <w:r w:rsidR="007619D2">
        <w:t>8</w:t>
      </w:r>
      <w:r w:rsidR="00CD4312" w:rsidRPr="00B52795">
        <w:t xml:space="preserve">º </w:t>
      </w:r>
      <w:r w:rsidR="00FB4477" w:rsidRPr="00B52795">
        <w:t>ordinari</w:t>
      </w:r>
      <w:r w:rsidR="007D0A82">
        <w:t>a</w:t>
      </w:r>
      <w:r w:rsidR="00FB4477" w:rsidRPr="00B52795">
        <w:t>)</w:t>
      </w:r>
    </w:p>
    <w:p w:rsidR="0008669F" w:rsidRPr="00B52795" w:rsidRDefault="00665778" w:rsidP="00C53FF6">
      <w:pPr>
        <w:ind w:left="1134" w:hanging="564"/>
      </w:pPr>
      <w:r w:rsidRPr="00B52795">
        <w:t>4)</w:t>
      </w:r>
      <w:r w:rsidRPr="00B52795">
        <w:tab/>
      </w:r>
      <w:r w:rsidR="0008669F" w:rsidRPr="00B52795">
        <w:t>Asamblea de la Unión de París</w:t>
      </w:r>
      <w:r w:rsidRPr="00B52795">
        <w:t xml:space="preserve">, </w:t>
      </w:r>
      <w:r w:rsidR="00FB4477" w:rsidRPr="00B52795">
        <w:t xml:space="preserve">quincuagésimo </w:t>
      </w:r>
      <w:r w:rsidR="007619D2">
        <w:t xml:space="preserve">segundo </w:t>
      </w:r>
      <w:r w:rsidR="00360AEE" w:rsidRPr="00B52795">
        <w:t>período de sesiones</w:t>
      </w:r>
      <w:r w:rsidR="00F2734E" w:rsidRPr="00B52795">
        <w:t xml:space="preserve"> (</w:t>
      </w:r>
      <w:r w:rsidR="007619D2">
        <w:t>23</w:t>
      </w:r>
      <w:r w:rsidR="00F2734E" w:rsidRPr="00B52795">
        <w:t>º </w:t>
      </w:r>
      <w:r w:rsidR="00FB4477" w:rsidRPr="00B52795">
        <w:t>ordinario)</w:t>
      </w:r>
    </w:p>
    <w:p w:rsidR="0008669F" w:rsidRPr="00B52795" w:rsidRDefault="00665778" w:rsidP="00C53FF6">
      <w:pPr>
        <w:ind w:left="1134" w:hanging="564"/>
      </w:pPr>
      <w:r w:rsidRPr="00B52795">
        <w:t>5)</w:t>
      </w:r>
      <w:r w:rsidRPr="00B52795">
        <w:tab/>
      </w:r>
      <w:r w:rsidR="0008669F" w:rsidRPr="00B52795">
        <w:t>Comité Ejecutivo de la Unión de París</w:t>
      </w:r>
      <w:r w:rsidRPr="00B52795">
        <w:t xml:space="preserve">, </w:t>
      </w:r>
      <w:r w:rsidR="00771585" w:rsidRPr="00B52795">
        <w:t>quincuagésim</w:t>
      </w:r>
      <w:r w:rsidR="00B34F40" w:rsidRPr="00B52795">
        <w:t xml:space="preserve">o </w:t>
      </w:r>
      <w:r w:rsidR="007619D2">
        <w:t>séptimo</w:t>
      </w:r>
      <w:r w:rsidRPr="00B52795">
        <w:t xml:space="preserve"> </w:t>
      </w:r>
      <w:r w:rsidR="00360AEE" w:rsidRPr="00B52795">
        <w:t>período de sesiones</w:t>
      </w:r>
      <w:r w:rsidR="00B34F40" w:rsidRPr="00B52795">
        <w:t xml:space="preserve"> (5</w:t>
      </w:r>
      <w:r w:rsidR="007619D2">
        <w:t>3</w:t>
      </w:r>
      <w:r w:rsidR="00B34F40" w:rsidRPr="00B52795">
        <w:t>º ordinario)</w:t>
      </w:r>
    </w:p>
    <w:p w:rsidR="0008669F" w:rsidRPr="00B52795" w:rsidRDefault="00665778" w:rsidP="00C53FF6">
      <w:pPr>
        <w:ind w:left="1134" w:hanging="564"/>
      </w:pPr>
      <w:r w:rsidRPr="00B52795">
        <w:t>6)</w:t>
      </w:r>
      <w:r w:rsidRPr="00B52795">
        <w:tab/>
      </w:r>
      <w:r w:rsidR="0008669F" w:rsidRPr="00B52795">
        <w:t>Asamblea de la Unión de Berna</w:t>
      </w:r>
      <w:r w:rsidRPr="00B52795">
        <w:t xml:space="preserve">, </w:t>
      </w:r>
      <w:r w:rsidR="00B34F40" w:rsidRPr="00B52795">
        <w:t xml:space="preserve">cuadragésimo </w:t>
      </w:r>
      <w:r w:rsidR="007619D2">
        <w:t xml:space="preserve">sexto </w:t>
      </w:r>
      <w:r w:rsidR="00360AEE" w:rsidRPr="00B52795">
        <w:t>período de sesiones</w:t>
      </w:r>
      <w:r w:rsidR="00F2734E" w:rsidRPr="00B52795">
        <w:t xml:space="preserve"> (</w:t>
      </w:r>
      <w:r w:rsidR="007619D2">
        <w:t>23</w:t>
      </w:r>
      <w:r w:rsidR="00F2734E" w:rsidRPr="00B52795">
        <w:t>º </w:t>
      </w:r>
      <w:r w:rsidR="00B34F40" w:rsidRPr="00B52795">
        <w:t>ordinario)</w:t>
      </w:r>
    </w:p>
    <w:p w:rsidR="0008669F" w:rsidRPr="00B52795" w:rsidRDefault="00665778" w:rsidP="000241DE">
      <w:pPr>
        <w:ind w:left="1134" w:hanging="564"/>
      </w:pPr>
      <w:r w:rsidRPr="00B52795">
        <w:t>7)</w:t>
      </w:r>
      <w:r w:rsidRPr="00B52795">
        <w:tab/>
      </w:r>
      <w:r w:rsidR="0008669F" w:rsidRPr="00B52795">
        <w:t>Comité Ejecutivo de la Unión de Berna</w:t>
      </w:r>
      <w:r w:rsidRPr="00B52795">
        <w:t xml:space="preserve">, </w:t>
      </w:r>
      <w:r w:rsidR="00B34F40" w:rsidRPr="00B52795">
        <w:t xml:space="preserve">sexagésimo </w:t>
      </w:r>
      <w:r w:rsidR="007619D2">
        <w:t xml:space="preserve">tercer </w:t>
      </w:r>
      <w:r w:rsidR="00360AEE" w:rsidRPr="00B52795">
        <w:t>período de sesiones</w:t>
      </w:r>
      <w:r w:rsidR="00B34F40" w:rsidRPr="00B52795">
        <w:t xml:space="preserve"> (</w:t>
      </w:r>
      <w:r w:rsidR="007619D2">
        <w:t>48</w:t>
      </w:r>
      <w:r w:rsidR="00B34F40" w:rsidRPr="00B52795">
        <w:t>º</w:t>
      </w:r>
      <w:r w:rsidR="000241DE">
        <w:t> </w:t>
      </w:r>
      <w:r w:rsidR="00B34F40" w:rsidRPr="00B52795">
        <w:t>ordinario)</w:t>
      </w:r>
    </w:p>
    <w:p w:rsidR="0008669F" w:rsidRPr="00B52795" w:rsidRDefault="00665778" w:rsidP="00C53FF6">
      <w:pPr>
        <w:ind w:left="1134" w:hanging="564"/>
      </w:pPr>
      <w:r w:rsidRPr="00B52795">
        <w:t>8)</w:t>
      </w:r>
      <w:r w:rsidRPr="00B52795">
        <w:tab/>
      </w:r>
      <w:r w:rsidR="0008669F" w:rsidRPr="00B52795">
        <w:t>Asamblea de la Unión de Madrid</w:t>
      </w:r>
      <w:r w:rsidRPr="00B52795">
        <w:t xml:space="preserve">, </w:t>
      </w:r>
      <w:r w:rsidR="00B34F40" w:rsidRPr="00B52795">
        <w:t>quincuagésimo</w:t>
      </w:r>
      <w:r w:rsidRPr="00B52795">
        <w:t xml:space="preserve"> </w:t>
      </w:r>
      <w:r w:rsidR="007619D2">
        <w:t xml:space="preserve">primer </w:t>
      </w:r>
      <w:r w:rsidR="00360AEE" w:rsidRPr="00B52795">
        <w:t>período de sesiones</w:t>
      </w:r>
      <w:r w:rsidR="003A75FB" w:rsidRPr="00B52795">
        <w:t xml:space="preserve"> </w:t>
      </w:r>
      <w:r w:rsidR="00F2734E" w:rsidRPr="00B52795">
        <w:t>(2</w:t>
      </w:r>
      <w:r w:rsidR="007619D2">
        <w:t>2</w:t>
      </w:r>
      <w:r w:rsidR="00F2734E" w:rsidRPr="00B52795">
        <w:t>º </w:t>
      </w:r>
      <w:r w:rsidR="00B34F40" w:rsidRPr="00B52795">
        <w:t>ordinario)</w:t>
      </w:r>
    </w:p>
    <w:p w:rsidR="0008669F" w:rsidRPr="00B52795" w:rsidRDefault="00665778" w:rsidP="00C53FF6">
      <w:pPr>
        <w:ind w:left="1134" w:hanging="564"/>
      </w:pPr>
      <w:r w:rsidRPr="00B52795">
        <w:t>9)</w:t>
      </w:r>
      <w:r w:rsidRPr="00B52795">
        <w:tab/>
      </w:r>
      <w:r w:rsidR="0008669F" w:rsidRPr="00B52795">
        <w:t>Asamblea de la Unión de La Haya</w:t>
      </w:r>
      <w:r w:rsidRPr="00B52795">
        <w:t xml:space="preserve">, </w:t>
      </w:r>
      <w:r w:rsidR="00254592" w:rsidRPr="00B52795">
        <w:t xml:space="preserve">trigésimo </w:t>
      </w:r>
      <w:r w:rsidR="007619D2">
        <w:t xml:space="preserve">séptimo </w:t>
      </w:r>
      <w:r w:rsidR="00360AEE" w:rsidRPr="00B52795">
        <w:t>período de sesiones</w:t>
      </w:r>
      <w:r w:rsidR="00F2734E" w:rsidRPr="00B52795">
        <w:t xml:space="preserve"> (</w:t>
      </w:r>
      <w:r w:rsidR="007619D2">
        <w:t>21</w:t>
      </w:r>
      <w:r w:rsidR="00F2734E" w:rsidRPr="00B52795">
        <w:t>º </w:t>
      </w:r>
      <w:r w:rsidR="00254592" w:rsidRPr="00B52795">
        <w:t>ordinario)</w:t>
      </w:r>
    </w:p>
    <w:p w:rsidR="0008669F" w:rsidRPr="00B52795" w:rsidRDefault="00665778" w:rsidP="00C53FF6">
      <w:pPr>
        <w:ind w:left="1134" w:hanging="564"/>
      </w:pPr>
      <w:r w:rsidRPr="00B52795">
        <w:t>10)</w:t>
      </w:r>
      <w:r w:rsidRPr="00B52795">
        <w:tab/>
      </w:r>
      <w:r w:rsidR="0008669F" w:rsidRPr="00B52795">
        <w:t>Asamblea de la Unión de Niza</w:t>
      </w:r>
      <w:r w:rsidRPr="00B52795">
        <w:t xml:space="preserve">, </w:t>
      </w:r>
      <w:r w:rsidR="00254592" w:rsidRPr="00B52795">
        <w:t xml:space="preserve">trigésimo </w:t>
      </w:r>
      <w:r w:rsidR="007619D2">
        <w:t xml:space="preserve">séptimo </w:t>
      </w:r>
      <w:r w:rsidR="00360AEE" w:rsidRPr="00B52795">
        <w:t>período de sesiones</w:t>
      </w:r>
      <w:r w:rsidR="00F2734E" w:rsidRPr="00B52795">
        <w:t xml:space="preserve"> (</w:t>
      </w:r>
      <w:r w:rsidR="007619D2">
        <w:t>23</w:t>
      </w:r>
      <w:r w:rsidR="00F2734E" w:rsidRPr="00B52795">
        <w:t>º </w:t>
      </w:r>
      <w:r w:rsidR="00254592" w:rsidRPr="00B52795">
        <w:t>ordinario)</w:t>
      </w:r>
    </w:p>
    <w:p w:rsidR="0008669F" w:rsidRPr="00B52795" w:rsidRDefault="00665778" w:rsidP="00C53FF6">
      <w:pPr>
        <w:ind w:left="1134" w:hanging="564"/>
      </w:pPr>
      <w:r w:rsidRPr="00B52795">
        <w:t>11)</w:t>
      </w:r>
      <w:r w:rsidRPr="00B52795">
        <w:tab/>
      </w:r>
      <w:r w:rsidR="0008669F" w:rsidRPr="00B52795">
        <w:t>Asamblea de la Unión de Lisboa</w:t>
      </w:r>
      <w:r w:rsidRPr="00B52795">
        <w:t xml:space="preserve">, </w:t>
      </w:r>
      <w:r w:rsidR="00254592" w:rsidRPr="00B52795">
        <w:t xml:space="preserve">trigésimo </w:t>
      </w:r>
      <w:r w:rsidR="007619D2">
        <w:t xml:space="preserve">cuarto </w:t>
      </w:r>
      <w:r w:rsidR="00360AEE" w:rsidRPr="00B52795">
        <w:t>período de sesiones</w:t>
      </w:r>
      <w:r w:rsidR="00F2734E" w:rsidRPr="00B52795">
        <w:t xml:space="preserve"> (</w:t>
      </w:r>
      <w:r w:rsidR="007619D2">
        <w:t>2</w:t>
      </w:r>
      <w:r w:rsidR="00F2734E" w:rsidRPr="00B52795">
        <w:t>2º </w:t>
      </w:r>
      <w:r w:rsidR="00254592" w:rsidRPr="00B52795">
        <w:t>ordinario)</w:t>
      </w:r>
    </w:p>
    <w:p w:rsidR="0008669F" w:rsidRPr="00B52795" w:rsidRDefault="00665778" w:rsidP="00C53FF6">
      <w:pPr>
        <w:ind w:left="1134" w:hanging="564"/>
      </w:pPr>
      <w:r w:rsidRPr="00B52795">
        <w:lastRenderedPageBreak/>
        <w:t>12)</w:t>
      </w:r>
      <w:r w:rsidRPr="00B52795">
        <w:tab/>
      </w:r>
      <w:r w:rsidR="0008669F" w:rsidRPr="00B52795">
        <w:t>Asamblea de la Unión de Locarno</w:t>
      </w:r>
      <w:r w:rsidRPr="00B52795">
        <w:t xml:space="preserve">, </w:t>
      </w:r>
      <w:r w:rsidR="00254592" w:rsidRPr="00B52795">
        <w:t xml:space="preserve">trigésimo </w:t>
      </w:r>
      <w:r w:rsidR="007619D2">
        <w:t xml:space="preserve">séptimo </w:t>
      </w:r>
      <w:r w:rsidR="00360AEE" w:rsidRPr="00B52795">
        <w:t>período de sesiones</w:t>
      </w:r>
      <w:r w:rsidR="00F2734E" w:rsidRPr="00B52795">
        <w:t xml:space="preserve"> (</w:t>
      </w:r>
      <w:r w:rsidR="007619D2">
        <w:t>22</w:t>
      </w:r>
      <w:r w:rsidR="00F2734E" w:rsidRPr="00B52795">
        <w:t>º </w:t>
      </w:r>
      <w:r w:rsidR="00254592" w:rsidRPr="00B52795">
        <w:t>ordinario)</w:t>
      </w:r>
    </w:p>
    <w:p w:rsidR="0008669F" w:rsidRPr="00B52795" w:rsidRDefault="00665778" w:rsidP="00C53FF6">
      <w:pPr>
        <w:ind w:left="1134" w:hanging="564"/>
      </w:pPr>
      <w:r w:rsidRPr="00B52795">
        <w:t>13)</w:t>
      </w:r>
      <w:r w:rsidRPr="00B52795">
        <w:tab/>
      </w:r>
      <w:r w:rsidR="0008669F" w:rsidRPr="00B52795">
        <w:t>Asamblea de la Unión CIP</w:t>
      </w:r>
      <w:r w:rsidRPr="00B52795">
        <w:t xml:space="preserve">, </w:t>
      </w:r>
      <w:r w:rsidR="002A7101" w:rsidRPr="00B52795">
        <w:t xml:space="preserve">trigésimo </w:t>
      </w:r>
      <w:r w:rsidR="007619D2">
        <w:t xml:space="preserve">octavo </w:t>
      </w:r>
      <w:r w:rsidR="00360AEE" w:rsidRPr="00B52795">
        <w:t>período de sesiones</w:t>
      </w:r>
      <w:r w:rsidR="00F2734E" w:rsidRPr="00B52795">
        <w:t xml:space="preserve"> (</w:t>
      </w:r>
      <w:r w:rsidR="007619D2">
        <w:t>21</w:t>
      </w:r>
      <w:r w:rsidR="00F2734E" w:rsidRPr="00B52795">
        <w:t>º </w:t>
      </w:r>
      <w:r w:rsidR="002A7101" w:rsidRPr="00B52795">
        <w:t>ordinario)</w:t>
      </w:r>
    </w:p>
    <w:p w:rsidR="0008669F" w:rsidRPr="00B52795" w:rsidRDefault="00665778" w:rsidP="00C53FF6">
      <w:pPr>
        <w:ind w:left="1134" w:hanging="564"/>
      </w:pPr>
      <w:r w:rsidRPr="00B52795">
        <w:t>14)</w:t>
      </w:r>
      <w:r w:rsidRPr="00B52795">
        <w:tab/>
      </w:r>
      <w:r w:rsidR="0008669F" w:rsidRPr="00B52795">
        <w:t>Asamblea de la Unión del PCT</w:t>
      </w:r>
      <w:r w:rsidRPr="00B52795">
        <w:t xml:space="preserve">, </w:t>
      </w:r>
      <w:r w:rsidR="002A7101" w:rsidRPr="00B52795">
        <w:t xml:space="preserve">cuadragésimo </w:t>
      </w:r>
      <w:r w:rsidR="007619D2">
        <w:t xml:space="preserve">noveno </w:t>
      </w:r>
      <w:r w:rsidR="00360AEE" w:rsidRPr="00B52795">
        <w:t>período de sesiones</w:t>
      </w:r>
      <w:r w:rsidR="00F2734E" w:rsidRPr="00B52795">
        <w:t xml:space="preserve"> (</w:t>
      </w:r>
      <w:r w:rsidR="007619D2">
        <w:t>21</w:t>
      </w:r>
      <w:r w:rsidR="00F2734E" w:rsidRPr="00B52795">
        <w:t>º </w:t>
      </w:r>
      <w:r w:rsidR="002A7101" w:rsidRPr="00B52795">
        <w:t>ordinario)</w:t>
      </w:r>
    </w:p>
    <w:p w:rsidR="0008669F" w:rsidRPr="00B52795" w:rsidRDefault="00665778" w:rsidP="00C53FF6">
      <w:pPr>
        <w:ind w:left="1134" w:hanging="564"/>
      </w:pPr>
      <w:r w:rsidRPr="00B52795">
        <w:t>15)</w:t>
      </w:r>
      <w:r w:rsidRPr="00B52795">
        <w:tab/>
      </w:r>
      <w:r w:rsidR="0008669F" w:rsidRPr="00B52795">
        <w:t>Asamblea de la Unión de Budapest</w:t>
      </w:r>
      <w:r w:rsidRPr="00B52795">
        <w:t xml:space="preserve">, </w:t>
      </w:r>
      <w:r w:rsidR="002A7101" w:rsidRPr="00B52795">
        <w:t xml:space="preserve">trigésimo </w:t>
      </w:r>
      <w:r w:rsidR="007619D2">
        <w:t xml:space="preserve">cuarto </w:t>
      </w:r>
      <w:r w:rsidR="00360AEE" w:rsidRPr="00B52795">
        <w:t>período de sesiones</w:t>
      </w:r>
      <w:r w:rsidR="00F2734E" w:rsidRPr="00B52795">
        <w:t xml:space="preserve"> (</w:t>
      </w:r>
      <w:r w:rsidR="007619D2">
        <w:t>19</w:t>
      </w:r>
      <w:r w:rsidR="00F2734E" w:rsidRPr="00B52795">
        <w:t>º </w:t>
      </w:r>
      <w:r w:rsidR="002A7101" w:rsidRPr="00B52795">
        <w:t>ordinario)</w:t>
      </w:r>
    </w:p>
    <w:p w:rsidR="0008669F" w:rsidRPr="00B52795" w:rsidRDefault="00665778" w:rsidP="00C53FF6">
      <w:pPr>
        <w:ind w:left="1134" w:hanging="564"/>
      </w:pPr>
      <w:r w:rsidRPr="00B52795">
        <w:t>16)</w:t>
      </w:r>
      <w:r w:rsidRPr="00B52795">
        <w:tab/>
      </w:r>
      <w:r w:rsidR="0008669F" w:rsidRPr="00B52795">
        <w:t>Asamblea de la Unión de Viena</w:t>
      </w:r>
      <w:r w:rsidRPr="00B52795">
        <w:t xml:space="preserve">, </w:t>
      </w:r>
      <w:r w:rsidR="00851F18">
        <w:t xml:space="preserve">trigésimo período </w:t>
      </w:r>
      <w:r w:rsidR="00360AEE" w:rsidRPr="00B52795">
        <w:t>de sesiones</w:t>
      </w:r>
      <w:r w:rsidR="00F2734E" w:rsidRPr="00B52795">
        <w:t xml:space="preserve"> (</w:t>
      </w:r>
      <w:r w:rsidR="00851F18">
        <w:t>19</w:t>
      </w:r>
      <w:r w:rsidR="00F2734E" w:rsidRPr="00B52795">
        <w:t>º </w:t>
      </w:r>
      <w:r w:rsidR="002A7101" w:rsidRPr="00B52795">
        <w:t>ordinario)</w:t>
      </w:r>
    </w:p>
    <w:p w:rsidR="0008669F" w:rsidRPr="00B52795" w:rsidRDefault="00665778" w:rsidP="00C53FF6">
      <w:pPr>
        <w:ind w:left="1134" w:hanging="564"/>
      </w:pPr>
      <w:r w:rsidRPr="00B52795">
        <w:t>17)</w:t>
      </w:r>
      <w:r w:rsidRPr="00B52795">
        <w:tab/>
      </w:r>
      <w:r w:rsidR="0008669F" w:rsidRPr="00B52795">
        <w:t>Asamblea del WCT</w:t>
      </w:r>
      <w:r w:rsidRPr="00B52795">
        <w:t xml:space="preserve">, </w:t>
      </w:r>
      <w:r w:rsidR="00851F18">
        <w:t>decimoséptimo</w:t>
      </w:r>
      <w:r w:rsidRPr="00B52795">
        <w:t xml:space="preserve"> </w:t>
      </w:r>
      <w:r w:rsidR="00360AEE" w:rsidRPr="00B52795">
        <w:t>período de sesiones</w:t>
      </w:r>
      <w:r w:rsidR="00C471DE" w:rsidRPr="00B52795">
        <w:t xml:space="preserve"> (</w:t>
      </w:r>
      <w:r w:rsidR="00851F18">
        <w:t>8</w:t>
      </w:r>
      <w:r w:rsidR="00C471DE" w:rsidRPr="00B52795">
        <w:t>º ordinario)</w:t>
      </w:r>
    </w:p>
    <w:p w:rsidR="0008669F" w:rsidRPr="00B52795" w:rsidRDefault="00665778" w:rsidP="00C53FF6">
      <w:pPr>
        <w:ind w:left="1134" w:hanging="564"/>
      </w:pPr>
      <w:r w:rsidRPr="00B52795">
        <w:t>18)</w:t>
      </w:r>
      <w:r w:rsidRPr="00B52795">
        <w:tab/>
      </w:r>
      <w:r w:rsidR="0008669F" w:rsidRPr="00B52795">
        <w:t>Asamblea del WPPT</w:t>
      </w:r>
      <w:r w:rsidRPr="00B52795">
        <w:t xml:space="preserve">, </w:t>
      </w:r>
      <w:r w:rsidR="00851F18">
        <w:t xml:space="preserve">decimoséptimo </w:t>
      </w:r>
      <w:r w:rsidR="00C471DE" w:rsidRPr="00B52795">
        <w:t>período de sesiones</w:t>
      </w:r>
      <w:r w:rsidRPr="00B52795">
        <w:t xml:space="preserve"> (</w:t>
      </w:r>
      <w:r w:rsidR="00851F18">
        <w:t>8</w:t>
      </w:r>
      <w:r w:rsidR="00F17410" w:rsidRPr="00B52795">
        <w:t xml:space="preserve">º </w:t>
      </w:r>
      <w:r w:rsidR="00887751" w:rsidRPr="00B52795">
        <w:t>ordinario</w:t>
      </w:r>
      <w:r w:rsidR="00C471DE" w:rsidRPr="00B52795">
        <w:t>)</w:t>
      </w:r>
    </w:p>
    <w:p w:rsidR="0008669F" w:rsidRPr="00B52795" w:rsidRDefault="00665778" w:rsidP="00C53FF6">
      <w:pPr>
        <w:ind w:left="1134" w:hanging="564"/>
      </w:pPr>
      <w:r w:rsidRPr="00B52795">
        <w:t>19)</w:t>
      </w:r>
      <w:r w:rsidRPr="00B52795">
        <w:tab/>
      </w:r>
      <w:r w:rsidR="0008669F" w:rsidRPr="00B52795">
        <w:t>Asamblea del PLT</w:t>
      </w:r>
      <w:r w:rsidRPr="00B52795">
        <w:t xml:space="preserve">, </w:t>
      </w:r>
      <w:r w:rsidR="00851F18">
        <w:t>decimosex</w:t>
      </w:r>
      <w:r w:rsidR="00C471DE" w:rsidRPr="00B52795">
        <w:t>to</w:t>
      </w:r>
      <w:r w:rsidRPr="00B52795">
        <w:t xml:space="preserve"> </w:t>
      </w:r>
      <w:r w:rsidR="00360AEE" w:rsidRPr="00B52795">
        <w:t>período de sesiones</w:t>
      </w:r>
      <w:r w:rsidR="00851F18">
        <w:t xml:space="preserve"> (7</w:t>
      </w:r>
      <w:r w:rsidR="00C471DE" w:rsidRPr="00B52795">
        <w:t>º ordinario)</w:t>
      </w:r>
    </w:p>
    <w:p w:rsidR="00C53FF6" w:rsidRDefault="00C471DE" w:rsidP="00C53FF6">
      <w:pPr>
        <w:ind w:left="1134" w:hanging="564"/>
      </w:pPr>
      <w:r w:rsidRPr="00B52795">
        <w:t>20)</w:t>
      </w:r>
      <w:r w:rsidRPr="00B52795">
        <w:tab/>
      </w:r>
      <w:r w:rsidR="0008669F" w:rsidRPr="00B52795">
        <w:t>Asamblea del Tratado de Singapur sobre el Derecho de Marcas</w:t>
      </w:r>
      <w:r w:rsidRPr="00B52795">
        <w:t xml:space="preserve">, </w:t>
      </w:r>
      <w:r w:rsidR="00851F18">
        <w:t xml:space="preserve">décimo </w:t>
      </w:r>
      <w:r w:rsidR="00360AEE" w:rsidRPr="00B52795">
        <w:t>período de sesiones</w:t>
      </w:r>
      <w:r w:rsidRPr="00B52795">
        <w:t xml:space="preserve"> (</w:t>
      </w:r>
      <w:r w:rsidR="00851F18">
        <w:t>5</w:t>
      </w:r>
      <w:r w:rsidRPr="00B52795">
        <w:t xml:space="preserve">º </w:t>
      </w:r>
      <w:r w:rsidR="00851F18">
        <w:t>o</w:t>
      </w:r>
      <w:r w:rsidRPr="00B52795">
        <w:t>rdinario)</w:t>
      </w:r>
      <w:r w:rsidR="00665778" w:rsidRPr="00B52795">
        <w:t>.</w:t>
      </w:r>
    </w:p>
    <w:p w:rsidR="00D85128" w:rsidRDefault="00D85128" w:rsidP="00D85128">
      <w:pPr>
        <w:ind w:left="1134" w:hanging="564"/>
      </w:pPr>
      <w:r>
        <w:t>21)</w:t>
      </w:r>
      <w:r>
        <w:tab/>
        <w:t xml:space="preserve">Asamblea del Tratado de Marrakech para facilitar el acceso a las obras publicadas a las personas ciegas, con discapacidad visual o con otras dificultades para acceder al texto impreso, </w:t>
      </w:r>
      <w:r w:rsidR="00851F18">
        <w:t xml:space="preserve">segundo </w:t>
      </w:r>
      <w:r>
        <w:t>período de sesiones (</w:t>
      </w:r>
      <w:r w:rsidR="00851F18">
        <w:t>2</w:t>
      </w:r>
      <w:r>
        <w:t>º ordinario).</w:t>
      </w:r>
    </w:p>
    <w:p w:rsidR="00D85128" w:rsidRPr="00B52795" w:rsidRDefault="00D85128" w:rsidP="00C53FF6">
      <w:pPr>
        <w:ind w:left="1134" w:hanging="564"/>
      </w:pPr>
    </w:p>
    <w:p w:rsidR="00A04BEC" w:rsidRPr="00B52795" w:rsidRDefault="00A04BEC" w:rsidP="00A04BEC"/>
    <w:p w:rsidR="00C53FF6" w:rsidRPr="00B52795" w:rsidRDefault="00C53FF6">
      <w:r w:rsidRPr="00B52795">
        <w:br w:type="page"/>
      </w:r>
    </w:p>
    <w:p w:rsidR="0008669F" w:rsidRPr="00B52795" w:rsidRDefault="0008669F" w:rsidP="00665778"/>
    <w:p w:rsidR="0008669F" w:rsidRPr="00B52795" w:rsidRDefault="00665778" w:rsidP="00665778">
      <w:r w:rsidRPr="00B52795">
        <w:rPr>
          <w:u w:val="single"/>
        </w:rPr>
        <w:t>M</w:t>
      </w:r>
      <w:r w:rsidR="003E36AB" w:rsidRPr="00B52795">
        <w:rPr>
          <w:u w:val="single"/>
        </w:rPr>
        <w:t>iembro</w:t>
      </w:r>
      <w:r w:rsidRPr="00B52795">
        <w:rPr>
          <w:u w:val="single"/>
        </w:rPr>
        <w:t>s</w:t>
      </w:r>
    </w:p>
    <w:p w:rsidR="0008669F" w:rsidRPr="00B52795" w:rsidRDefault="0008669F" w:rsidP="00665778"/>
    <w:p w:rsidR="0008669F" w:rsidRPr="00B52795" w:rsidRDefault="00665778" w:rsidP="00665778">
      <w:r w:rsidRPr="00B52795">
        <w:t>2.</w:t>
      </w:r>
      <w:r w:rsidRPr="00B52795">
        <w:tab/>
      </w:r>
      <w:r w:rsidR="003E36AB" w:rsidRPr="00B52795">
        <w:t xml:space="preserve">Los miembros de cada una de las </w:t>
      </w:r>
      <w:r w:rsidR="009B2793">
        <w:t>21</w:t>
      </w:r>
      <w:r w:rsidR="003E36AB" w:rsidRPr="00B52795">
        <w:t xml:space="preserve"> Asambleas y demás órganos de los Estados miembros en cuestión son los siguientes:</w:t>
      </w:r>
    </w:p>
    <w:p w:rsidR="0008669F" w:rsidRPr="00B52795" w:rsidRDefault="0008669F" w:rsidP="00665778"/>
    <w:p w:rsidR="0008669F" w:rsidRPr="00B52795" w:rsidRDefault="00665778" w:rsidP="000E2E8C">
      <w:pPr>
        <w:ind w:left="1134" w:hanging="567"/>
      </w:pPr>
      <w:r w:rsidRPr="00B52795">
        <w:t>1)</w:t>
      </w:r>
      <w:r w:rsidRPr="00B52795">
        <w:tab/>
      </w:r>
      <w:r w:rsidR="004E3102" w:rsidRPr="00B52795">
        <w:rPr>
          <w:szCs w:val="22"/>
          <w:u w:val="single"/>
        </w:rPr>
        <w:t>Asamblea General de la OMPI</w:t>
      </w:r>
      <w:r w:rsidR="004E3102" w:rsidRPr="00B52795">
        <w:rPr>
          <w:szCs w:val="22"/>
        </w:rPr>
        <w:t xml:space="preserve">:  </w:t>
      </w:r>
      <w:r w:rsidR="00851F18">
        <w:rPr>
          <w:szCs w:val="22"/>
        </w:rPr>
        <w:t xml:space="preserve">Afganistán, </w:t>
      </w:r>
      <w:r w:rsidR="008A3846" w:rsidRPr="00B52795">
        <w:rPr>
          <w:szCs w:val="22"/>
        </w:rPr>
        <w:t>Albania</w:t>
      </w:r>
      <w:r w:rsidR="004E3102" w:rsidRPr="00B52795">
        <w:rPr>
          <w:szCs w:val="22"/>
        </w:rPr>
        <w:t xml:space="preserve">,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boya, Camerún, Canadá, </w:t>
      </w:r>
      <w:r w:rsidR="00BD04FD" w:rsidRPr="00B52795">
        <w:rPr>
          <w:szCs w:val="22"/>
        </w:rPr>
        <w:t xml:space="preserve">Chad, Chile, China, Chipre, </w:t>
      </w:r>
      <w:r w:rsidR="004E3102" w:rsidRPr="00B52795">
        <w:rPr>
          <w:szCs w:val="22"/>
        </w:rPr>
        <w:t xml:space="preserve">Colombia, Comoras, Congo, </w:t>
      </w:r>
      <w:r w:rsidR="00A10424">
        <w:rPr>
          <w:szCs w:val="22"/>
        </w:rPr>
        <w:t>Costa </w:t>
      </w:r>
      <w:r w:rsidR="004E3102" w:rsidRPr="00B52795">
        <w:rPr>
          <w:szCs w:val="22"/>
        </w:rPr>
        <w:t>Rica, Côte d’Ivoire, Croacia, Cuba, Dinamarca, Djibouti, Dominica, Ecuador, Egipto, El Salvador, Emiratos Árabes Unidos, Eslovaquia, Eslovenia, España, Estados Unidos de América, Estonia, ex República Yugoslava de Macedonia, Federación de Rusia, Fiji, Filipinas, Finlandia, Francia, Gabón, Gambia, Georgia, Ghana, Granada, Grecia, Guatemala, Guinea, Guinea Ecuatorial, Guinea</w:t>
      </w:r>
      <w:r w:rsidR="004E3102" w:rsidRPr="00B52795">
        <w:rPr>
          <w:szCs w:val="22"/>
        </w:rPr>
        <w:noBreakHyphen/>
        <w:t xml:space="preserve">Bissau, Guyana, Haití, Honduras, Hungría, India, Indonesia, Irán (República Islámica del), Iraq, Irlanda, Islandia, </w:t>
      </w:r>
      <w:r w:rsidR="00D43C6A">
        <w:rPr>
          <w:szCs w:val="22"/>
        </w:rPr>
        <w:t xml:space="preserve">Islas Cook, </w:t>
      </w:r>
      <w:r w:rsidR="004E3102" w:rsidRPr="00B52795">
        <w:rPr>
          <w:szCs w:val="22"/>
        </w:rPr>
        <w:t xml:space="preserve">Israel, Italia, Jamaica, Japón, Jordania, Kazajstán, Kenya, Kirguistán, Kuwait, Lesotho, Letonia, Líbano, Liberia, Libia, Liechtenstein, Lituania, Luxemburgo, Madagascar, Malasia, Malawi, Malí, Malta, Marruecos, Mauricio, Mauritania, México, Mónaco, Mongolia, Montenegro, Mozambique, Namibia, Nepal, Nicaragua, Níger, Nigeria, </w:t>
      </w:r>
      <w:r w:rsidR="00345FA0">
        <w:rPr>
          <w:szCs w:val="22"/>
        </w:rPr>
        <w:t xml:space="preserve">Niue, </w:t>
      </w:r>
      <w:r w:rsidR="004E3102" w:rsidRPr="00B52795">
        <w:rPr>
          <w:szCs w:val="22"/>
        </w:rPr>
        <w:t>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T</w:t>
      </w:r>
      <w:r w:rsidR="00A10424">
        <w:rPr>
          <w:szCs w:val="22"/>
        </w:rPr>
        <w:t>anzanía, Rumania, Rwanda, Saint </w:t>
      </w:r>
      <w:r w:rsidR="004E3102" w:rsidRPr="00B52795">
        <w:rPr>
          <w:szCs w:val="22"/>
        </w:rPr>
        <w:t>Kitts y Nevis, Samoa, San Marino, San Vicente y las Granadinas, Santa Lucía, Santa Sede, Santo Tomé y Príncipe, Senegal, Serbia, Seychelles, Sierra Leona, Singapur, Sri Lanka, Sudáfrica, Sudán, Suecia, Suiza, Suriname, Swazilandia, Tailandia, Tayikistán, Togo, Tonga, Trinidad y Tabago, Túnez, Turkmenistán, Turquía,</w:t>
      </w:r>
      <w:r w:rsidR="00851F18">
        <w:rPr>
          <w:szCs w:val="22"/>
        </w:rPr>
        <w:t xml:space="preserve"> Tuvalu (a partir del 2 de junio de 2017),</w:t>
      </w:r>
      <w:r w:rsidR="004E3102" w:rsidRPr="00B52795">
        <w:rPr>
          <w:szCs w:val="22"/>
        </w:rPr>
        <w:t xml:space="preserve"> Ucrania, Uganda, Uruguay, Uzbekistán, Vanuatu, Venezuela (República Bolivariana de), Viet Nam, Yemen, Zambia, Zimbabwe (</w:t>
      </w:r>
      <w:r w:rsidR="00D43C6A">
        <w:rPr>
          <w:szCs w:val="22"/>
        </w:rPr>
        <w:t>183</w:t>
      </w:r>
      <w:r w:rsidR="004E3102" w:rsidRPr="00B52795">
        <w:rPr>
          <w:szCs w:val="22"/>
        </w:rPr>
        <w:t>).</w:t>
      </w:r>
    </w:p>
    <w:p w:rsidR="0008669F" w:rsidRPr="00B52795" w:rsidRDefault="0008669F" w:rsidP="009F4CA3"/>
    <w:p w:rsidR="0008669F" w:rsidRPr="00B52795" w:rsidRDefault="00665778" w:rsidP="000E2E8C">
      <w:pPr>
        <w:ind w:left="1134" w:hanging="567"/>
      </w:pPr>
      <w:r w:rsidRPr="00B52795">
        <w:t>2)</w:t>
      </w:r>
      <w:r w:rsidRPr="00B52795">
        <w:tab/>
      </w:r>
      <w:r w:rsidR="00F92E6D" w:rsidRPr="00B52795">
        <w:rPr>
          <w:szCs w:val="22"/>
          <w:u w:val="single"/>
        </w:rPr>
        <w:t>Conferencia de la OMPI</w:t>
      </w:r>
      <w:r w:rsidR="00F92E6D" w:rsidRPr="00B52795">
        <w:rPr>
          <w:szCs w:val="22"/>
          <w:u w:val="single"/>
          <w:vertAlign w:val="superscript"/>
        </w:rPr>
        <w:footnoteReference w:id="2"/>
      </w:r>
      <w:r w:rsidR="00F92E6D" w:rsidRPr="00B52795">
        <w:rPr>
          <w:szCs w:val="22"/>
        </w:rPr>
        <w:t xml:space="preserve">:  Además de los Estados miembros de la Asamblea General de la OMPI que figuran </w:t>
      </w:r>
      <w:r w:rsidR="000E2E8C" w:rsidRPr="00B52795">
        <w:rPr>
          <w:szCs w:val="22"/>
        </w:rPr>
        <w:t>más arriba</w:t>
      </w:r>
      <w:r w:rsidR="00F92E6D" w:rsidRPr="00B52795">
        <w:rPr>
          <w:szCs w:val="22"/>
        </w:rPr>
        <w:t xml:space="preserve">:  Eritrea, Etiopía, </w:t>
      </w:r>
      <w:r w:rsidR="003C2156">
        <w:rPr>
          <w:szCs w:val="22"/>
        </w:rPr>
        <w:t xml:space="preserve">Islas </w:t>
      </w:r>
      <w:r w:rsidR="00D43C6A">
        <w:rPr>
          <w:szCs w:val="22"/>
        </w:rPr>
        <w:t>Marshall (a partir del 11 de diciembre de</w:t>
      </w:r>
      <w:r w:rsidR="00B8057A">
        <w:rPr>
          <w:szCs w:val="22"/>
        </w:rPr>
        <w:t> </w:t>
      </w:r>
      <w:r w:rsidR="00D43C6A">
        <w:rPr>
          <w:szCs w:val="22"/>
        </w:rPr>
        <w:t>2017)</w:t>
      </w:r>
      <w:r w:rsidR="003C2156">
        <w:rPr>
          <w:szCs w:val="22"/>
        </w:rPr>
        <w:t xml:space="preserve">, </w:t>
      </w:r>
      <w:r w:rsidR="00F92E6D" w:rsidRPr="00B52795">
        <w:rPr>
          <w:szCs w:val="22"/>
        </w:rPr>
        <w:t>Kirib</w:t>
      </w:r>
      <w:r w:rsidR="00851F18">
        <w:rPr>
          <w:szCs w:val="22"/>
        </w:rPr>
        <w:t>ati, Maldivas, Myanmar, Somalia</w:t>
      </w:r>
      <w:r w:rsidR="00D43C6A">
        <w:rPr>
          <w:szCs w:val="22"/>
        </w:rPr>
        <w:t>, Timor-Leste</w:t>
      </w:r>
      <w:r w:rsidR="00F92E6D" w:rsidRPr="00B52795">
        <w:rPr>
          <w:szCs w:val="22"/>
        </w:rPr>
        <w:t xml:space="preserve"> (</w:t>
      </w:r>
      <w:r w:rsidR="00851F18">
        <w:rPr>
          <w:szCs w:val="22"/>
        </w:rPr>
        <w:t>18</w:t>
      </w:r>
      <w:r w:rsidR="00D43C6A">
        <w:rPr>
          <w:szCs w:val="22"/>
        </w:rPr>
        <w:t>3</w:t>
      </w:r>
      <w:r w:rsidR="00F92E6D" w:rsidRPr="00B52795">
        <w:rPr>
          <w:szCs w:val="22"/>
        </w:rPr>
        <w:t> + </w:t>
      </w:r>
      <w:r w:rsidR="00D43C6A">
        <w:rPr>
          <w:szCs w:val="22"/>
        </w:rPr>
        <w:t>8 = 191</w:t>
      </w:r>
      <w:r w:rsidR="00F92E6D" w:rsidRPr="00B52795">
        <w:rPr>
          <w:szCs w:val="22"/>
        </w:rPr>
        <w:t>).</w:t>
      </w:r>
    </w:p>
    <w:p w:rsidR="0008669F" w:rsidRPr="00B52795" w:rsidRDefault="0008669F" w:rsidP="00665778"/>
    <w:p w:rsidR="0008669F" w:rsidRPr="00B52795" w:rsidRDefault="00665778" w:rsidP="00B224FE">
      <w:pPr>
        <w:ind w:left="1134" w:hanging="567"/>
        <w:rPr>
          <w:szCs w:val="22"/>
        </w:rPr>
      </w:pPr>
      <w:r w:rsidRPr="00B52795">
        <w:t>3)</w:t>
      </w:r>
      <w:r w:rsidRPr="00B52795">
        <w:tab/>
      </w:r>
      <w:r w:rsidR="00B224FE" w:rsidRPr="00B52795">
        <w:rPr>
          <w:szCs w:val="22"/>
          <w:u w:val="single"/>
        </w:rPr>
        <w:t>Comité de Coordinación de la OMPI</w:t>
      </w:r>
      <w:r w:rsidR="00B224FE" w:rsidRPr="00B52795">
        <w:rPr>
          <w:szCs w:val="22"/>
        </w:rPr>
        <w:t>:</w:t>
      </w:r>
      <w:r w:rsidRPr="00B52795">
        <w:rPr>
          <w:szCs w:val="22"/>
        </w:rPr>
        <w:t xml:space="preserve">  </w:t>
      </w:r>
      <w:r w:rsidR="00B50DFB" w:rsidRPr="00B52795">
        <w:rPr>
          <w:szCs w:val="22"/>
        </w:rPr>
        <w:t>Alemania, Angola, Argelia, Argentina, Australia, Austria, Azerbaiyán, Bahamas, Bangladesh, Barbados, Bélgica, Brasil, Brunei Darussalam, Burkina Faso, Camerún, Canadá,</w:t>
      </w:r>
      <w:r w:rsidR="008603F1" w:rsidRPr="00B52795">
        <w:rPr>
          <w:szCs w:val="22"/>
        </w:rPr>
        <w:t xml:space="preserve"> China, </w:t>
      </w:r>
      <w:r w:rsidR="00B50DFB" w:rsidRPr="00B52795">
        <w:rPr>
          <w:szCs w:val="22"/>
        </w:rPr>
        <w:t xml:space="preserve">Colombia, Congo, </w:t>
      </w:r>
      <w:r w:rsidR="00E062BA" w:rsidRPr="00B52795">
        <w:rPr>
          <w:szCs w:val="22"/>
        </w:rPr>
        <w:t>Costa </w:t>
      </w:r>
      <w:r w:rsidR="00B50DFB" w:rsidRPr="00B52795">
        <w:rPr>
          <w:szCs w:val="22"/>
        </w:rPr>
        <w:t>Rica, Côte d’Ivoire, Cuba, Dinamarca, Ecuador, El Salvador, España, Estados Unidos de América, Estonia, Etiopía (</w:t>
      </w:r>
      <w:r w:rsidR="00B50DFB" w:rsidRPr="00B52795">
        <w:rPr>
          <w:i/>
          <w:szCs w:val="22"/>
        </w:rPr>
        <w:t>ad hoc</w:t>
      </w:r>
      <w:r w:rsidR="00B50DFB" w:rsidRPr="00B52795">
        <w:rPr>
          <w:szCs w:val="22"/>
        </w:rPr>
        <w:t>), Federación de Rusia, Finlandia, Francia, Gabón, Ghana, Guatemala, Hungría, India, Indonesia, Irán (República Islámica del), Irlanda, Islandia, Italia, Japón, Kazajstán, Kirguistán, Letonia, Luxemburgo, Malasia, Marruecos, México, Mongolia, Myanmar (</w:t>
      </w:r>
      <w:r w:rsidR="00B50DFB" w:rsidRPr="00B52795">
        <w:rPr>
          <w:i/>
          <w:szCs w:val="22"/>
        </w:rPr>
        <w:t>ad hoc</w:t>
      </w:r>
      <w:r w:rsidR="00B50DFB" w:rsidRPr="00B52795">
        <w:rPr>
          <w:szCs w:val="22"/>
        </w:rPr>
        <w:t>), Namibia, Nepal, Nigeria, Noruega, Nueva Zelandia, Países Bajos, Pakistán, Panamá, Paraguay, Perú, Polonia, Portugal, Reino Unido, República Checa, República de Corea, República Dominicana, R</w:t>
      </w:r>
      <w:r w:rsidR="00E062BA" w:rsidRPr="00B52795">
        <w:rPr>
          <w:szCs w:val="22"/>
        </w:rPr>
        <w:t xml:space="preserve">epública Popular Democrática </w:t>
      </w:r>
      <w:r w:rsidR="00E062BA" w:rsidRPr="00B52795">
        <w:rPr>
          <w:szCs w:val="22"/>
        </w:rPr>
        <w:lastRenderedPageBreak/>
        <w:t>de </w:t>
      </w:r>
      <w:r w:rsidR="00B50DFB" w:rsidRPr="00B52795">
        <w:rPr>
          <w:szCs w:val="22"/>
        </w:rPr>
        <w:t>Corea, República Unida de Tanzanía, Rumania, Rwanda, Senegal, Singapur, Sri Lanka, Sudáfrica, Suecia, Suiza (</w:t>
      </w:r>
      <w:r w:rsidR="00B50DFB" w:rsidRPr="00B52795">
        <w:rPr>
          <w:i/>
          <w:szCs w:val="22"/>
        </w:rPr>
        <w:t>ex officio</w:t>
      </w:r>
      <w:r w:rsidR="00B50DFB" w:rsidRPr="00B52795">
        <w:rPr>
          <w:szCs w:val="22"/>
        </w:rPr>
        <w:t>), Túnez, Turquía, Uganda, Viet Nam, Zimbabwe</w:t>
      </w:r>
      <w:r w:rsidRPr="00B52795">
        <w:rPr>
          <w:szCs w:val="22"/>
        </w:rPr>
        <w:t xml:space="preserve"> (83).</w:t>
      </w:r>
    </w:p>
    <w:p w:rsidR="009F4CA3" w:rsidRPr="00B52795" w:rsidRDefault="009F4CA3" w:rsidP="00A21328"/>
    <w:p w:rsidR="0008669F" w:rsidRPr="00B52795" w:rsidRDefault="00665778" w:rsidP="009F4CA3">
      <w:pPr>
        <w:ind w:left="1134" w:hanging="567"/>
      </w:pPr>
      <w:r w:rsidRPr="00B52795">
        <w:t>4)</w:t>
      </w:r>
      <w:r w:rsidRPr="00B52795">
        <w:tab/>
      </w:r>
      <w:r w:rsidR="009F4CA3" w:rsidRPr="00B52795">
        <w:rPr>
          <w:u w:val="single"/>
        </w:rPr>
        <w:t>Asamblea de la Unión de París</w:t>
      </w:r>
      <w:r w:rsidRPr="00B52795">
        <w:t xml:space="preserve">:  </w:t>
      </w:r>
      <w:r w:rsidR="00851F18">
        <w:t xml:space="preserve">Afganistán, </w:t>
      </w:r>
      <w:r w:rsidR="004E5A56" w:rsidRPr="00B52795">
        <w:t xml:space="preserve">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mboya, Camerún, Canadá, </w:t>
      </w:r>
      <w:r w:rsidR="00352BEC" w:rsidRPr="00B52795">
        <w:t xml:space="preserve">Chad, Chile, China, Chipre, </w:t>
      </w:r>
      <w:r w:rsidR="004E5A56" w:rsidRPr="00B52795">
        <w:t>Colombia, C</w:t>
      </w:r>
      <w:r w:rsidR="00A10424">
        <w:t>omoras, Congo, Costa Rica, Côte </w:t>
      </w:r>
      <w:r w:rsidR="004E5A56" w:rsidRPr="00B52795">
        <w:t>d’Ivoire, Croacia, Cuba, Dinamarca, Djibouti</w:t>
      </w:r>
      <w:r w:rsidR="00352BEC" w:rsidRPr="00B52795">
        <w:t>, Dominica, Ecuador, Egipto, El </w:t>
      </w:r>
      <w:r w:rsidR="004E5A56" w:rsidRPr="00B52795">
        <w:t xml:space="preserve">Salvador, Emiratos Árabes Unidos, Eslovaquia, Eslovenia, España, Estados Unidos de América, Estonia, ex República Yugoslava de Macedonia, Federación de Rusia, Filipinas, Finlandia, Francia, Gabón, Gambia, Georgia, Ghana, Granada, Grecia, Guatemala, Guinea, Guinea Ecuatorial, Guinea Bissau, Guyana, Haití, Honduras, Hungría, India, Indonesia, Irán (República Islámica del), Iraq, Irlanda, Islandia, Israel, Italia, Jamaica, Japón, Jordania, Kazajstán, Kenya, Kirguistán, Kuwait, Lesotho, Letonia, Líbano, Liberia, Libia, Liechtenstein, Lituania, Luxemburgo, Madagascar, Malasia, Malawi, Malí, Malta, Marruecos, Mauricio, Mauritania, México, Mónaco, Mongolia, Montenegro, Mozambique, Namibia, Nepal, Nicaragua, Níger, Noruega, Nueva Zelandia, Omán, Países Bajos, Pakistán, Panamá, Papua Nueva Guinea, Paraguay, Perú, </w:t>
      </w:r>
      <w:r w:rsidR="00A10424">
        <w:t>Polonia, Portugal, Qatar, Reino </w:t>
      </w:r>
      <w:r w:rsidR="004E5A56" w:rsidRPr="00B52795">
        <w:t xml:space="preserve">Unido, República Árabe Siria, República Centroafricana, República Checa, República de Corea, República de Moldova, República Democrática del Congo, República Democrática Popular Lao, República Popular Democrática de Corea, República Unida de Tanzanía, Rumania, Rwanda, </w:t>
      </w:r>
      <w:r w:rsidR="00A10424">
        <w:t>Saint Kitts y Nevis, Samoa, San </w:t>
      </w:r>
      <w:r w:rsidR="004E5A56" w:rsidRPr="00B52795">
        <w:t>Marino, San Vicente y las Granadinas, Santa Lucía, Santa Sede, Santo Tomé y Príncipe, Senegal, Serbia, Seychelles, Sierra Leona, Singapur, Sri Lanka, Sudáfrica, Sudán, Suecia, Suiza, Suriname, Swazilandia, Tailandia, Tayikistán, Togo, Tonga, Trinidad y Tabago, Túnez, Turkmenistán, Turquía, Ucrania, Uganda, Uruguay, Uzbekistán, Venezuela (República Bolivariana de), Viet Nam, Yemen, Zambia, Zimbabwe</w:t>
      </w:r>
      <w:r w:rsidR="00851F18">
        <w:t xml:space="preserve"> (175</w:t>
      </w:r>
      <w:r w:rsidRPr="00B52795">
        <w:t>).</w:t>
      </w:r>
    </w:p>
    <w:p w:rsidR="0008669F" w:rsidRPr="00B52795" w:rsidRDefault="0008669F" w:rsidP="00665778"/>
    <w:p w:rsidR="0008669F" w:rsidRPr="00B52795" w:rsidRDefault="00665778" w:rsidP="004E5A56">
      <w:pPr>
        <w:ind w:left="1134" w:hanging="567"/>
      </w:pPr>
      <w:r w:rsidRPr="00B52795">
        <w:t>5)</w:t>
      </w:r>
      <w:r w:rsidRPr="00B52795">
        <w:tab/>
      </w:r>
      <w:r w:rsidR="004E5A56" w:rsidRPr="00B52795">
        <w:rPr>
          <w:szCs w:val="22"/>
          <w:u w:val="single"/>
        </w:rPr>
        <w:t>Comité Ejecutivo de la Unión de París</w:t>
      </w:r>
      <w:r w:rsidRPr="00B52795">
        <w:t>:</w:t>
      </w:r>
    </w:p>
    <w:p w:rsidR="0008669F" w:rsidRPr="00B52795" w:rsidRDefault="006D6FC1" w:rsidP="00FF37A9">
      <w:pPr>
        <w:ind w:left="1134"/>
        <w:rPr>
          <w:color w:val="000000" w:themeColor="text1"/>
        </w:rPr>
      </w:pPr>
      <w:r w:rsidRPr="00B52795">
        <w:t>Angola, Argentina, Azerbaiyán, Bahamas, Bangladesh, Burkina Faso, Camerún, China, Colombia, Cuba, Dinamarca, Ecuador, Estados Unidos de América, Finlandia, Ghana, Guatemala, Hungría, Indonesia, Irán (República Islámica del), Irlanda, Islandia, Italia, Japón, Kazajstán, Letonia, Marruecos, Mongolia, Nepal, Nueva Zelandia, Pakistán, Perú, Polonia, República Checa, República de Corea, República Popular Democrática de Corea, Rumania, Singapur, Sri Lanka, Suecia, Suiza (</w:t>
      </w:r>
      <w:r w:rsidRPr="00B52795">
        <w:rPr>
          <w:i/>
        </w:rPr>
        <w:t>ex officio</w:t>
      </w:r>
      <w:r w:rsidRPr="00B52795">
        <w:t>), Uganda, Viet Nam</w:t>
      </w:r>
      <w:r w:rsidRPr="00B52795">
        <w:rPr>
          <w:color w:val="000000" w:themeColor="text1"/>
        </w:rPr>
        <w:t xml:space="preserve"> </w:t>
      </w:r>
      <w:r w:rsidR="00665778" w:rsidRPr="00B52795">
        <w:t>(42).</w:t>
      </w:r>
    </w:p>
    <w:p w:rsidR="0008669F" w:rsidRPr="00B52795" w:rsidRDefault="0008669F" w:rsidP="00665778"/>
    <w:p w:rsidR="0008669F" w:rsidRPr="00B52795" w:rsidRDefault="00665778" w:rsidP="007D0B67">
      <w:pPr>
        <w:ind w:left="1134" w:hanging="567"/>
      </w:pPr>
      <w:r w:rsidRPr="00B52795">
        <w:t>6)</w:t>
      </w:r>
      <w:r w:rsidRPr="00B52795">
        <w:tab/>
      </w:r>
      <w:r w:rsidR="007D0B67" w:rsidRPr="00B52795">
        <w:rPr>
          <w:szCs w:val="22"/>
          <w:u w:val="single"/>
        </w:rPr>
        <w:t>Asamblea de la Unión de Berna</w:t>
      </w:r>
      <w:r w:rsidRPr="00B52795">
        <w:t xml:space="preserve">:  </w:t>
      </w:r>
      <w:r w:rsidR="00885133" w:rsidRPr="00B52795">
        <w:t>Albania, Alemania, Andorra, Antigua y Barbuda, Arabia Saudita, Argelia, Argentina, Armenia, Australia, Austria, Azerbaiyán, Bahamas, Bahrein, Bangladesh, Barbados, Belarús, Bélgica, Belice, Benin, Bhután, Bolivia (Estado Plurinacional de), Bosnia y Herzeg</w:t>
      </w:r>
      <w:r w:rsidR="00A10424">
        <w:t>ovina, Botswana, Brasil, Brunei </w:t>
      </w:r>
      <w:r w:rsidR="00885133" w:rsidRPr="00B52795">
        <w:t xml:space="preserve">Darussalam, Bulgaria, Burkina Faso, </w:t>
      </w:r>
      <w:r w:rsidR="004E103E" w:rsidRPr="00B52795">
        <w:t xml:space="preserve">Burundi, </w:t>
      </w:r>
      <w:r w:rsidR="00885133" w:rsidRPr="00B52795">
        <w:t xml:space="preserve">Cabo Verde, Camerún, Canadá, </w:t>
      </w:r>
      <w:r w:rsidR="00352BEC" w:rsidRPr="00B52795">
        <w:t xml:space="preserve">Chad, Chile, China, Chipre, </w:t>
      </w:r>
      <w:r w:rsidR="00885133" w:rsidRPr="00B52795">
        <w:t xml:space="preserve">Colombia, Comoras, Congo, Costa Rica, Côte d’Ivoire, Croacia, Cuba, Dinamarca, Djibouti, Dominica, Ecuador, Egipto, El Salvador, Emiratos Árabes Unidos, Eslovaquia, Eslovenia, España, Estados Unidos de América, Estonia, ex República Yugoslava de Macedonia, Federación de Rusia, Fiji, Filipinas, Finlandia, Francia, Gabón, Gambia, Georgia, Ghana, Granada, Grecia, Guatemala, Guinea, Guinea Ecuatorial, Guinea Bissau, Guyana, Haití, Honduras, Hungría, India, Indonesia, Irlanda, Islandia, </w:t>
      </w:r>
      <w:r w:rsidR="00D43C6A">
        <w:t xml:space="preserve">Islas Cook, </w:t>
      </w:r>
      <w:r w:rsidR="00885133" w:rsidRPr="00B52795">
        <w:t xml:space="preserve">Israel, Italia, Jamaica, Japón, Jordania, Kazajstán, Kenya, Kirguistán, Kuwait, Lesotho, Letonia, </w:t>
      </w:r>
      <w:r w:rsidR="00885133" w:rsidRPr="00B52795">
        <w:lastRenderedPageBreak/>
        <w:t xml:space="preserve">Liberia, Libia, Liechtenstein, Lituania, Luxemburgo, Malasia, Malawi, Malí, Malta, Marruecos, Mauricio, Mauritania, México, Micronesia (Estados Federados de), Mónaco, Mongolia, Montenegro, Mozambique, Namibia, Nepal, Nicaragua, Níger, Nigeria, </w:t>
      </w:r>
      <w:r w:rsidR="0091697B">
        <w:t xml:space="preserve">Niue, </w:t>
      </w:r>
      <w:r w:rsidR="00885133" w:rsidRPr="00B52795">
        <w:t>Noruega, Omán, Países Bajos, Pakistán, Panamá, Paraguay, Perú, Polonia, Portugal, Qatar, Reino Unido, República Árabe Siria, República Centroafricana, República Checa, República de Corea, República de Moldova, República Democrática del Congo, República Dem</w:t>
      </w:r>
      <w:r w:rsidR="00A10424">
        <w:t>ocrática Popular Lao, República </w:t>
      </w:r>
      <w:r w:rsidR="00885133" w:rsidRPr="00B52795">
        <w:t xml:space="preserve">Dominicana, República Popular Democrática de Corea, República Unida de Tanzanía, Rumania, Rwanda, Saint Kitts y Nevis, Samoa, San Vicente y las Granadinas, Santa Lucía, Santa Sede, </w:t>
      </w:r>
      <w:r w:rsidR="0091697B">
        <w:t xml:space="preserve">Santo Tomé y Príncipe, </w:t>
      </w:r>
      <w:r w:rsidR="00885133" w:rsidRPr="00B52795">
        <w:t xml:space="preserve">Senegal, Serbia, Singapur, Sri Lanka, Sudáfrica, Sudán, Suecia, Suiza, Suriname, Swazilandia, Tailandia, Tayikistán, Togo, Tonga, Trinidad y Tabago, Túnez, </w:t>
      </w:r>
      <w:r w:rsidR="005842ED">
        <w:t>Turkmenistán,</w:t>
      </w:r>
      <w:r w:rsidR="00ED73A5" w:rsidRPr="00B52795">
        <w:t xml:space="preserve"> </w:t>
      </w:r>
      <w:r w:rsidR="00885133" w:rsidRPr="00B52795">
        <w:t xml:space="preserve">Turquía, </w:t>
      </w:r>
      <w:r w:rsidR="00851F18">
        <w:t xml:space="preserve">Tuvalu, </w:t>
      </w:r>
      <w:r w:rsidR="00885133" w:rsidRPr="00B52795">
        <w:t>Ucrania, Uruguay, Uzbekistán, Vanuatu, Venezuela (República Bolivariana de), Viet Nam, Yemen, Zambia, Zimbabwe</w:t>
      </w:r>
      <w:r w:rsidR="00851F18">
        <w:t xml:space="preserve"> (17</w:t>
      </w:r>
      <w:r w:rsidR="00D43C6A">
        <w:t>1</w:t>
      </w:r>
      <w:r w:rsidRPr="00B52795">
        <w:t>).</w:t>
      </w:r>
    </w:p>
    <w:p w:rsidR="0008669F" w:rsidRPr="00B52795" w:rsidRDefault="0008669F" w:rsidP="00665778"/>
    <w:p w:rsidR="0008669F" w:rsidRPr="00B52795" w:rsidRDefault="00665778" w:rsidP="00ED73A5">
      <w:pPr>
        <w:ind w:firstLine="567"/>
        <w:rPr>
          <w:szCs w:val="22"/>
        </w:rPr>
      </w:pPr>
      <w:r w:rsidRPr="00B52795">
        <w:t>7)</w:t>
      </w:r>
      <w:r w:rsidRPr="00B52795">
        <w:tab/>
      </w:r>
      <w:r w:rsidR="0094206A" w:rsidRPr="00B52795">
        <w:rPr>
          <w:szCs w:val="22"/>
          <w:u w:val="single"/>
        </w:rPr>
        <w:t>Comité Ejecutivo de la Unión de Berna</w:t>
      </w:r>
      <w:r w:rsidR="0094206A" w:rsidRPr="00B52795">
        <w:rPr>
          <w:szCs w:val="22"/>
        </w:rPr>
        <w:t>:</w:t>
      </w:r>
    </w:p>
    <w:p w:rsidR="0008669F" w:rsidRPr="00B52795" w:rsidRDefault="0094206A" w:rsidP="00E30F94">
      <w:pPr>
        <w:ind w:left="1134"/>
      </w:pPr>
      <w:r w:rsidRPr="00B52795">
        <w:t>Alemania, Argelia, Australia, Austria, Barbados, Bélgica, Brasil, Brunei Darussalam, Canadá, Congo, Costa Rica, Côte d’Ivoire, El Salvador, España, Estonia, Federación de Rusia, Francia, Gabón, India, Kirguistán, Luxemburgo, Malasia, México, Namibia, Nigeria, Noruega, Países Bajos, Panamá, Paraguay,</w:t>
      </w:r>
      <w:r w:rsidR="00E76260" w:rsidRPr="00B52795">
        <w:t xml:space="preserve"> </w:t>
      </w:r>
      <w:r w:rsidRPr="00B52795">
        <w:t>Portugal, Reino Unido, República Dominicana, República Unida de Tanzanía, Rwanda, Senegal, Sudáfrica, Suiza (</w:t>
      </w:r>
      <w:r w:rsidRPr="00B52795">
        <w:rPr>
          <w:i/>
        </w:rPr>
        <w:t>ex officio</w:t>
      </w:r>
      <w:r w:rsidRPr="00B52795">
        <w:t>), Túnez, Turquía, Zimbabwe</w:t>
      </w:r>
      <w:r w:rsidR="00665778" w:rsidRPr="00B52795">
        <w:t xml:space="preserve"> (40).</w:t>
      </w:r>
    </w:p>
    <w:p w:rsidR="0008669F" w:rsidRPr="00B52795" w:rsidRDefault="0008669F" w:rsidP="00665778"/>
    <w:p w:rsidR="0008669F" w:rsidRPr="00B52795" w:rsidRDefault="00665778" w:rsidP="00E76260">
      <w:pPr>
        <w:ind w:left="1134" w:hanging="567"/>
      </w:pPr>
      <w:r w:rsidRPr="00B52795">
        <w:t>8)</w:t>
      </w:r>
      <w:r w:rsidRPr="00B52795">
        <w:tab/>
      </w:r>
      <w:r w:rsidR="00941A62" w:rsidRPr="00B52795">
        <w:rPr>
          <w:szCs w:val="22"/>
          <w:u w:val="single"/>
        </w:rPr>
        <w:t>Asamblea de la Unión de Madrid</w:t>
      </w:r>
      <w:r w:rsidR="00941A62" w:rsidRPr="00B52795">
        <w:rPr>
          <w:szCs w:val="22"/>
        </w:rPr>
        <w:t>:</w:t>
      </w:r>
      <w:r w:rsidRPr="00B52795">
        <w:t xml:space="preserve">  </w:t>
      </w:r>
      <w:r w:rsidR="00891878" w:rsidRPr="00B52795">
        <w:rPr>
          <w:szCs w:val="22"/>
        </w:rPr>
        <w:t xml:space="preserve">Albania, Alemania, Antigua y Barbuda, Argelia, Armenia, Australia, Austria, Azerbaiyán, Bahrein, Belarús, Bélgica, Bhután, Bosnia y Herzegovina, Botswana, </w:t>
      </w:r>
      <w:r w:rsidR="00851F18">
        <w:rPr>
          <w:szCs w:val="22"/>
        </w:rPr>
        <w:t xml:space="preserve">Brunei Darussalam, </w:t>
      </w:r>
      <w:r w:rsidR="00891878" w:rsidRPr="00B52795">
        <w:rPr>
          <w:szCs w:val="22"/>
        </w:rPr>
        <w:t xml:space="preserve">Bulgaria, Camboya, </w:t>
      </w:r>
      <w:r w:rsidR="00352BEC" w:rsidRPr="00B52795">
        <w:rPr>
          <w:szCs w:val="22"/>
        </w:rPr>
        <w:t xml:space="preserve">China, Chipre, </w:t>
      </w:r>
      <w:r w:rsidR="00891878" w:rsidRPr="00B52795">
        <w:rPr>
          <w:szCs w:val="22"/>
        </w:rPr>
        <w:t>Colombia, Croacia, Cuba, Dinamarca, Egipto, Eslovaquia, Eslovenia, España, Estados Unidos de América, Estonia, ex República Yugoslava de Macedonia, Federación de Rusia, Filipinas, Finlandia, Francia, Gambia, Georgia, Ghana, Grecia, Hungría, Indi</w:t>
      </w:r>
      <w:r w:rsidR="00A10424">
        <w:rPr>
          <w:szCs w:val="22"/>
        </w:rPr>
        <w:t>a, Irán </w:t>
      </w:r>
      <w:r w:rsidR="00891878" w:rsidRPr="00B52795">
        <w:rPr>
          <w:szCs w:val="22"/>
        </w:rPr>
        <w:t xml:space="preserve">(República Islámica del), Irlanda, Islandia, Israel, Italia, Japón, Kazajstán, Kenya, Kirguistán, Lesotho, Letonia, Liberia, Liechtenstein, Lituania, Luxemburgo, Madagascar, Marruecos, México, Mónaco, Mongolia, Montenegro, Mozambique, Namibia, Noruega, Nueva Zelandia, Omán, Organización Africana de la Propiedad Intelectual (OAPI), Países Bajos, Polonia, Portugal, Reino Unido, República Árabe Siria, República Checa, República de Corea, </w:t>
      </w:r>
      <w:r w:rsidR="00A56490" w:rsidRPr="00B52795">
        <w:rPr>
          <w:szCs w:val="22"/>
        </w:rPr>
        <w:t xml:space="preserve">República de Moldova, </w:t>
      </w:r>
      <w:r w:rsidR="0015182C" w:rsidRPr="00B52795">
        <w:rPr>
          <w:szCs w:val="22"/>
        </w:rPr>
        <w:t xml:space="preserve">República Democrática Popular Lao, </w:t>
      </w:r>
      <w:r w:rsidR="00891878" w:rsidRPr="00B52795">
        <w:rPr>
          <w:szCs w:val="22"/>
        </w:rPr>
        <w:t xml:space="preserve">República Popular Democrática de Corea, Rumania, Rwanda, San Marino, Santo Tomé y Príncipe, Serbia, Sierra Leona, Singapur, Sudán, Suecia, Suiza, Swazilandia, </w:t>
      </w:r>
      <w:r w:rsidR="00D43C6A">
        <w:rPr>
          <w:szCs w:val="22"/>
        </w:rPr>
        <w:t xml:space="preserve">Tailandia (a partir del 7 de noviembre de 2017), </w:t>
      </w:r>
      <w:r w:rsidR="00891878" w:rsidRPr="00B52795">
        <w:rPr>
          <w:szCs w:val="22"/>
        </w:rPr>
        <w:t>Tayikistán, Túnez , Turkmenistán, Turquía, Ucrania, Unión Europea, Uzbekistán, Viet Nam, Zambia, Zimbabwe</w:t>
      </w:r>
      <w:r w:rsidR="00851F18">
        <w:t xml:space="preserve"> (</w:t>
      </w:r>
      <w:r w:rsidR="001B537F">
        <w:t>9</w:t>
      </w:r>
      <w:r w:rsidR="00D43C6A">
        <w:t>9</w:t>
      </w:r>
      <w:r w:rsidRPr="00B52795">
        <w:t>).</w:t>
      </w:r>
    </w:p>
    <w:p w:rsidR="0008669F" w:rsidRPr="00B52795" w:rsidRDefault="0008669F" w:rsidP="00665778"/>
    <w:p w:rsidR="0008669F" w:rsidRPr="00B52795" w:rsidRDefault="00665778" w:rsidP="0015182C">
      <w:pPr>
        <w:ind w:left="1134" w:hanging="567"/>
      </w:pPr>
      <w:r w:rsidRPr="00B52795">
        <w:t>9)</w:t>
      </w:r>
      <w:r w:rsidRPr="00B52795">
        <w:tab/>
      </w:r>
      <w:r w:rsidR="000B2CDE" w:rsidRPr="00B52795">
        <w:rPr>
          <w:u w:val="single"/>
        </w:rPr>
        <w:t>Asamblea de la Unión de La Haya</w:t>
      </w:r>
      <w:r w:rsidR="000B2CDE" w:rsidRPr="00B52795">
        <w:t xml:space="preserve">:  Albania, Alemania, Armenia, Azerbaiyán, Bélgica, Belice, Benin, Bosnia y Herzegovina, Botswana, Brunei Darussalam, </w:t>
      </w:r>
      <w:r w:rsidR="00851F18">
        <w:t xml:space="preserve">Camboya, </w:t>
      </w:r>
      <w:r w:rsidR="000B2CDE" w:rsidRPr="00B52795">
        <w:t>Bulgaria, Côte d’Ivoire, Croacia, Dinamarca, Egi</w:t>
      </w:r>
      <w:r w:rsidR="00A10424">
        <w:t>pto, Eslovenia, España, Estados </w:t>
      </w:r>
      <w:r w:rsidR="000B2CDE" w:rsidRPr="00B52795">
        <w:t>Unidos de América, Estonia, ex República Yugoslava de Macedonia, Finlandia, Francia, Gabón, Georgia, Ghana, Grecia, Hungría, Islandia, Italia, Japón, Kirguistán, Letonia, Liechtenstein, Lituania, Luxemburgo, Malí, Marruecos, Mónaco, Mongolia, Montenegro, Namibia, Níger, Noruega, Omán, Organización Africana de la Propiedad Intelectual (OAPI), Países Bajos, Polonia, República Árabe Siria, República de Corea, República de Moldova, República Popular Democrática de Corea, Rumania, Rwanda, Santo Tomé y Príncipe, Senegal, Serbia, Singapur, Suiza, Suriname, Tayikistán, Túnez, Turkmenistán, Turquía, Ucrania, Unión Europea</w:t>
      </w:r>
      <w:r w:rsidR="00851F18">
        <w:t xml:space="preserve"> (66</w:t>
      </w:r>
      <w:r w:rsidRPr="00B52795">
        <w:t>).</w:t>
      </w:r>
    </w:p>
    <w:p w:rsidR="0008669F" w:rsidRPr="00B52795" w:rsidRDefault="0008669F" w:rsidP="00665778"/>
    <w:p w:rsidR="0008669F" w:rsidRPr="00B52795" w:rsidRDefault="00665778" w:rsidP="00673DAB">
      <w:pPr>
        <w:keepLines/>
        <w:ind w:left="1134" w:hanging="567"/>
      </w:pPr>
      <w:r w:rsidRPr="00B52795">
        <w:lastRenderedPageBreak/>
        <w:t>10)</w:t>
      </w:r>
      <w:r w:rsidRPr="00B52795">
        <w:tab/>
      </w:r>
      <w:r w:rsidR="00355CA4" w:rsidRPr="00B52795">
        <w:rPr>
          <w:u w:val="single"/>
        </w:rPr>
        <w:t>Asamblea de la Unión de Niza</w:t>
      </w:r>
      <w:r w:rsidR="00355CA4" w:rsidRPr="00B52795">
        <w:t xml:space="preserve">:  Albania, Alemania, Argelia, Argentina, Armenia, Australia, Austria, Azerbaiyán, Bahrein, Barbados, Belarús, Bélgica, Benin, Bosnia y Herzegovina, Bulgaria, </w:t>
      </w:r>
      <w:r w:rsidR="00352BEC" w:rsidRPr="00B52795">
        <w:t xml:space="preserve">China, </w:t>
      </w:r>
      <w:r w:rsidR="00355CA4" w:rsidRPr="00B52795">
        <w:t>Croacia, Cuba, Dinamarca, Dominica, Egipto, Eslovaquia, Eslovenia, España, Estados Unidos de América, Estonia, ex República Yugoslava de Macedonia, Federación de Rusia, Finlandia, Francia, Georgia, Grecia, Guinea, Hungría, Irlanda, Islandia, Israel, Italia, Jamaica, Japón, Jordania, Kazajstán, Kirguistán, Letonia, Liechtenstein, Lituania, Luxemburgo, Malasia, Malawi, Marruecos, México, Mónaco, Mongolia, Montenegro, Mozambique, Noruega, Nueva Zelandia, Países Bajos, Polonia, P</w:t>
      </w:r>
      <w:r w:rsidR="00A10424">
        <w:t>ortugal, Reino Unido, República </w:t>
      </w:r>
      <w:r w:rsidR="00355CA4" w:rsidRPr="00B52795">
        <w:t>Árabe Siria, República Checa, República de Corea, República de Moldova, República Popular Democrática de Corea, República Unida de Tanzanía, Rumania, Saint Kitts y Nevis, Santa Lucía, Serbia, Singapur, Suecia, Suiza, Suriname, Tayikistán, Trinidad y Tabago, Turkmenistán, Turquía, Ucrania, Uruguay, Uzbekistán</w:t>
      </w:r>
      <w:r w:rsidRPr="00B52795">
        <w:t xml:space="preserve"> (82).</w:t>
      </w:r>
    </w:p>
    <w:p w:rsidR="0008669F" w:rsidRPr="00B52795" w:rsidRDefault="0008669F" w:rsidP="00665778"/>
    <w:p w:rsidR="0008669F" w:rsidRPr="00B52795" w:rsidRDefault="00665778" w:rsidP="00355CA4">
      <w:pPr>
        <w:ind w:left="1134" w:hanging="567"/>
      </w:pPr>
      <w:r w:rsidRPr="00B52795">
        <w:t>11)</w:t>
      </w:r>
      <w:r w:rsidRPr="00B52795">
        <w:tab/>
      </w:r>
      <w:r w:rsidR="00DB0A75" w:rsidRPr="00B52795">
        <w:rPr>
          <w:u w:val="single"/>
        </w:rPr>
        <w:t>Asamblea de la Unión de Lisboa</w:t>
      </w:r>
      <w:r w:rsidR="00DB0A75" w:rsidRPr="00B52795">
        <w:t>:  Argelia, Bosnia y Herzegovina, Bulgaria, Burkina Faso, Congo, Costa Rica, Cuba, Eslovaquia, ex República Yugoslava de Macedonia, Francia, Gabón, Georgia, Hungría, Irán (República Islámica del), Israel, Italia, México, Montenegro, Nicaragua, Perú, Portu</w:t>
      </w:r>
      <w:r w:rsidR="00A10424">
        <w:t>gal, República Checa, República </w:t>
      </w:r>
      <w:r w:rsidR="00DB0A75" w:rsidRPr="00B52795">
        <w:t>de Moldova, República Popular Democrática de Corea, Serbia, Togo, Túnez</w:t>
      </w:r>
      <w:r w:rsidRPr="00B52795">
        <w:t xml:space="preserve"> (27).</w:t>
      </w:r>
    </w:p>
    <w:p w:rsidR="0008669F" w:rsidRPr="00B52795" w:rsidRDefault="0008669F" w:rsidP="00665778"/>
    <w:p w:rsidR="0008669F" w:rsidRPr="00B52795" w:rsidRDefault="00665778" w:rsidP="00DB0A75">
      <w:pPr>
        <w:ind w:left="1134" w:hanging="567"/>
      </w:pPr>
      <w:r w:rsidRPr="00B52795">
        <w:t>12)</w:t>
      </w:r>
      <w:r w:rsidRPr="00B52795">
        <w:tab/>
      </w:r>
      <w:r w:rsidR="00DB0A75" w:rsidRPr="00B52795">
        <w:rPr>
          <w:u w:val="single"/>
        </w:rPr>
        <w:t>Asamblea de la Unión de Locarno</w:t>
      </w:r>
      <w:r w:rsidR="00DB0A75" w:rsidRPr="00B52795">
        <w:t xml:space="preserve">:  Alemania, Argentina, Armenia, Austria, Azerbaiyán, Belarús, Bélgica, Bosnia y Herzegovina, Bulgaria, </w:t>
      </w:r>
      <w:r w:rsidR="00352BEC" w:rsidRPr="00B52795">
        <w:t xml:space="preserve">China, </w:t>
      </w:r>
      <w:r w:rsidR="00DB0A75" w:rsidRPr="00B52795">
        <w:t xml:space="preserve">Croacia, Cuba, Dinamarca, Eslovaquia, Eslovenia, España, Estonia, ex República Yugoslava de Macedonia, Federación de Rusia, Finlandia, Francia, Grecia, Guinea, Hungría, Irlanda, Islandia, Italia, Japón, Kazajstán, Kirguistán, Letonia, Malawi, México, Mongolia, Montenegro, Noruega, Países Bajos, </w:t>
      </w:r>
      <w:r w:rsidR="00A10424">
        <w:t>Polonia, Reino Unido, República </w:t>
      </w:r>
      <w:r w:rsidR="00DB0A75" w:rsidRPr="00B52795">
        <w:t>Checa, República de Corea, República de Moldova, República Popular Democrática de Corea, Rumania, Serbia, Suecia, Suiza, Tayikistán, Trinidad y Tabago, Turkmenistán, Turquía, Ucrania, Uruguay, Uzbekistán</w:t>
      </w:r>
      <w:r w:rsidRPr="00B52795">
        <w:t xml:space="preserve"> (54).</w:t>
      </w:r>
    </w:p>
    <w:p w:rsidR="0008669F" w:rsidRPr="00B52795" w:rsidRDefault="0008669F" w:rsidP="00665778"/>
    <w:p w:rsidR="0008669F" w:rsidRPr="00B52795" w:rsidRDefault="00665778" w:rsidP="00DB0A75">
      <w:pPr>
        <w:ind w:left="1134" w:hanging="567"/>
      </w:pPr>
      <w:r w:rsidRPr="00B52795">
        <w:t>13)</w:t>
      </w:r>
      <w:r w:rsidRPr="00B52795">
        <w:tab/>
      </w:r>
      <w:r w:rsidR="00DB0A75" w:rsidRPr="00B52795">
        <w:rPr>
          <w:u w:val="single"/>
        </w:rPr>
        <w:t>Asamblea de la Unión CIP</w:t>
      </w:r>
      <w:r w:rsidR="00DB0A75" w:rsidRPr="00B52795">
        <w:t xml:space="preserve">:  Albania, Alemania, Argentina, Armenia, Australia, Austria, Azerbaiyán, Belarús, Bélgica, Bosnia y Herzegovina, Brasil, Bulgaria, Canadá, </w:t>
      </w:r>
      <w:r w:rsidR="00352BEC" w:rsidRPr="00B52795">
        <w:t xml:space="preserve">China, </w:t>
      </w:r>
      <w:r w:rsidR="00DB0A75" w:rsidRPr="00B52795">
        <w:t>Croacia, Cuba, Dinamarca, Egipto, Eslovaquia, Eslovenia, España, Estados Unidos de América, Estonia, ex República Yugoslava de Macedonia, Federación de Rusia, Finlandia, Francia, Grecia, Guinea, Irlanda, Israel, Italia, Japón, Kazajstán, Kirguistán, Luxemburgo, Malawi, México, Mónaco, Mongolia, Montenegro, Noruega, Países Bajos, Polonia, Portugal, Reino Unido, República Checa, República de Corea, República de Moldova, República Popular Democrática de Corea, Rumania, Serbia, Suecia, Suiza, Suriname, Tayikistán, Trinidad y Tabago, Turkmenistán, Turquía, Ucrania, Uruguay, Uzbekistán</w:t>
      </w:r>
      <w:r w:rsidRPr="00B52795">
        <w:t xml:space="preserve"> (62).</w:t>
      </w:r>
    </w:p>
    <w:p w:rsidR="0008669F" w:rsidRPr="00B52795" w:rsidRDefault="0008669F" w:rsidP="00665778"/>
    <w:p w:rsidR="0008669F" w:rsidRPr="00B52795" w:rsidRDefault="00665778" w:rsidP="00DB0A75">
      <w:pPr>
        <w:ind w:left="1134" w:hanging="567"/>
      </w:pPr>
      <w:r w:rsidRPr="00B52795">
        <w:t>14)</w:t>
      </w:r>
      <w:r w:rsidRPr="00B52795">
        <w:tab/>
      </w:r>
      <w:r w:rsidR="00F95ABC" w:rsidRPr="00B52795">
        <w:rPr>
          <w:u w:val="single"/>
        </w:rPr>
        <w:t xml:space="preserve">Asamblea de la Unión </w:t>
      </w:r>
      <w:r w:rsidR="00F2734E" w:rsidRPr="00B52795">
        <w:rPr>
          <w:u w:val="single"/>
        </w:rPr>
        <w:t xml:space="preserve">del </w:t>
      </w:r>
      <w:r w:rsidR="00F95ABC" w:rsidRPr="00B52795">
        <w:rPr>
          <w:u w:val="single"/>
        </w:rPr>
        <w:t>PCT</w:t>
      </w:r>
      <w:r w:rsidR="00F95ABC" w:rsidRPr="00B52795">
        <w:t>:  Albania, Alemania, Angola, Antigua y Barbuda, Arabia Saudita, Argelia, Armenia, Australia, Austria, Azerbaiyán, Bahrein, Barbados, Belarús, Bélgica, Belice, Benin, Bosnia y Herzeg</w:t>
      </w:r>
      <w:r w:rsidR="00A10424">
        <w:t>ovina, Botswana, Brasil, Brunei </w:t>
      </w:r>
      <w:r w:rsidR="00F95ABC" w:rsidRPr="00B52795">
        <w:t xml:space="preserve">Darussalam, Bulgaria, Burkina Faso, Camerún, </w:t>
      </w:r>
      <w:r w:rsidR="007D0A82">
        <w:t xml:space="preserve">Camboya, </w:t>
      </w:r>
      <w:r w:rsidR="00F95ABC" w:rsidRPr="00B52795">
        <w:t xml:space="preserve">Canadá, </w:t>
      </w:r>
      <w:r w:rsidR="00352BEC" w:rsidRPr="00B52795">
        <w:t xml:space="preserve">Chad, Chile, China, Chipre, </w:t>
      </w:r>
      <w:r w:rsidR="00F95ABC" w:rsidRPr="00B52795">
        <w:t xml:space="preserve">Colombia, Comoras, Congo, Costa Rica, Côte d’Ivoire, Croacia, Cuba, Dinamarca, </w:t>
      </w:r>
      <w:r w:rsidR="00670DB4">
        <w:t xml:space="preserve">Djibouti, </w:t>
      </w:r>
      <w:r w:rsidR="00F95ABC" w:rsidRPr="00B52795">
        <w:t>Dominica, Ecuador, Egipto, El Salvador, Emiratos Árabes Unidos, Eslovaquia, Eslovenia, España, Estados Unidos de América, Estonia, ex</w:t>
      </w:r>
      <w:r w:rsidR="00A10424">
        <w:t> República </w:t>
      </w:r>
      <w:r w:rsidR="00F95ABC" w:rsidRPr="00B52795">
        <w:t>Yugoslava de Macedonia, Federación de Rusia, Filipinas, Finlandia, Francia, Gabón, Gambia, Georgia, Ghana, Granada, Grecia, Guatemala, Guinea, Guinea Ecuatorial, Guinea</w:t>
      </w:r>
      <w:r w:rsidR="00F95ABC" w:rsidRPr="00B52795">
        <w:noBreakHyphen/>
        <w:t xml:space="preserve">Bissau, Honduras, </w:t>
      </w:r>
      <w:r w:rsidR="00A10424">
        <w:t>Hungría, India, Indonesia, Irán </w:t>
      </w:r>
      <w:r w:rsidR="00F95ABC" w:rsidRPr="00B52795">
        <w:t xml:space="preserve">(República Islámica del), Irlanda, Islandia, Israel, Italia, Japón, </w:t>
      </w:r>
      <w:r w:rsidR="00851F18">
        <w:t xml:space="preserve">Jordania, </w:t>
      </w:r>
      <w:r w:rsidR="00F95ABC" w:rsidRPr="00B52795">
        <w:t xml:space="preserve">Kazajstán, Kenya, Kirguistán, </w:t>
      </w:r>
      <w:r w:rsidR="00501167">
        <w:t xml:space="preserve">Kuwait, </w:t>
      </w:r>
      <w:r w:rsidR="00F95ABC" w:rsidRPr="00B52795">
        <w:t xml:space="preserve">Lesotho, Letonia, Liberia, Libia, </w:t>
      </w:r>
      <w:r w:rsidR="00F95ABC" w:rsidRPr="00B52795">
        <w:lastRenderedPageBreak/>
        <w:t xml:space="preserve">Liechtenstein, Lituania, Luxemburgo, Madagascar, Malasia, Malawi, Malí, Malta, Marruecos, Mauritania, México, Mónaco, Mongolia, Montenegro, Mozambique, Namibia, Nicaragua, Níger, Nigeria, Noruega, Nueva Zelandia, Omán, Países Bajos, Panamá, Papua Nueva Guinea, Perú, Polonia, Portugal, Qatar, Reino Unido, República Árabe Siria, República Centroafricana, República Checa, República de Corea, República de Moldova, República Democrática Popular Lao, </w:t>
      </w:r>
      <w:r w:rsidR="00A10424">
        <w:t>República Dominicana, República </w:t>
      </w:r>
      <w:r w:rsidR="00F95ABC" w:rsidRPr="00B52795">
        <w:t xml:space="preserve">Popular Democrática de Corea, República Unida de Tanzanía, Rumania, Rwanda, Saint Kitts y Nevis, San Marino, San </w:t>
      </w:r>
      <w:r w:rsidR="00A10424">
        <w:t>Vicente y las Granadinas, Santa </w:t>
      </w:r>
      <w:r w:rsidR="00F95ABC" w:rsidRPr="00B52795">
        <w:t>Lucía, Santo Tomé y Príncipe, Senegal, Serbia, Seychelles, Sierra Leona, Singapur, Sri Lanka, Sudáfrica, Sudán, Suecia, Suiza, Swazilandia, Tailandia, Tayikistán, Togo, Trinidad y Tabago, Túnez, Turkmenistán, Turquía, Ucrania, Uganda, Uzbekistán, Viet Nam, Zambia, Zimbabwe</w:t>
      </w:r>
      <w:r w:rsidR="003A7C96" w:rsidRPr="00B52795">
        <w:t> </w:t>
      </w:r>
      <w:r w:rsidRPr="00B52795">
        <w:t>(</w:t>
      </w:r>
      <w:r w:rsidR="00851F18">
        <w:t>152</w:t>
      </w:r>
      <w:r w:rsidRPr="00B52795">
        <w:t>).</w:t>
      </w:r>
    </w:p>
    <w:p w:rsidR="0008669F" w:rsidRPr="00B52795" w:rsidRDefault="0008669F" w:rsidP="00665778"/>
    <w:p w:rsidR="0008669F" w:rsidRPr="00B52795" w:rsidRDefault="00665778" w:rsidP="00F95ABC">
      <w:pPr>
        <w:ind w:left="1134" w:hanging="567"/>
      </w:pPr>
      <w:r w:rsidRPr="00B52795">
        <w:t>15)</w:t>
      </w:r>
      <w:r w:rsidRPr="00B52795">
        <w:tab/>
      </w:r>
      <w:r w:rsidR="00F95ABC" w:rsidRPr="00B52795">
        <w:rPr>
          <w:u w:val="single"/>
        </w:rPr>
        <w:t>Asamblea de la Unión de Budapest</w:t>
      </w:r>
      <w:r w:rsidR="00F95ABC" w:rsidRPr="00B52795">
        <w:t xml:space="preserve">:  Albania, Alemania, Armenia, Australia, Austria, Azerbaiyán, Bahrein, Belarús, Bélgica, Bosnia y Herzegovina, Brunei Darussalam, Bulgaria, Canadá, </w:t>
      </w:r>
      <w:r w:rsidR="00352BEC" w:rsidRPr="00B52795">
        <w:t xml:space="preserve">Chile, China, </w:t>
      </w:r>
      <w:r w:rsidR="00BA51E2">
        <w:t xml:space="preserve">Colombia, </w:t>
      </w:r>
      <w:r w:rsidR="00F95ABC" w:rsidRPr="00B52795">
        <w:t>Costa Rica, Croacia, Cuba, Dinamarca, El Salvador, Eslovaquia, Eslovenia, España, Estados Unidos de América, Estonia, ex República Yugoslava de Macedonia, Federación de Rusia, Filipinas, Finlandia, Francia, Georgia, Grecia, Guatemala, Honduras, Hungría, India, Irlanda, Islandia, Israel, Italia, Japón, Jordania, Kazajstán, Kirguistán, Letonia, Liechtenstein, Lituania, Luxemburgo, Marruecos, México, Mónaco, Montenegro, Nicaragua, Noruega, Omán, Países Bajos, Panamá, Perú, Polonia, Portugal, Qatar, Reino Unido, República Checa, República de Corea, República de Moldova, República Dominicana, República Popular Democrática de Corea, Rumania, Serbia, Singapur, Sudáfrica, Suecia, Suiza, Tayikistán, Trinidad y Tabago, Túnez, Turquía, Ucrania, Uzbekistán</w:t>
      </w:r>
      <w:r w:rsidRPr="00B52795">
        <w:t xml:space="preserve"> (</w:t>
      </w:r>
      <w:r w:rsidR="00981FB5">
        <w:t>80</w:t>
      </w:r>
      <w:r w:rsidRPr="00B52795">
        <w:t>).</w:t>
      </w:r>
    </w:p>
    <w:p w:rsidR="0008669F" w:rsidRPr="00B52795" w:rsidRDefault="0008669F" w:rsidP="00665778"/>
    <w:p w:rsidR="0008669F" w:rsidRPr="00B52795" w:rsidRDefault="00665778" w:rsidP="00F95ABC">
      <w:pPr>
        <w:ind w:left="1134" w:hanging="567"/>
      </w:pPr>
      <w:r w:rsidRPr="00B52795">
        <w:t>16)</w:t>
      </w:r>
      <w:r w:rsidRPr="00B52795">
        <w:tab/>
      </w:r>
      <w:r w:rsidR="00F95ABC" w:rsidRPr="00B52795">
        <w:rPr>
          <w:u w:val="single"/>
        </w:rPr>
        <w:t>Asamblea de la Unión de Viena</w:t>
      </w:r>
      <w:r w:rsidR="00F95ABC" w:rsidRPr="00B52795">
        <w:t>:  Armenia, Austria, Bosnia y Herzegovina, Bulgaria, Croacia, Cuba, Eslovenia, ex República Yugoslava de Macedonia, Francia, Guinea, Jamaica, Jordania, Kirguistán, Luxemburgo, Mala</w:t>
      </w:r>
      <w:r w:rsidR="00A10424">
        <w:t>sia, México, Montenegro, Países </w:t>
      </w:r>
      <w:r w:rsidR="00F95ABC" w:rsidRPr="00B52795">
        <w:t>Bajos, Polonia, Reino Unido, República de Corea, República de Moldova, Rumania, Santa Lucía, Serbia, Suecia, Trinidad y Tabago, Túnez, Turkmenistán, Turquía, Ucrania, Uruguay</w:t>
      </w:r>
      <w:r w:rsidRPr="00B52795">
        <w:t xml:space="preserve"> (32).</w:t>
      </w:r>
    </w:p>
    <w:p w:rsidR="0008669F" w:rsidRPr="00B52795" w:rsidRDefault="0008669F" w:rsidP="00665778"/>
    <w:p w:rsidR="0008669F" w:rsidRPr="00B52795" w:rsidRDefault="00665778" w:rsidP="00F95ABC">
      <w:pPr>
        <w:ind w:left="1134" w:hanging="567"/>
      </w:pPr>
      <w:r w:rsidRPr="00B52795">
        <w:t>17)</w:t>
      </w:r>
      <w:r w:rsidRPr="00B52795">
        <w:tab/>
      </w:r>
      <w:r w:rsidR="00D102C9" w:rsidRPr="00B52795">
        <w:rPr>
          <w:u w:val="single"/>
        </w:rPr>
        <w:t>Asamblea del WCT</w:t>
      </w:r>
      <w:r w:rsidR="00D102C9" w:rsidRPr="00B52795">
        <w:t xml:space="preserve">:  Albania, Alemania, Argelia, Argentina, Armenia, Australia, Austria, Azerbaiyán, Bahrein, Belarús, Bélgica, Benin, Bosnia y Herzegovina, Botswana, </w:t>
      </w:r>
      <w:r w:rsidR="00851F18">
        <w:t xml:space="preserve">Brunei Darussalam, </w:t>
      </w:r>
      <w:r w:rsidR="00D102C9" w:rsidRPr="00B52795">
        <w:t xml:space="preserve">Bulgaria, Burkina Faso, Burundi, Canadá, </w:t>
      </w:r>
      <w:r w:rsidR="00352BEC" w:rsidRPr="00B52795">
        <w:t xml:space="preserve">Chile, China, Chipre, </w:t>
      </w:r>
      <w:r w:rsidR="00D102C9" w:rsidRPr="00B52795">
        <w:t>Colombia, Costa Rica, Croacia, Dinamarca, Ecuador, El Salvador, Emiratos Árabes Unidos, Eslovaquia, Eslovenia, España, Estados Unidos de América, Estonia, ex República Yugoslava de Macedonia, Federación de Rusia, Filipinas, Finlandia, Francia, Gabón, Georgia, Ghana, Grecia, Guatemala, Guinea, Honduras, Hungría, Indonesia, Irlanda, Italia, Jamaica, Japón, Jordania, Kazajstán, Kirguistán, Letonia, Liechtenstein, Lituania, Luxemburgo, Madagascar, Malasia, Malí, Malta, Marruecos, México, Mongolia, Montenegro, Nicaragua, Omán, Países Bajos, Panamá, Paraguay, Perú, Polonia, Portugal, Qatar, Reino Unido, República Checa, República de Corea, República de Moldova,</w:t>
      </w:r>
      <w:r w:rsidR="00A10424">
        <w:t xml:space="preserve"> República </w:t>
      </w:r>
      <w:r w:rsidR="00D102C9" w:rsidRPr="00B52795">
        <w:t>Dominicana, Rumania, Santa Lucía, Senegal, Serbia, Singapur, Suecia, Suiza, Tayikistán, Togo, Trinidad y Tabago, Turquía, Ucrania, Unión Europea, Uruguay</w:t>
      </w:r>
      <w:r w:rsidR="003A7C96" w:rsidRPr="00B52795">
        <w:t> </w:t>
      </w:r>
      <w:r w:rsidRPr="00B52795">
        <w:t>(9</w:t>
      </w:r>
      <w:r w:rsidR="00851F18">
        <w:t>5</w:t>
      </w:r>
      <w:r w:rsidRPr="00B52795">
        <w:t>).</w:t>
      </w:r>
    </w:p>
    <w:p w:rsidR="0008669F" w:rsidRPr="00B52795" w:rsidRDefault="0008669F" w:rsidP="00665778"/>
    <w:p w:rsidR="0008669F" w:rsidRPr="00B52795" w:rsidRDefault="00665778" w:rsidP="00DB66AF">
      <w:pPr>
        <w:keepLines/>
        <w:ind w:left="1134" w:hanging="567"/>
      </w:pPr>
      <w:r w:rsidRPr="00B52795">
        <w:lastRenderedPageBreak/>
        <w:t>18)</w:t>
      </w:r>
      <w:r w:rsidRPr="00B52795">
        <w:tab/>
      </w:r>
      <w:r w:rsidR="00D102C9" w:rsidRPr="00B52795">
        <w:rPr>
          <w:u w:val="single"/>
        </w:rPr>
        <w:t>Asamblea del WPPT</w:t>
      </w:r>
      <w:r w:rsidR="00D102C9" w:rsidRPr="00B52795">
        <w:t xml:space="preserve">:  Albania, Alemania, Argelia, Argentina, Armenia, Australia, Austria, Azerbaiyán, Bahrein, Belarús, Bélgica, Benin, Bosnia y Herzegovina, Botswana, </w:t>
      </w:r>
      <w:r w:rsidR="00851F18">
        <w:t xml:space="preserve">Brunei Darussalam, </w:t>
      </w:r>
      <w:r w:rsidR="00D102C9" w:rsidRPr="00B52795">
        <w:t xml:space="preserve">Bulgaria, Burkina Faso, Canadá, </w:t>
      </w:r>
      <w:r w:rsidR="00352BEC" w:rsidRPr="00B52795">
        <w:t>Chile, China, Chipre, Colombia, Costa </w:t>
      </w:r>
      <w:r w:rsidR="00D102C9" w:rsidRPr="00B52795">
        <w:t>Rica, Croacia, Dinamarca, Ecuador, El Salvador, Emiratos Árabes Unidos, Eslovaquia, Eslovenia, España, Estados Unidos de</w:t>
      </w:r>
      <w:r w:rsidR="00A10424">
        <w:t xml:space="preserve"> América, Estonia, ex República </w:t>
      </w:r>
      <w:r w:rsidR="00D102C9" w:rsidRPr="00B52795">
        <w:t>Yugoslava de Macedonia, Federación de Rusia, Filipinas, Finlandia, Francia, Gabón, Georgia, Ghana, Grecia, Guatemala, Guinea, Honduras, Hungría, Indonesia, Irlanda, Italia, Jamaica, Japón, Jordania, Kazajstán, Kirguistán, Letonia, Liechtenstein, Lituania, Luxemburgo, Madagascar, Malasia, Malí, Malta, Marruecos, México, Mongolia, Montenegro, Nicaragua, Omán, Países Bajos, Panamá, Paraguay, Perú, Polonia, Portugal, Qatar, Reino Unido, República Checa, República de Corea, República de Moldova, Rep</w:t>
      </w:r>
      <w:r w:rsidR="00A10424">
        <w:t>ública Dominicana, Rumania, San </w:t>
      </w:r>
      <w:r w:rsidR="00D102C9" w:rsidRPr="00B52795">
        <w:t>Vicente y las Granadinas, Santa Lucía, Senegal, Serbia, Singapur, Suecia, Suiza, Tayikistán, Togo, Trinidad y Tabago, Turquía, Ucrania, Unión Europea, Uruguay</w:t>
      </w:r>
      <w:r w:rsidR="003A7C96" w:rsidRPr="00B52795">
        <w:t> </w:t>
      </w:r>
      <w:r w:rsidR="00851F18">
        <w:t>(95</w:t>
      </w:r>
      <w:r w:rsidRPr="00B52795">
        <w:t>).</w:t>
      </w:r>
    </w:p>
    <w:p w:rsidR="0008669F" w:rsidRPr="00B52795" w:rsidRDefault="0008669F" w:rsidP="00665778"/>
    <w:p w:rsidR="0008669F" w:rsidRPr="00B52795" w:rsidRDefault="00665778" w:rsidP="00D102C9">
      <w:pPr>
        <w:ind w:left="1134" w:hanging="567"/>
      </w:pPr>
      <w:r w:rsidRPr="00B52795">
        <w:t>19)</w:t>
      </w:r>
      <w:r w:rsidRPr="00B52795">
        <w:tab/>
      </w:r>
      <w:r w:rsidR="00DD378E" w:rsidRPr="00B52795">
        <w:rPr>
          <w:u w:val="single"/>
        </w:rPr>
        <w:t>Asamblea del PLT</w:t>
      </w:r>
      <w:r w:rsidR="00DD378E" w:rsidRPr="00B52795">
        <w:t xml:space="preserve">:  Albania, Arabia Saudita, Armenia, Australia, Bahrein, </w:t>
      </w:r>
      <w:r w:rsidR="007D0A82">
        <w:t>Belarús</w:t>
      </w:r>
      <w:r w:rsidR="00851F18">
        <w:t xml:space="preserve">, </w:t>
      </w:r>
      <w:r w:rsidR="00DD378E" w:rsidRPr="00B52795">
        <w:t xml:space="preserve">Bosnia y Herzegovina, Croacia, Dinamarca, Eslovaquia, Eslovenia, España, Estados Unidos de América, Estonia, ex República Yugoslava de Macedonia, Federación de Rusia, Finlandia, Francia, Hungría, Irlanda, Japón, Kazajstán, Kirguistán, Letonia, </w:t>
      </w:r>
      <w:r w:rsidR="00851F18">
        <w:t xml:space="preserve">Liberia, </w:t>
      </w:r>
      <w:r w:rsidR="00DD378E" w:rsidRPr="00B52795">
        <w:t>Liechtenstein, Lituania, Montenegro, Nigeria, Omán, Países Bajos, Reino Unido, República de Moldova, Rumania, Serbia, Suecia, Suiza, Ucrania, Uzbekistán</w:t>
      </w:r>
      <w:r w:rsidRPr="00B52795">
        <w:t xml:space="preserve"> (3</w:t>
      </w:r>
      <w:r w:rsidR="00851F18">
        <w:t>9</w:t>
      </w:r>
      <w:r w:rsidRPr="00B52795">
        <w:t>).</w:t>
      </w:r>
    </w:p>
    <w:p w:rsidR="0008669F" w:rsidRPr="00B52795" w:rsidRDefault="0008669F" w:rsidP="00665778"/>
    <w:p w:rsidR="0008669F" w:rsidRDefault="00665778" w:rsidP="00DD378E">
      <w:pPr>
        <w:ind w:left="1134" w:hanging="567"/>
      </w:pPr>
      <w:r w:rsidRPr="00B52795">
        <w:t>20)</w:t>
      </w:r>
      <w:r w:rsidRPr="00B52795">
        <w:tab/>
      </w:r>
      <w:r w:rsidR="00AE3D9C" w:rsidRPr="00B52795">
        <w:rPr>
          <w:u w:val="single"/>
        </w:rPr>
        <w:t>Asamblea del Tratado de Singapur</w:t>
      </w:r>
      <w:r w:rsidRPr="00B52795">
        <w:t xml:space="preserve">:  </w:t>
      </w:r>
      <w:r w:rsidR="00851F18">
        <w:t xml:space="preserve">Afganistán, </w:t>
      </w:r>
      <w:r w:rsidR="00D0071B" w:rsidRPr="00B52795">
        <w:t>Alemania, Armenia, Australia, Belarús, Bélgica, Benin, Bulgaria, Croacia, Dinamarca, Eslova</w:t>
      </w:r>
      <w:r w:rsidR="003A3DA1" w:rsidRPr="00B52795">
        <w:t>quia, España, Estados Unidos de </w:t>
      </w:r>
      <w:r w:rsidR="00D0071B" w:rsidRPr="00B52795">
        <w:t xml:space="preserve">América, Estonia, ex República Yugoslava de Macedonia, Federación de Rusia, Francia, Iraq, </w:t>
      </w:r>
      <w:r w:rsidR="00864878" w:rsidRPr="00B52795">
        <w:t xml:space="preserve">Irlanda, </w:t>
      </w:r>
      <w:r w:rsidR="00D0071B" w:rsidRPr="00B52795">
        <w:t xml:space="preserve">Islandia, Italia, </w:t>
      </w:r>
      <w:r w:rsidR="00CE1032" w:rsidRPr="00B52795">
        <w:t xml:space="preserve">Japón, </w:t>
      </w:r>
      <w:r w:rsidR="00D0071B" w:rsidRPr="00B52795">
        <w:t xml:space="preserve">Kazajstán, Kirguistán, Letonia, Liechtenstein, Lituania, Luxemburgo, Malí, Mongolia, Nueva Zelandia, </w:t>
      </w:r>
      <w:r w:rsidR="005B234D" w:rsidRPr="00B52795">
        <w:t xml:space="preserve">Organización Africana de la Propiedad Intelectual (OAPI), </w:t>
      </w:r>
      <w:r w:rsidR="00D0071B" w:rsidRPr="00B52795">
        <w:t>Organización de Pr</w:t>
      </w:r>
      <w:r w:rsidR="003A3DA1" w:rsidRPr="00B52795">
        <w:t>opiedad Intelectual del Benelux </w:t>
      </w:r>
      <w:r w:rsidR="00D0071B" w:rsidRPr="00B52795">
        <w:t xml:space="preserve">(BOIP), Países Bajos, Polonia, Reino Unido, </w:t>
      </w:r>
      <w:r w:rsidR="0010424D">
        <w:t xml:space="preserve">República de Corea, </w:t>
      </w:r>
      <w:r w:rsidR="00D0071B" w:rsidRPr="00B52795">
        <w:t xml:space="preserve">República de Moldova, </w:t>
      </w:r>
      <w:r w:rsidR="0010424D">
        <w:t xml:space="preserve">República Popular Democrática de Corea, </w:t>
      </w:r>
      <w:r w:rsidR="00D0071B" w:rsidRPr="00B52795">
        <w:t>Rumania, Serbia, Singapur, Suecia, Suiza, Tayikistán, Ucrania</w:t>
      </w:r>
      <w:r w:rsidR="00535E44" w:rsidRPr="00B52795">
        <w:t xml:space="preserve"> </w:t>
      </w:r>
      <w:r w:rsidRPr="00B52795">
        <w:t>(</w:t>
      </w:r>
      <w:r w:rsidR="00851F18">
        <w:t>46</w:t>
      </w:r>
      <w:r w:rsidRPr="00B52795">
        <w:t>).</w:t>
      </w:r>
    </w:p>
    <w:p w:rsidR="0072693C" w:rsidRDefault="0072693C" w:rsidP="00DD378E">
      <w:pPr>
        <w:ind w:left="1134" w:hanging="567"/>
      </w:pPr>
    </w:p>
    <w:p w:rsidR="0072693C" w:rsidRPr="0072693C" w:rsidRDefault="0072693C" w:rsidP="00DD378E">
      <w:pPr>
        <w:ind w:left="1134" w:hanging="567"/>
      </w:pPr>
      <w:r>
        <w:t>21)</w:t>
      </w:r>
      <w:r>
        <w:tab/>
      </w:r>
      <w:r>
        <w:rPr>
          <w:u w:val="single"/>
        </w:rPr>
        <w:t>Asamblea del Tratado de Marrakech</w:t>
      </w:r>
      <w:r>
        <w:t xml:space="preserve">:  </w:t>
      </w:r>
      <w:r w:rsidR="00421EA8" w:rsidRPr="00A508FC">
        <w:rPr>
          <w:szCs w:val="22"/>
        </w:rPr>
        <w:t>Argentina</w:t>
      </w:r>
      <w:r w:rsidR="00421EA8">
        <w:t>,</w:t>
      </w:r>
      <w:r w:rsidR="00421EA8" w:rsidRPr="00A508FC">
        <w:rPr>
          <w:szCs w:val="22"/>
        </w:rPr>
        <w:t xml:space="preserve"> Australia</w:t>
      </w:r>
      <w:r w:rsidR="00421EA8">
        <w:t>,</w:t>
      </w:r>
      <w:r w:rsidR="00421EA8" w:rsidRPr="00A508FC">
        <w:rPr>
          <w:szCs w:val="22"/>
        </w:rPr>
        <w:t xml:space="preserve"> </w:t>
      </w:r>
      <w:r w:rsidR="00851F18">
        <w:rPr>
          <w:szCs w:val="22"/>
        </w:rPr>
        <w:t xml:space="preserve">Bostwana, </w:t>
      </w:r>
      <w:r w:rsidR="00421EA8">
        <w:t>Brasil,</w:t>
      </w:r>
      <w:r w:rsidR="00421EA8" w:rsidRPr="00A508FC">
        <w:rPr>
          <w:szCs w:val="22"/>
        </w:rPr>
        <w:t xml:space="preserve"> </w:t>
      </w:r>
      <w:r w:rsidR="00B8057A">
        <w:rPr>
          <w:szCs w:val="22"/>
        </w:rPr>
        <w:t xml:space="preserve">Burkina Faso (a partir del 31 de octubre de 2017), </w:t>
      </w:r>
      <w:r w:rsidR="00421EA8">
        <w:t>Canadá,</w:t>
      </w:r>
      <w:r w:rsidR="00421EA8" w:rsidRPr="00A508FC">
        <w:rPr>
          <w:szCs w:val="22"/>
        </w:rPr>
        <w:t xml:space="preserve"> Chile</w:t>
      </w:r>
      <w:r w:rsidR="00421EA8">
        <w:t>,</w:t>
      </w:r>
      <w:r w:rsidR="00421EA8" w:rsidRPr="00A508FC">
        <w:rPr>
          <w:szCs w:val="22"/>
        </w:rPr>
        <w:t xml:space="preserve"> Ecuador</w:t>
      </w:r>
      <w:r w:rsidR="00421EA8">
        <w:t>,</w:t>
      </w:r>
      <w:r w:rsidR="00421EA8" w:rsidRPr="00A508FC">
        <w:rPr>
          <w:szCs w:val="22"/>
        </w:rPr>
        <w:t xml:space="preserve"> El Salvador</w:t>
      </w:r>
      <w:r w:rsidR="00421EA8">
        <w:t>,</w:t>
      </w:r>
      <w:r w:rsidR="00421EA8" w:rsidRPr="00A508FC">
        <w:rPr>
          <w:szCs w:val="22"/>
        </w:rPr>
        <w:t xml:space="preserve"> </w:t>
      </w:r>
      <w:r w:rsidR="00421EA8">
        <w:t>Emiratos Árabes Unidos,</w:t>
      </w:r>
      <w:r w:rsidR="00421EA8" w:rsidRPr="00A508FC">
        <w:rPr>
          <w:szCs w:val="22"/>
        </w:rPr>
        <w:t xml:space="preserve"> Guatemala</w:t>
      </w:r>
      <w:r w:rsidR="00421EA8">
        <w:t>,</w:t>
      </w:r>
      <w:r w:rsidR="00421EA8" w:rsidRPr="00A508FC">
        <w:rPr>
          <w:szCs w:val="22"/>
        </w:rPr>
        <w:t xml:space="preserve"> </w:t>
      </w:r>
      <w:r w:rsidR="00B8057A">
        <w:rPr>
          <w:szCs w:val="22"/>
        </w:rPr>
        <w:t xml:space="preserve">Honduras, </w:t>
      </w:r>
      <w:r w:rsidR="00421EA8" w:rsidRPr="00A508FC">
        <w:rPr>
          <w:szCs w:val="22"/>
        </w:rPr>
        <w:t>India</w:t>
      </w:r>
      <w:r w:rsidR="00421EA8">
        <w:t>,</w:t>
      </w:r>
      <w:r w:rsidR="00421EA8" w:rsidRPr="00A508FC">
        <w:rPr>
          <w:szCs w:val="22"/>
        </w:rPr>
        <w:t xml:space="preserve"> Israel</w:t>
      </w:r>
      <w:r w:rsidR="00421EA8">
        <w:t>,</w:t>
      </w:r>
      <w:r w:rsidR="00421EA8" w:rsidRPr="00A508FC">
        <w:rPr>
          <w:szCs w:val="22"/>
        </w:rPr>
        <w:t xml:space="preserve"> </w:t>
      </w:r>
      <w:r w:rsidR="00B8057A">
        <w:rPr>
          <w:szCs w:val="22"/>
        </w:rPr>
        <w:t xml:space="preserve">Kenya, Kirguistán, </w:t>
      </w:r>
      <w:r w:rsidR="00851F18">
        <w:rPr>
          <w:szCs w:val="22"/>
        </w:rPr>
        <w:t xml:space="preserve">Liberia, </w:t>
      </w:r>
      <w:r w:rsidR="00B8057A">
        <w:rPr>
          <w:szCs w:val="22"/>
        </w:rPr>
        <w:t xml:space="preserve">Malawi (a partir del 14 de octubre de 2017), </w:t>
      </w:r>
      <w:r w:rsidR="00421EA8">
        <w:t>Malí,</w:t>
      </w:r>
      <w:r w:rsidR="00421EA8" w:rsidRPr="00A508FC">
        <w:rPr>
          <w:szCs w:val="22"/>
        </w:rPr>
        <w:t xml:space="preserve"> </w:t>
      </w:r>
      <w:r w:rsidR="00421EA8">
        <w:t>México,</w:t>
      </w:r>
      <w:r w:rsidR="00421EA8" w:rsidRPr="00A508FC">
        <w:rPr>
          <w:szCs w:val="22"/>
        </w:rPr>
        <w:t xml:space="preserve"> Mongolia</w:t>
      </w:r>
      <w:r w:rsidR="00421EA8">
        <w:t>,</w:t>
      </w:r>
      <w:r w:rsidR="00421EA8" w:rsidRPr="00A508FC">
        <w:rPr>
          <w:szCs w:val="22"/>
        </w:rPr>
        <w:t xml:space="preserve"> </w:t>
      </w:r>
      <w:r w:rsidR="00851F18">
        <w:rPr>
          <w:szCs w:val="22"/>
        </w:rPr>
        <w:t xml:space="preserve">Panamá, </w:t>
      </w:r>
      <w:r w:rsidR="00421EA8" w:rsidRPr="00A508FC">
        <w:rPr>
          <w:szCs w:val="22"/>
        </w:rPr>
        <w:t>Paraguay</w:t>
      </w:r>
      <w:r w:rsidR="00421EA8">
        <w:t>,</w:t>
      </w:r>
      <w:r w:rsidR="00421EA8" w:rsidRPr="00A508FC">
        <w:rPr>
          <w:szCs w:val="22"/>
        </w:rPr>
        <w:t xml:space="preserve"> </w:t>
      </w:r>
      <w:r w:rsidR="00421EA8">
        <w:t>Perú,</w:t>
      </w:r>
      <w:r w:rsidR="00421EA8" w:rsidRPr="00A508FC">
        <w:rPr>
          <w:szCs w:val="22"/>
        </w:rPr>
        <w:t xml:space="preserve"> </w:t>
      </w:r>
      <w:r w:rsidR="00421EA8">
        <w:t>República de Corea,</w:t>
      </w:r>
      <w:r w:rsidR="00421EA8" w:rsidRPr="00A508FC">
        <w:rPr>
          <w:szCs w:val="22"/>
        </w:rPr>
        <w:t xml:space="preserve"> </w:t>
      </w:r>
      <w:r w:rsidR="00421EA8">
        <w:t>República Popular Democrática de Corea,</w:t>
      </w:r>
      <w:r w:rsidR="00421EA8" w:rsidRPr="00A508FC">
        <w:rPr>
          <w:szCs w:val="22"/>
        </w:rPr>
        <w:t xml:space="preserve"> </w:t>
      </w:r>
      <w:r w:rsidR="00097E7A">
        <w:rPr>
          <w:szCs w:val="22"/>
        </w:rPr>
        <w:t xml:space="preserve">San Vicente y las Granadinas, </w:t>
      </w:r>
      <w:r w:rsidR="00421EA8">
        <w:t>Singapur,</w:t>
      </w:r>
      <w:r w:rsidR="00421EA8" w:rsidRPr="00A508FC">
        <w:rPr>
          <w:szCs w:val="22"/>
        </w:rPr>
        <w:t xml:space="preserve"> </w:t>
      </w:r>
      <w:r w:rsidR="00851F18">
        <w:rPr>
          <w:szCs w:val="22"/>
        </w:rPr>
        <w:t xml:space="preserve">Sri Lanka, </w:t>
      </w:r>
      <w:r w:rsidR="00097E7A">
        <w:rPr>
          <w:szCs w:val="22"/>
        </w:rPr>
        <w:t>Túnez</w:t>
      </w:r>
      <w:r w:rsidR="00851F18">
        <w:rPr>
          <w:szCs w:val="22"/>
        </w:rPr>
        <w:t xml:space="preserve">, </w:t>
      </w:r>
      <w:r w:rsidR="00421EA8" w:rsidRPr="00A508FC">
        <w:rPr>
          <w:szCs w:val="22"/>
        </w:rPr>
        <w:t>Uruguay</w:t>
      </w:r>
      <w:r w:rsidR="00421EA8">
        <w:rPr>
          <w:szCs w:val="22"/>
        </w:rPr>
        <w:t xml:space="preserve"> (</w:t>
      </w:r>
      <w:r w:rsidR="00B8057A">
        <w:rPr>
          <w:szCs w:val="22"/>
        </w:rPr>
        <w:t>31</w:t>
      </w:r>
      <w:r w:rsidR="00421EA8">
        <w:rPr>
          <w:szCs w:val="22"/>
        </w:rPr>
        <w:t>).</w:t>
      </w:r>
    </w:p>
    <w:p w:rsidR="0008669F" w:rsidRPr="00B52795" w:rsidRDefault="0008669F" w:rsidP="00665778"/>
    <w:p w:rsidR="0008669F" w:rsidRPr="00B52795" w:rsidRDefault="0008669F" w:rsidP="00665778"/>
    <w:p w:rsidR="0008669F" w:rsidRPr="00B52795" w:rsidRDefault="00665778" w:rsidP="00665778">
      <w:r w:rsidRPr="00B52795">
        <w:rPr>
          <w:u w:val="single"/>
        </w:rPr>
        <w:t>Observ</w:t>
      </w:r>
      <w:r w:rsidR="003A3DA1" w:rsidRPr="00B52795">
        <w:rPr>
          <w:u w:val="single"/>
        </w:rPr>
        <w:t>adore</w:t>
      </w:r>
      <w:r w:rsidRPr="00B52795">
        <w:rPr>
          <w:u w:val="single"/>
        </w:rPr>
        <w:t>s</w:t>
      </w:r>
    </w:p>
    <w:p w:rsidR="0008669F" w:rsidRPr="00B52795" w:rsidRDefault="0008669F" w:rsidP="00665778"/>
    <w:p w:rsidR="0008669F" w:rsidRPr="00B52795" w:rsidRDefault="00665778" w:rsidP="00665778">
      <w:r w:rsidRPr="00B52795">
        <w:t>3.</w:t>
      </w:r>
      <w:r w:rsidRPr="00B52795">
        <w:tab/>
      </w:r>
      <w:r w:rsidR="008355CA" w:rsidRPr="00B52795">
        <w:t xml:space="preserve">Todo Estado que, sin ser miembro de ninguna de las </w:t>
      </w:r>
      <w:r w:rsidR="00851F18">
        <w:t>A</w:t>
      </w:r>
      <w:r w:rsidR="00851F18" w:rsidRPr="00B52795">
        <w:t xml:space="preserve">sambleas u órganos que se mencionan en los apartados 1) y 3) a </w:t>
      </w:r>
      <w:r w:rsidR="00851F18">
        <w:t>21</w:t>
      </w:r>
      <w:r w:rsidR="00851F18" w:rsidRPr="00B52795">
        <w:t>) del párrafo 1</w:t>
      </w:r>
      <w:r w:rsidR="00851F18">
        <w:t>, más arriba</w:t>
      </w:r>
      <w:r w:rsidR="008355CA" w:rsidRPr="00B52795">
        <w:t>, sea miembro de la Conferencia de la OMPI, podrá estar representado por observadores en dichas Asambleas. Todo Estado que, sin ser miembro de ninguna de las A</w:t>
      </w:r>
      <w:r w:rsidR="00851F18" w:rsidRPr="00B52795">
        <w:t>sambleas u órganos que se mencionan en el párrafo 1, más arriba</w:t>
      </w:r>
      <w:r w:rsidR="008355CA" w:rsidRPr="00B52795">
        <w:rPr>
          <w:i/>
        </w:rPr>
        <w:t>,</w:t>
      </w:r>
      <w:r w:rsidR="008355CA" w:rsidRPr="00B52795">
        <w:t xml:space="preserve"> sea miembro de las Naciones Unidas o de cualquiera de sus organismos especializados (que no sea la OMPI), podrá estar representado por o</w:t>
      </w:r>
      <w:r w:rsidR="002939E4" w:rsidRPr="00B52795">
        <w:t>bservadores en dichas Asambleas</w:t>
      </w:r>
      <w:bookmarkStart w:id="6" w:name="_Ref458006159"/>
      <w:r w:rsidR="008355CA" w:rsidRPr="00B52795">
        <w:rPr>
          <w:vertAlign w:val="superscript"/>
        </w:rPr>
        <w:footnoteReference w:id="3"/>
      </w:r>
      <w:bookmarkEnd w:id="6"/>
      <w:r w:rsidRPr="00B52795">
        <w:t>.</w:t>
      </w:r>
    </w:p>
    <w:p w:rsidR="0008669F" w:rsidRPr="00B52795" w:rsidRDefault="0008669F" w:rsidP="00665778"/>
    <w:p w:rsidR="0008669F" w:rsidRPr="00B52795" w:rsidRDefault="00665778" w:rsidP="005563DD">
      <w:pPr>
        <w:keepNext/>
        <w:keepLines/>
      </w:pPr>
      <w:r w:rsidRPr="00B52795">
        <w:t>4.</w:t>
      </w:r>
      <w:r w:rsidRPr="00B52795">
        <w:tab/>
      </w:r>
      <w:r w:rsidR="008355CA" w:rsidRPr="00B52795">
        <w:t>Se ha invitado a los siguientes o</w:t>
      </w:r>
      <w:r w:rsidR="008355CA" w:rsidRPr="00B52795">
        <w:rPr>
          <w:i/>
        </w:rPr>
        <w:t>bservadores</w:t>
      </w:r>
      <w:r w:rsidR="008355CA" w:rsidRPr="00B52795">
        <w:t xml:space="preserve"> a estar representados</w:t>
      </w:r>
      <w:r w:rsidRPr="00B52795">
        <w:t>:</w:t>
      </w:r>
    </w:p>
    <w:p w:rsidR="0008669F" w:rsidRPr="00B52795" w:rsidRDefault="0008669F" w:rsidP="005563DD">
      <w:pPr>
        <w:keepNext/>
        <w:keepLines/>
      </w:pPr>
    </w:p>
    <w:p w:rsidR="0008669F" w:rsidRPr="00B52795" w:rsidRDefault="007F2186" w:rsidP="005563DD">
      <w:pPr>
        <w:keepNext/>
        <w:keepLines/>
        <w:ind w:left="1134"/>
      </w:pPr>
      <w:r w:rsidRPr="00B52795">
        <w:t xml:space="preserve">en todas </w:t>
      </w:r>
      <w:r w:rsidR="00851F18">
        <w:t xml:space="preserve">las </w:t>
      </w:r>
      <w:r w:rsidR="0026420B">
        <w:t>21</w:t>
      </w:r>
      <w:r w:rsidR="008755F1" w:rsidRPr="008755F1">
        <w:rPr>
          <w:vertAlign w:val="superscript"/>
        </w:rPr>
        <w:fldChar w:fldCharType="begin"/>
      </w:r>
      <w:r w:rsidR="008755F1" w:rsidRPr="008755F1">
        <w:rPr>
          <w:vertAlign w:val="superscript"/>
        </w:rPr>
        <w:instrText xml:space="preserve"> NOTEREF _Ref458006159 \h </w:instrText>
      </w:r>
      <w:r w:rsidR="008755F1">
        <w:rPr>
          <w:vertAlign w:val="superscript"/>
        </w:rPr>
        <w:instrText xml:space="preserve"> \* MERGEFORMAT </w:instrText>
      </w:r>
      <w:r w:rsidR="008755F1" w:rsidRPr="008755F1">
        <w:rPr>
          <w:vertAlign w:val="superscript"/>
        </w:rPr>
      </w:r>
      <w:r w:rsidR="008755F1" w:rsidRPr="008755F1">
        <w:rPr>
          <w:vertAlign w:val="superscript"/>
        </w:rPr>
        <w:fldChar w:fldCharType="separate"/>
      </w:r>
      <w:r w:rsidR="008755F1" w:rsidRPr="008755F1">
        <w:rPr>
          <w:vertAlign w:val="superscript"/>
        </w:rPr>
        <w:t>2</w:t>
      </w:r>
      <w:r w:rsidR="008755F1" w:rsidRPr="008755F1">
        <w:rPr>
          <w:vertAlign w:val="superscript"/>
        </w:rPr>
        <w:fldChar w:fldCharType="end"/>
      </w:r>
      <w:r w:rsidRPr="00B52795">
        <w:t xml:space="preserve"> A</w:t>
      </w:r>
      <w:r w:rsidR="00851F18" w:rsidRPr="00B52795">
        <w:t xml:space="preserve">sambleas u órganos que se mencionan en el párrafo 1, </w:t>
      </w:r>
      <w:r w:rsidR="00851F18" w:rsidRPr="00851F18">
        <w:rPr>
          <w:iCs/>
        </w:rPr>
        <w:t>más arriba</w:t>
      </w:r>
      <w:r w:rsidR="00665778" w:rsidRPr="00B52795">
        <w:t>:</w:t>
      </w:r>
    </w:p>
    <w:p w:rsidR="0008669F" w:rsidRPr="00B52795" w:rsidRDefault="0008669F" w:rsidP="005563DD">
      <w:pPr>
        <w:keepNext/>
        <w:keepLines/>
      </w:pPr>
    </w:p>
    <w:p w:rsidR="0008669F" w:rsidRPr="00B52795" w:rsidRDefault="00665778" w:rsidP="005563DD">
      <w:pPr>
        <w:keepNext/>
        <w:keepLines/>
        <w:ind w:left="1843" w:hanging="567"/>
      </w:pPr>
      <w:r w:rsidRPr="00B52795">
        <w:t>i)</w:t>
      </w:r>
      <w:r w:rsidRPr="00B52795">
        <w:tab/>
        <w:t>Palestin</w:t>
      </w:r>
      <w:r w:rsidR="00545F09" w:rsidRPr="00B52795">
        <w:t>a</w:t>
      </w:r>
      <w:r w:rsidRPr="00B52795">
        <w:t>;</w:t>
      </w:r>
    </w:p>
    <w:p w:rsidR="0008669F" w:rsidRPr="00B52795" w:rsidRDefault="0008669F" w:rsidP="005563DD">
      <w:pPr>
        <w:keepNext/>
        <w:keepLines/>
      </w:pPr>
    </w:p>
    <w:p w:rsidR="0008669F" w:rsidRPr="00B52795" w:rsidRDefault="00665778" w:rsidP="005563DD">
      <w:pPr>
        <w:keepNext/>
        <w:keepLines/>
        <w:ind w:left="1843" w:hanging="567"/>
      </w:pPr>
      <w:r w:rsidRPr="00B52795">
        <w:t>ii)</w:t>
      </w:r>
      <w:r w:rsidRPr="00B52795">
        <w:tab/>
      </w:r>
      <w:r w:rsidR="00851F18">
        <w:t xml:space="preserve">Organizaciones del Sistema de las Naciones Unidas:  </w:t>
      </w:r>
      <w:r w:rsidR="00545F09" w:rsidRPr="00B52795">
        <w:t>Naciones Unidas (</w:t>
      </w:r>
      <w:r w:rsidR="00F2734E" w:rsidRPr="00B52795">
        <w:t>O</w:t>
      </w:r>
      <w:r w:rsidR="00545F09" w:rsidRPr="00B52795">
        <w:t>NU), Asociación Internacional de Fomento (AIF), Banco Internacional de Reconstrucción y Fomento (BIRF), Corporación Financiera Internacional, Fondo Internacional para el Desarrollo Agrícola (FIDA), Fondo Monetario Internacional (FMI), Organismo Internacional de Energía Atómica (OIEA), Organización de Aviación Civil Internacional (OACI),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Marítima Internacional (OMI), Organización Meteorológica Mundial (OMM), Organización Mundial de la Salud (OMS), Unión Internacional de Telecomunicaciones (UIT), Unión Postal Universal (UPU)</w:t>
      </w:r>
      <w:r w:rsidRPr="00B52795">
        <w:t xml:space="preserve"> (17);</w:t>
      </w:r>
    </w:p>
    <w:p w:rsidR="0008669F" w:rsidRPr="00B52795" w:rsidRDefault="0008669F" w:rsidP="00665778"/>
    <w:p w:rsidR="0008669F" w:rsidRPr="00B52795" w:rsidRDefault="00665778" w:rsidP="00A71856">
      <w:pPr>
        <w:ind w:left="1843" w:hanging="567"/>
      </w:pPr>
      <w:r w:rsidRPr="00B52795">
        <w:t>iii)</w:t>
      </w:r>
      <w:r w:rsidRPr="00B52795">
        <w:tab/>
      </w:r>
      <w:r w:rsidR="00851F18">
        <w:t xml:space="preserve">Organizaciones de propiedad intelectual:  </w:t>
      </w:r>
      <w:r w:rsidR="005D4E55" w:rsidRPr="00B52795">
        <w:t>Consejo Interestatal sobre la Protección de la Propiedad Industrial (ICPIP), Instituto Nórdico de Patentes (NPI), Oficina de Patentes del Consejo de Cooperación de los Estados Árabes del Golfo (Oficina de Patentes CCG), Organización Europea de Patentes (OEP), Organización Africana de la Propiedad Intelectual (OAPI), Organización de Propiedad Intelectual del Benelux (BOIP), Organización Eurasiática de Patentes (EAPO), Organización Regional Africana de la Propiedad Intelectual (ARIPO), Unión de Radiodifusión de los Estados Árabes (ASBU), Unión Internacional para la Protección de las Obtenciones Vegetales (UPOV)</w:t>
      </w:r>
      <w:r w:rsidRPr="00B52795">
        <w:t xml:space="preserve"> (10);</w:t>
      </w:r>
    </w:p>
    <w:p w:rsidR="0008669F" w:rsidRPr="00B52795" w:rsidRDefault="0008669F" w:rsidP="00665778"/>
    <w:p w:rsidR="0008669F" w:rsidRPr="00B52795" w:rsidRDefault="00665778" w:rsidP="00A71856">
      <w:pPr>
        <w:ind w:left="1843" w:hanging="567"/>
      </w:pPr>
      <w:r w:rsidRPr="00B52795">
        <w:t>iv)</w:t>
      </w:r>
      <w:r w:rsidRPr="00B52795">
        <w:tab/>
      </w:r>
      <w:r w:rsidR="00851F18">
        <w:t xml:space="preserve">Otras organizaciones intergubernamentales:  </w:t>
      </w:r>
      <w:r w:rsidR="00317310" w:rsidRPr="00B52795">
        <w:rPr>
          <w:i/>
        </w:rPr>
        <w:t>Asian-African Legal Consultative Committee</w:t>
      </w:r>
      <w:r w:rsidR="00317310" w:rsidRPr="00B52795">
        <w:t xml:space="preserve"> (AALCC), Asociación de Naciones del Asia Sudoriental (ASEAN), Asociación Europea de Libre Comercio (AELC), Asociación Latinoamericana de Integración (ALADI), Centro del Sur, Centro Regional Africano de Tecnología (CRAT), Centro Regional para el Fomento del Libro en América Latina y el Caribe (CERLALC), Comisión Económica Eurasiática (CEE), Comisión Europea, </w:t>
      </w:r>
      <w:r w:rsidR="00317310" w:rsidRPr="00B52795">
        <w:rPr>
          <w:i/>
        </w:rPr>
        <w:t>Common Language Resources and Technology Infrastructure as European Research Infrastructure Consortium</w:t>
      </w:r>
      <w:r w:rsidR="00317310" w:rsidRPr="00B52795">
        <w:t xml:space="preserve"> (CLARIN ERIC), </w:t>
      </w:r>
      <w:r w:rsidR="00317310" w:rsidRPr="00B52795">
        <w:rPr>
          <w:i/>
        </w:rPr>
        <w:t>Commonwealth of Learning</w:t>
      </w:r>
      <w:r w:rsidR="00317310" w:rsidRPr="00B52795">
        <w:t xml:space="preserve"> (COL), Comunidad de África Meridional para el Desarrollo (SADC), Comunidad de Estados Independientes (CEI), Comunidad de Países de Lengua Portuguesa (CPLP), Comunidad del Caribe (CARICOM), Comunidad Económica de los Países de los Grandes Lagos (CEPGL), Comunidad Económica y Monetaria del África Central</w:t>
      </w:r>
      <w:r w:rsidR="00317310" w:rsidRPr="00B52795">
        <w:rPr>
          <w:i/>
        </w:rPr>
        <w:t xml:space="preserve"> </w:t>
      </w:r>
      <w:r w:rsidR="00317310" w:rsidRPr="00B52795">
        <w:t xml:space="preserve">(CEMAC), Conferencia de Autoridades Latinoamericanas de Informática (CALAI), Conferencia de La Haya sobre Derecho Internacional Privado (HCCH), Consejo de Europa, Consejo Oleícola Internacional (COI), </w:t>
      </w:r>
      <w:r w:rsidR="00546B0C" w:rsidRPr="00B52795">
        <w:rPr>
          <w:i/>
        </w:rPr>
        <w:t>European Public Law Organization</w:t>
      </w:r>
      <w:r w:rsidR="00546B0C" w:rsidRPr="00B52795">
        <w:t xml:space="preserve"> (EPLO),</w:t>
      </w:r>
      <w:r w:rsidR="00546B0C" w:rsidRPr="00B52795">
        <w:rPr>
          <w:i/>
        </w:rPr>
        <w:t xml:space="preserve"> </w:t>
      </w:r>
      <w:r w:rsidR="00317310" w:rsidRPr="00B52795">
        <w:t xml:space="preserve">Federación de Consejos Árabes de Investigación Científica, Fondo del Commonwealth para la Cooperación Técnica (CFTC), Grupo de Estados de África, el Caribe y el Pacífico (Grupo ACP), Instituto Internacional para la Unificación del Derecho Privado (UNIDROIT), Liga de los Estados Árabes (LAS), Observatorio Audiovisual Europeo, Oficina Internacional de la Viña y el Vino (OIV), Organización </w:t>
      </w:r>
      <w:r w:rsidR="00317310" w:rsidRPr="00B52795">
        <w:lastRenderedPageBreak/>
        <w:t>Árabe de Desarrollo Industrial y de Minería (OADIM), Organización de Cooperación Islámica (OCI), Organización de Estados del Caribe Oriental (OECO), Organización de la Liga Árabe para la Educación, la Cultura y la Ciencia (ALECSO), Organización de los Estados Americanos (OEA), Organización Internacional de la Energía de Fusión ITER para la Ejecución Conjunta del Proyecto ITER (Organización ITER), Organización Internacional de la Francofonía (OIF), Organización Internacional de Policía Criminal (Interpol), Organización Islámica para la Educación, la Ciencia y la Cultura (ISESCO), Organización Mundial del Comercio (OMC), Red de Información Tecnológica Latinoamericana (RITLA), Secretaría de Integración Económica Centroamericana (SIECA), Secretaría del Commonwealth, Secretaría General de la Comunidad Andina, Secretaría General Iberoamericana (SEGIB), Sistema Económico Latinoamericano (SELA), Unión Africana (UA), Unión Económica y Monetaria del África Occidental (UEMOA)</w:t>
      </w:r>
      <w:r w:rsidRPr="00B52795">
        <w:t xml:space="preserve"> (47);</w:t>
      </w:r>
    </w:p>
    <w:p w:rsidR="0008669F" w:rsidRPr="00B52795" w:rsidRDefault="0008669F" w:rsidP="00665778"/>
    <w:p w:rsidR="0008669F" w:rsidRPr="00B52795" w:rsidRDefault="00665778" w:rsidP="00A71856">
      <w:pPr>
        <w:ind w:left="1843" w:hanging="567"/>
      </w:pPr>
      <w:r w:rsidRPr="00B52795">
        <w:t>v)</w:t>
      </w:r>
      <w:r w:rsidRPr="00B52795">
        <w:tab/>
      </w:r>
      <w:r w:rsidR="00A71856" w:rsidRPr="00B52795">
        <w:t>todas las organizaciones no gubernamentales que tengan condición de observador ante la OMPI y las Uniones que administra la OMPI;  su lista figura en el Anexo.</w:t>
      </w:r>
    </w:p>
    <w:p w:rsidR="008755F1" w:rsidRDefault="008755F1">
      <w:r>
        <w:br w:type="page"/>
      </w:r>
    </w:p>
    <w:p w:rsidR="0008669F" w:rsidRPr="00B52795" w:rsidRDefault="0008669F" w:rsidP="00665778"/>
    <w:p w:rsidR="0008669F" w:rsidRPr="00B52795" w:rsidRDefault="00665778" w:rsidP="00665778">
      <w:r w:rsidRPr="00B52795">
        <w:rPr>
          <w:u w:val="single"/>
        </w:rPr>
        <w:t>Document</w:t>
      </w:r>
      <w:r w:rsidR="002A3BAB" w:rsidRPr="00B52795">
        <w:rPr>
          <w:u w:val="single"/>
        </w:rPr>
        <w:t>o</w:t>
      </w:r>
      <w:r w:rsidRPr="00B52795">
        <w:rPr>
          <w:u w:val="single"/>
        </w:rPr>
        <w:t>s</w:t>
      </w:r>
    </w:p>
    <w:p w:rsidR="0008669F" w:rsidRPr="00B52795" w:rsidRDefault="0008669F" w:rsidP="00665778"/>
    <w:p w:rsidR="0008669F" w:rsidRPr="00B52795" w:rsidRDefault="00665778" w:rsidP="00665778">
      <w:r w:rsidRPr="00B52795">
        <w:t>5.</w:t>
      </w:r>
      <w:r w:rsidRPr="00B52795">
        <w:tab/>
      </w:r>
      <w:r w:rsidR="009C1473" w:rsidRPr="00B52795">
        <w:t xml:space="preserve">Los documentos preparatorios para las sesiones de los </w:t>
      </w:r>
      <w:r w:rsidR="0026420B">
        <w:t>21</w:t>
      </w:r>
      <w:r w:rsidR="009C1473" w:rsidRPr="00B52795">
        <w:t xml:space="preserve"> órganos se dividen en </w:t>
      </w:r>
      <w:r w:rsidR="0026420B">
        <w:t>22</w:t>
      </w:r>
      <w:r w:rsidR="009C1473" w:rsidRPr="00B52795">
        <w:t xml:space="preserve"> categorías, de las cuales </w:t>
      </w:r>
      <w:r w:rsidR="0026420B">
        <w:t>21</w:t>
      </w:r>
      <w:r w:rsidR="009C1473" w:rsidRPr="00B52795">
        <w:t xml:space="preserve"> corresponden a los </w:t>
      </w:r>
      <w:r w:rsidR="0026420B">
        <w:t>21</w:t>
      </w:r>
      <w:r w:rsidR="009C1473" w:rsidRPr="00B52795">
        <w:t xml:space="preserve"> órganos y la restante agrupa los documentos de interés para más de uno de esos </w:t>
      </w:r>
      <w:r w:rsidR="0026420B">
        <w:t>21</w:t>
      </w:r>
      <w:r w:rsidR="009C1473" w:rsidRPr="00B52795">
        <w:t xml:space="preserve"> órganos.  La signatura de esta última cat</w:t>
      </w:r>
      <w:r w:rsidR="00497E7B">
        <w:t>egoría</w:t>
      </w:r>
      <w:r w:rsidR="00851F18">
        <w:t xml:space="preserve"> es “A/57</w:t>
      </w:r>
      <w:r w:rsidR="009C1473" w:rsidRPr="00B52795">
        <w:t>”</w:t>
      </w:r>
      <w:r w:rsidR="00497E7B">
        <w:t>.</w:t>
      </w:r>
      <w:r w:rsidR="009C1473" w:rsidRPr="00B52795">
        <w:t xml:space="preserve">  La signatura correspondiente a cada una de las </w:t>
      </w:r>
      <w:r w:rsidR="0026420B">
        <w:t>21</w:t>
      </w:r>
      <w:r w:rsidR="009C1473" w:rsidRPr="00B52795">
        <w:t xml:space="preserve"> categorías está compuesta por letras que indican el nombre del órgano y </w:t>
      </w:r>
      <w:r w:rsidR="00F2734E" w:rsidRPr="00B52795">
        <w:t xml:space="preserve">por </w:t>
      </w:r>
      <w:r w:rsidR="009C1473" w:rsidRPr="00B52795">
        <w:t>números arábigos que indican el número del período de sesiones.  A continuación figuran las signaturas y los órganos correspondientes</w:t>
      </w:r>
      <w:r w:rsidRPr="00B52795">
        <w:t>:</w:t>
      </w:r>
    </w:p>
    <w:p w:rsidR="0008669F" w:rsidRPr="00B52795" w:rsidRDefault="0008669F" w:rsidP="00665778"/>
    <w:p w:rsidR="0008669F" w:rsidRPr="00B52795" w:rsidRDefault="00851F18" w:rsidP="00D03CCD">
      <w:pPr>
        <w:tabs>
          <w:tab w:val="left" w:pos="2127"/>
        </w:tabs>
        <w:ind w:firstLine="567"/>
      </w:pPr>
      <w:r>
        <w:t>“WO/GA/49</w:t>
      </w:r>
      <w:r w:rsidR="00665778" w:rsidRPr="00B52795">
        <w:t>”</w:t>
      </w:r>
      <w:r w:rsidR="00665778" w:rsidRPr="00B52795">
        <w:tab/>
      </w:r>
      <w:r w:rsidR="009C1473" w:rsidRPr="00B52795">
        <w:rPr>
          <w:szCs w:val="22"/>
        </w:rPr>
        <w:t>Asamblea General de la OMPI</w:t>
      </w:r>
    </w:p>
    <w:p w:rsidR="0008669F" w:rsidRPr="00B52795" w:rsidRDefault="00851F18" w:rsidP="00D03CCD">
      <w:pPr>
        <w:tabs>
          <w:tab w:val="left" w:pos="2127"/>
        </w:tabs>
        <w:ind w:firstLine="567"/>
      </w:pPr>
      <w:r>
        <w:t>“WO/CF/38</w:t>
      </w:r>
      <w:r w:rsidR="00665778" w:rsidRPr="00B52795">
        <w:t>”</w:t>
      </w:r>
      <w:r w:rsidR="00665778" w:rsidRPr="00B52795">
        <w:tab/>
      </w:r>
      <w:r w:rsidR="009C1473" w:rsidRPr="00B52795">
        <w:rPr>
          <w:szCs w:val="22"/>
        </w:rPr>
        <w:t>Conferencia de la OMPI</w:t>
      </w:r>
    </w:p>
    <w:p w:rsidR="0008669F" w:rsidRPr="00B52795" w:rsidRDefault="00665778" w:rsidP="00D03CCD">
      <w:pPr>
        <w:tabs>
          <w:tab w:val="left" w:pos="2127"/>
        </w:tabs>
        <w:ind w:firstLine="567"/>
      </w:pPr>
      <w:r w:rsidRPr="00B52795">
        <w:t>“WO/CC/</w:t>
      </w:r>
      <w:r w:rsidR="00851F18">
        <w:t>74</w:t>
      </w:r>
      <w:r w:rsidRPr="00B52795">
        <w:t>”</w:t>
      </w:r>
      <w:r w:rsidRPr="00B52795">
        <w:tab/>
      </w:r>
      <w:r w:rsidR="009C1473" w:rsidRPr="00B52795">
        <w:rPr>
          <w:szCs w:val="22"/>
        </w:rPr>
        <w:t>Comité de Coordinación de la OMPI</w:t>
      </w:r>
    </w:p>
    <w:p w:rsidR="0008669F" w:rsidRPr="00B52795" w:rsidRDefault="00851F18" w:rsidP="00D03CCD">
      <w:pPr>
        <w:tabs>
          <w:tab w:val="left" w:pos="2127"/>
        </w:tabs>
        <w:ind w:firstLine="567"/>
      </w:pPr>
      <w:r>
        <w:t>“P/A/52</w:t>
      </w:r>
      <w:r w:rsidR="00D03CCD" w:rsidRPr="00B52795">
        <w:t>”</w:t>
      </w:r>
      <w:r w:rsidR="00F013DC" w:rsidRPr="00B52795">
        <w:tab/>
      </w:r>
      <w:r w:rsidR="009C1473" w:rsidRPr="00B52795">
        <w:rPr>
          <w:szCs w:val="22"/>
        </w:rPr>
        <w:t>Asamblea de la Unión de París</w:t>
      </w:r>
    </w:p>
    <w:p w:rsidR="0008669F" w:rsidRPr="00B52795" w:rsidRDefault="00851F18" w:rsidP="00D03CCD">
      <w:pPr>
        <w:tabs>
          <w:tab w:val="left" w:pos="2127"/>
        </w:tabs>
        <w:ind w:firstLine="567"/>
      </w:pPr>
      <w:r>
        <w:t>“P/EC/57</w:t>
      </w:r>
      <w:r w:rsidR="00D03CCD" w:rsidRPr="00B52795">
        <w:t>”</w:t>
      </w:r>
      <w:r w:rsidR="00F013DC" w:rsidRPr="00B52795">
        <w:tab/>
      </w:r>
      <w:r w:rsidR="00C3524E" w:rsidRPr="00B52795">
        <w:rPr>
          <w:szCs w:val="22"/>
        </w:rPr>
        <w:t>Comité Ejecutivo de la Unión de París</w:t>
      </w:r>
    </w:p>
    <w:p w:rsidR="0008669F" w:rsidRPr="00B52795" w:rsidRDefault="00851F18" w:rsidP="00D03CCD">
      <w:pPr>
        <w:tabs>
          <w:tab w:val="left" w:pos="2127"/>
        </w:tabs>
        <w:ind w:firstLine="567"/>
      </w:pPr>
      <w:r>
        <w:t>“B/A/46</w:t>
      </w:r>
      <w:r w:rsidR="00D03CCD" w:rsidRPr="00B52795">
        <w:t>”</w:t>
      </w:r>
      <w:r w:rsidR="00F013DC" w:rsidRPr="00B52795">
        <w:tab/>
      </w:r>
      <w:r w:rsidR="00C3524E" w:rsidRPr="00B52795">
        <w:rPr>
          <w:szCs w:val="22"/>
        </w:rPr>
        <w:t>Asamblea de la Unión de Berna</w:t>
      </w:r>
    </w:p>
    <w:p w:rsidR="0008669F" w:rsidRPr="00B52795" w:rsidRDefault="00851F18" w:rsidP="00D03CCD">
      <w:pPr>
        <w:tabs>
          <w:tab w:val="left" w:pos="2127"/>
        </w:tabs>
        <w:ind w:firstLine="567"/>
      </w:pPr>
      <w:r>
        <w:t>“B/EC/63</w:t>
      </w:r>
      <w:r w:rsidR="00D03CCD" w:rsidRPr="00B52795">
        <w:t>”</w:t>
      </w:r>
      <w:r w:rsidR="00F013DC" w:rsidRPr="00B52795">
        <w:tab/>
      </w:r>
      <w:r w:rsidR="00C3524E" w:rsidRPr="00B52795">
        <w:rPr>
          <w:szCs w:val="22"/>
        </w:rPr>
        <w:t>Comité Ejecutivo de la Unión de Berna</w:t>
      </w:r>
    </w:p>
    <w:p w:rsidR="0008669F" w:rsidRPr="00B52795" w:rsidRDefault="00851F18" w:rsidP="00D03CCD">
      <w:pPr>
        <w:tabs>
          <w:tab w:val="left" w:pos="2127"/>
        </w:tabs>
        <w:ind w:firstLine="567"/>
      </w:pPr>
      <w:r>
        <w:t>“MM/A/51</w:t>
      </w:r>
      <w:r w:rsidR="00D03CCD" w:rsidRPr="00B52795">
        <w:t>”</w:t>
      </w:r>
      <w:r w:rsidR="00F013DC" w:rsidRPr="00B52795">
        <w:tab/>
      </w:r>
      <w:r w:rsidR="0055015A" w:rsidRPr="00B52795">
        <w:rPr>
          <w:szCs w:val="22"/>
        </w:rPr>
        <w:t>Asamblea de la Unión de Madrid</w:t>
      </w:r>
    </w:p>
    <w:p w:rsidR="0008669F" w:rsidRPr="00B52795" w:rsidRDefault="00851F18" w:rsidP="00D03CCD">
      <w:pPr>
        <w:tabs>
          <w:tab w:val="left" w:pos="2127"/>
        </w:tabs>
        <w:ind w:firstLine="567"/>
      </w:pPr>
      <w:r>
        <w:t>“H/A/37</w:t>
      </w:r>
      <w:r w:rsidR="00D03CCD" w:rsidRPr="00B52795">
        <w:t>”</w:t>
      </w:r>
      <w:r w:rsidR="00F013DC" w:rsidRPr="00B52795">
        <w:tab/>
      </w:r>
      <w:r w:rsidR="0055015A" w:rsidRPr="00B52795">
        <w:rPr>
          <w:szCs w:val="22"/>
        </w:rPr>
        <w:t>Asamblea de la Unión de La Haya</w:t>
      </w:r>
    </w:p>
    <w:p w:rsidR="0008669F" w:rsidRPr="00B52795" w:rsidRDefault="00851F18" w:rsidP="00D03CCD">
      <w:pPr>
        <w:tabs>
          <w:tab w:val="left" w:pos="2127"/>
        </w:tabs>
        <w:ind w:firstLine="567"/>
      </w:pPr>
      <w:r>
        <w:t>“N/A/37</w:t>
      </w:r>
      <w:r w:rsidR="00D03CCD" w:rsidRPr="00B52795">
        <w:t>”</w:t>
      </w:r>
      <w:r w:rsidR="00F013DC" w:rsidRPr="00B52795">
        <w:tab/>
      </w:r>
      <w:r w:rsidR="0055015A" w:rsidRPr="00B52795">
        <w:rPr>
          <w:szCs w:val="22"/>
        </w:rPr>
        <w:t>Asamblea de la Unión de Niza</w:t>
      </w:r>
    </w:p>
    <w:p w:rsidR="0008669F" w:rsidRPr="00B52795" w:rsidRDefault="00851F18" w:rsidP="00D03CCD">
      <w:pPr>
        <w:tabs>
          <w:tab w:val="left" w:pos="2127"/>
        </w:tabs>
        <w:ind w:firstLine="567"/>
      </w:pPr>
      <w:r>
        <w:t>“LI/A/34</w:t>
      </w:r>
      <w:r w:rsidR="00D03CCD" w:rsidRPr="00B52795">
        <w:t>”</w:t>
      </w:r>
      <w:r w:rsidR="00F013DC" w:rsidRPr="00B52795">
        <w:tab/>
      </w:r>
      <w:r w:rsidR="0055015A" w:rsidRPr="00B52795">
        <w:rPr>
          <w:szCs w:val="22"/>
        </w:rPr>
        <w:t>Asamblea de la Unión de Lisboa</w:t>
      </w:r>
    </w:p>
    <w:p w:rsidR="0008669F" w:rsidRPr="00B52795" w:rsidRDefault="00851F18" w:rsidP="00D03CCD">
      <w:pPr>
        <w:tabs>
          <w:tab w:val="left" w:pos="2127"/>
        </w:tabs>
        <w:ind w:firstLine="567"/>
      </w:pPr>
      <w:r>
        <w:t>“LO/A/37</w:t>
      </w:r>
      <w:r w:rsidR="00D03CCD" w:rsidRPr="00B52795">
        <w:t>”</w:t>
      </w:r>
      <w:r w:rsidR="00F013DC" w:rsidRPr="00B52795">
        <w:tab/>
      </w:r>
      <w:r w:rsidR="0055015A" w:rsidRPr="00B52795">
        <w:rPr>
          <w:szCs w:val="22"/>
        </w:rPr>
        <w:t>Asamblea de la Unión de Locarno</w:t>
      </w:r>
    </w:p>
    <w:p w:rsidR="0008669F" w:rsidRPr="00B52795" w:rsidRDefault="00851F18" w:rsidP="00D03CCD">
      <w:pPr>
        <w:tabs>
          <w:tab w:val="left" w:pos="2127"/>
        </w:tabs>
        <w:ind w:firstLine="567"/>
      </w:pPr>
      <w:r>
        <w:t>“IPC/A/38</w:t>
      </w:r>
      <w:r w:rsidR="00D03CCD" w:rsidRPr="00B52795">
        <w:t>”</w:t>
      </w:r>
      <w:r w:rsidR="00F013DC" w:rsidRPr="00B52795">
        <w:tab/>
      </w:r>
      <w:r w:rsidR="0055015A" w:rsidRPr="00B52795">
        <w:rPr>
          <w:szCs w:val="22"/>
        </w:rPr>
        <w:t>Asamblea de la Unión de la Clasificación Internacional de Patentes</w:t>
      </w:r>
      <w:r w:rsidR="00F728F2" w:rsidRPr="00B52795">
        <w:rPr>
          <w:szCs w:val="22"/>
        </w:rPr>
        <w:t xml:space="preserve"> (CIP)</w:t>
      </w:r>
    </w:p>
    <w:p w:rsidR="0008669F" w:rsidRPr="00B52795" w:rsidRDefault="00851F18" w:rsidP="00053A94">
      <w:pPr>
        <w:tabs>
          <w:tab w:val="left" w:pos="2127"/>
        </w:tabs>
        <w:ind w:left="2127" w:hanging="1560"/>
      </w:pPr>
      <w:r>
        <w:t>“PCT/A/49</w:t>
      </w:r>
      <w:r w:rsidR="00665778" w:rsidRPr="00B52795">
        <w:t>”</w:t>
      </w:r>
      <w:r w:rsidR="00665778" w:rsidRPr="00B52795">
        <w:tab/>
      </w:r>
      <w:r w:rsidR="00053A94" w:rsidRPr="00B52795">
        <w:rPr>
          <w:szCs w:val="22"/>
        </w:rPr>
        <w:t xml:space="preserve">Asamblea de la Unión del </w:t>
      </w:r>
      <w:r w:rsidR="00F2734E" w:rsidRPr="00B52795">
        <w:rPr>
          <w:szCs w:val="22"/>
        </w:rPr>
        <w:t>[</w:t>
      </w:r>
      <w:r w:rsidR="00053A94" w:rsidRPr="00B52795">
        <w:rPr>
          <w:szCs w:val="22"/>
        </w:rPr>
        <w:t>Tratado de Cooperación en materia de Patentes] PCT</w:t>
      </w:r>
    </w:p>
    <w:p w:rsidR="0008669F" w:rsidRPr="00B52795" w:rsidRDefault="00851F18" w:rsidP="00D03CCD">
      <w:pPr>
        <w:tabs>
          <w:tab w:val="left" w:pos="2127"/>
        </w:tabs>
        <w:ind w:firstLine="567"/>
      </w:pPr>
      <w:r>
        <w:t>“BP/A/34</w:t>
      </w:r>
      <w:r w:rsidR="00D03CCD" w:rsidRPr="00B52795">
        <w:t>”</w:t>
      </w:r>
      <w:r w:rsidR="00F013DC" w:rsidRPr="00B52795">
        <w:tab/>
      </w:r>
      <w:r w:rsidR="00053A94" w:rsidRPr="00B52795">
        <w:rPr>
          <w:szCs w:val="22"/>
        </w:rPr>
        <w:t>Asamblea de la Unión de Budapest</w:t>
      </w:r>
    </w:p>
    <w:p w:rsidR="0008669F" w:rsidRPr="00B52795" w:rsidRDefault="00851F18" w:rsidP="00D03CCD">
      <w:pPr>
        <w:tabs>
          <w:tab w:val="left" w:pos="2127"/>
        </w:tabs>
        <w:ind w:firstLine="567"/>
      </w:pPr>
      <w:r>
        <w:t>“VA/A/30</w:t>
      </w:r>
      <w:r w:rsidR="00D03CCD" w:rsidRPr="00B52795">
        <w:t>”</w:t>
      </w:r>
      <w:r w:rsidR="00F013DC" w:rsidRPr="00B52795">
        <w:tab/>
      </w:r>
      <w:r w:rsidR="00053A94" w:rsidRPr="00B52795">
        <w:rPr>
          <w:szCs w:val="22"/>
        </w:rPr>
        <w:t>Asamblea de la Unión de Viena</w:t>
      </w:r>
    </w:p>
    <w:p w:rsidR="0008669F" w:rsidRPr="00B52795" w:rsidRDefault="00851F18" w:rsidP="00D03CCD">
      <w:pPr>
        <w:tabs>
          <w:tab w:val="left" w:pos="2127"/>
        </w:tabs>
        <w:ind w:firstLine="567"/>
      </w:pPr>
      <w:r>
        <w:t>“WCT/A/17</w:t>
      </w:r>
      <w:r w:rsidR="00665778" w:rsidRPr="00B52795">
        <w:t>”</w:t>
      </w:r>
      <w:r w:rsidR="00665778" w:rsidRPr="00B52795">
        <w:tab/>
      </w:r>
      <w:r w:rsidR="00D919C5" w:rsidRPr="00B52795">
        <w:rPr>
          <w:szCs w:val="22"/>
        </w:rPr>
        <w:t>Asamblea del Tratado de la OMPI sobre Derecho de Autor</w:t>
      </w:r>
      <w:r w:rsidR="00F728F2" w:rsidRPr="00B52795">
        <w:rPr>
          <w:szCs w:val="22"/>
        </w:rPr>
        <w:t xml:space="preserve"> (WCT)</w:t>
      </w:r>
    </w:p>
    <w:p w:rsidR="0008669F" w:rsidRPr="00B52795" w:rsidRDefault="00851F18" w:rsidP="00D919C5">
      <w:pPr>
        <w:tabs>
          <w:tab w:val="left" w:pos="2127"/>
        </w:tabs>
        <w:ind w:left="2127" w:hanging="1560"/>
      </w:pPr>
      <w:r>
        <w:t>“WPPT/A/17</w:t>
      </w:r>
      <w:r w:rsidR="00665778" w:rsidRPr="00B52795">
        <w:t>”</w:t>
      </w:r>
      <w:r w:rsidR="00665778" w:rsidRPr="00B52795">
        <w:tab/>
      </w:r>
      <w:r w:rsidR="00D919C5" w:rsidRPr="00B52795">
        <w:rPr>
          <w:szCs w:val="22"/>
        </w:rPr>
        <w:t>Asamblea del Tratado de la OMPI sobre Interpretación o Ejecución y Fonogramas</w:t>
      </w:r>
      <w:r w:rsidR="00F728F2" w:rsidRPr="00B52795">
        <w:rPr>
          <w:szCs w:val="22"/>
        </w:rPr>
        <w:t xml:space="preserve"> (WPPT)</w:t>
      </w:r>
    </w:p>
    <w:p w:rsidR="0008669F" w:rsidRPr="00B52795" w:rsidRDefault="00851F18" w:rsidP="00D03CCD">
      <w:pPr>
        <w:tabs>
          <w:tab w:val="left" w:pos="2127"/>
        </w:tabs>
        <w:ind w:firstLine="567"/>
      </w:pPr>
      <w:r>
        <w:t>“PLT/A/16</w:t>
      </w:r>
      <w:r w:rsidR="00D03CCD" w:rsidRPr="00B52795">
        <w:t>”</w:t>
      </w:r>
      <w:r w:rsidR="00F013DC" w:rsidRPr="00B52795">
        <w:tab/>
      </w:r>
      <w:r w:rsidR="00D919C5" w:rsidRPr="00B52795">
        <w:rPr>
          <w:szCs w:val="22"/>
        </w:rPr>
        <w:t>Asamblea del Tratado sobre el Derecho de Patentes</w:t>
      </w:r>
      <w:r w:rsidR="00F728F2" w:rsidRPr="00B52795">
        <w:rPr>
          <w:szCs w:val="22"/>
        </w:rPr>
        <w:t xml:space="preserve"> (PLT)</w:t>
      </w:r>
    </w:p>
    <w:p w:rsidR="0008669F" w:rsidRDefault="00851F18" w:rsidP="00D03CCD">
      <w:pPr>
        <w:tabs>
          <w:tab w:val="left" w:pos="2127"/>
        </w:tabs>
        <w:ind w:firstLine="567"/>
        <w:rPr>
          <w:szCs w:val="22"/>
        </w:rPr>
      </w:pPr>
      <w:r>
        <w:t>“STLT/A/10</w:t>
      </w:r>
      <w:r w:rsidR="00D03CCD" w:rsidRPr="00B52795">
        <w:t>”</w:t>
      </w:r>
      <w:r w:rsidR="00F013DC" w:rsidRPr="00B52795">
        <w:tab/>
      </w:r>
      <w:r w:rsidR="00D919C5" w:rsidRPr="00B52795">
        <w:rPr>
          <w:szCs w:val="22"/>
        </w:rPr>
        <w:t>Asamblea del Tratado de Singapur sobre el Derecho de Marcas</w:t>
      </w:r>
    </w:p>
    <w:p w:rsidR="0026420B" w:rsidRDefault="00851F18" w:rsidP="0026420B">
      <w:pPr>
        <w:tabs>
          <w:tab w:val="left" w:pos="2127"/>
        </w:tabs>
        <w:ind w:left="2127" w:hanging="1560"/>
      </w:pPr>
      <w:r>
        <w:t>“MVT/A/2</w:t>
      </w:r>
      <w:r w:rsidR="0026420B" w:rsidRPr="0026420B">
        <w:t>”</w:t>
      </w:r>
      <w:r w:rsidR="0026420B" w:rsidRPr="0026420B">
        <w:tab/>
      </w:r>
      <w:r w:rsidR="0026420B">
        <w:t>Asamblea del Tratado de Marrakech para facilitar el acceso a las obras publicadas a las personas ciegas, con discapacidad visual o con otras dificultades para acceder al texto impreso</w:t>
      </w:r>
    </w:p>
    <w:p w:rsidR="0008669F" w:rsidRPr="00B52795" w:rsidRDefault="0008669F" w:rsidP="00665778"/>
    <w:p w:rsidR="0008669F" w:rsidRPr="00B52795" w:rsidRDefault="0008669F" w:rsidP="00665778"/>
    <w:p w:rsidR="0008669F" w:rsidRPr="00B52795" w:rsidRDefault="00F977B1" w:rsidP="00665778">
      <w:r w:rsidRPr="00B52795">
        <w:rPr>
          <w:szCs w:val="22"/>
          <w:u w:val="single"/>
        </w:rPr>
        <w:t>Normas de procedimiento</w:t>
      </w:r>
    </w:p>
    <w:p w:rsidR="0008669F" w:rsidRPr="00B52795" w:rsidRDefault="0008669F" w:rsidP="00665778"/>
    <w:p w:rsidR="0008669F" w:rsidRPr="00B52795" w:rsidRDefault="00665778" w:rsidP="00665778">
      <w:r w:rsidRPr="00B52795">
        <w:t>6.</w:t>
      </w:r>
      <w:r w:rsidRPr="00B52795">
        <w:tab/>
      </w:r>
      <w:r w:rsidR="00F977B1" w:rsidRPr="00B52795">
        <w:rPr>
          <w:szCs w:val="22"/>
        </w:rPr>
        <w:t xml:space="preserve">Las normas de procedimiento de las Asambleas y demás órganos de los Estados miembros de la OMPI y de las Uniones que la OMPI administra </w:t>
      </w:r>
      <w:r w:rsidR="00851F18">
        <w:rPr>
          <w:szCs w:val="22"/>
        </w:rPr>
        <w:t xml:space="preserve">se </w:t>
      </w:r>
      <w:r w:rsidR="00511C2B">
        <w:rPr>
          <w:szCs w:val="22"/>
        </w:rPr>
        <w:t>estipulan</w:t>
      </w:r>
      <w:r w:rsidR="00851F18">
        <w:rPr>
          <w:szCs w:val="22"/>
        </w:rPr>
        <w:t xml:space="preserve"> en </w:t>
      </w:r>
      <w:r w:rsidR="00F977B1" w:rsidRPr="00B52795">
        <w:rPr>
          <w:szCs w:val="22"/>
        </w:rPr>
        <w:t>los tratados que establecen la OMPI y las Uniones, el “Reglamento General de la OMPI” (publicación 399 Rev.3) y</w:t>
      </w:r>
      <w:r w:rsidR="00851F18">
        <w:rPr>
          <w:szCs w:val="22"/>
        </w:rPr>
        <w:t xml:space="preserve"> </w:t>
      </w:r>
      <w:r w:rsidR="00B8057A">
        <w:rPr>
          <w:szCs w:val="22"/>
        </w:rPr>
        <w:t>los</w:t>
      </w:r>
      <w:r w:rsidR="00851F18">
        <w:rPr>
          <w:szCs w:val="22"/>
        </w:rPr>
        <w:t xml:space="preserve"> “R</w:t>
      </w:r>
      <w:r w:rsidR="00F977B1" w:rsidRPr="00B52795">
        <w:rPr>
          <w:szCs w:val="22"/>
        </w:rPr>
        <w:t>e</w:t>
      </w:r>
      <w:r w:rsidR="00B8057A">
        <w:rPr>
          <w:szCs w:val="22"/>
        </w:rPr>
        <w:t>glamentos especiales” (documento A</w:t>
      </w:r>
      <w:r w:rsidR="00F977B1" w:rsidRPr="00B52795">
        <w:rPr>
          <w:szCs w:val="22"/>
        </w:rPr>
        <w:t>/</w:t>
      </w:r>
      <w:r w:rsidR="00B8057A">
        <w:rPr>
          <w:szCs w:val="22"/>
        </w:rPr>
        <w:t>57</w:t>
      </w:r>
      <w:r w:rsidR="00F977B1" w:rsidRPr="00B52795">
        <w:rPr>
          <w:szCs w:val="22"/>
        </w:rPr>
        <w:t>/INF/</w:t>
      </w:r>
      <w:r w:rsidR="00B8057A">
        <w:rPr>
          <w:szCs w:val="22"/>
        </w:rPr>
        <w:t>6</w:t>
      </w:r>
      <w:r w:rsidR="00F977B1" w:rsidRPr="00B52795">
        <w:rPr>
          <w:szCs w:val="22"/>
        </w:rPr>
        <w:t>)</w:t>
      </w:r>
      <w:r w:rsidR="0030782D">
        <w:rPr>
          <w:szCs w:val="22"/>
        </w:rPr>
        <w:t xml:space="preserve">, que se </w:t>
      </w:r>
      <w:r w:rsidR="00F977B1" w:rsidRPr="00B52795">
        <w:rPr>
          <w:szCs w:val="22"/>
        </w:rPr>
        <w:t xml:space="preserve">pueden </w:t>
      </w:r>
      <w:r w:rsidR="0030782D">
        <w:rPr>
          <w:szCs w:val="22"/>
        </w:rPr>
        <w:t>consultar</w:t>
      </w:r>
      <w:r w:rsidR="00851F18">
        <w:rPr>
          <w:szCs w:val="22"/>
        </w:rPr>
        <w:t xml:space="preserve"> en el sitio web de la OMPI.</w:t>
      </w:r>
    </w:p>
    <w:p w:rsidR="0008669F" w:rsidRPr="00B52795" w:rsidRDefault="0008669F" w:rsidP="00665778"/>
    <w:p w:rsidR="0008669F" w:rsidRPr="00B52795" w:rsidRDefault="0008669F" w:rsidP="00665778"/>
    <w:p w:rsidR="00D80E31" w:rsidRPr="00B52795" w:rsidRDefault="00D80E31" w:rsidP="00D80E31">
      <w:pPr>
        <w:rPr>
          <w:szCs w:val="22"/>
        </w:rPr>
      </w:pPr>
    </w:p>
    <w:p w:rsidR="00152CEA" w:rsidRDefault="00D80E31" w:rsidP="007B0787">
      <w:pPr>
        <w:pStyle w:val="EndofDocument"/>
        <w:rPr>
          <w:rFonts w:ascii="Arial" w:hAnsi="Arial" w:cs="Arial"/>
          <w:sz w:val="22"/>
          <w:szCs w:val="22"/>
          <w:lang w:val="es-ES"/>
        </w:rPr>
      </w:pPr>
      <w:r w:rsidRPr="00B52795">
        <w:rPr>
          <w:rFonts w:ascii="Arial" w:hAnsi="Arial" w:cs="Arial"/>
          <w:sz w:val="22"/>
          <w:szCs w:val="22"/>
          <w:lang w:val="es-ES"/>
        </w:rPr>
        <w:t>[Sigue el Anexo]</w:t>
      </w:r>
    </w:p>
    <w:p w:rsidR="00097E7A" w:rsidRDefault="00097E7A" w:rsidP="00097E7A"/>
    <w:sectPr w:rsidR="00097E7A" w:rsidSect="00700080">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42" w:rsidRDefault="00ED3442">
      <w:r>
        <w:separator/>
      </w:r>
    </w:p>
  </w:endnote>
  <w:endnote w:type="continuationSeparator" w:id="0">
    <w:p w:rsidR="00ED3442" w:rsidRPr="009D30E6" w:rsidRDefault="00ED3442" w:rsidP="007E663E">
      <w:pPr>
        <w:rPr>
          <w:sz w:val="17"/>
          <w:szCs w:val="17"/>
        </w:rPr>
      </w:pPr>
      <w:r w:rsidRPr="009D30E6">
        <w:rPr>
          <w:sz w:val="17"/>
          <w:szCs w:val="17"/>
        </w:rPr>
        <w:separator/>
      </w:r>
    </w:p>
    <w:p w:rsidR="00ED3442" w:rsidRPr="007E663E" w:rsidRDefault="00ED3442" w:rsidP="007E663E">
      <w:pPr>
        <w:spacing w:after="60"/>
        <w:rPr>
          <w:sz w:val="17"/>
          <w:szCs w:val="17"/>
        </w:rPr>
      </w:pPr>
      <w:r>
        <w:rPr>
          <w:sz w:val="17"/>
        </w:rPr>
        <w:t>[Continuación de la nota de la página anterior]</w:t>
      </w:r>
    </w:p>
  </w:endnote>
  <w:endnote w:type="continuationNotice" w:id="1">
    <w:p w:rsidR="00ED3442" w:rsidRPr="007E663E" w:rsidRDefault="00ED344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42" w:rsidRDefault="00ED3442">
      <w:r>
        <w:separator/>
      </w:r>
    </w:p>
  </w:footnote>
  <w:footnote w:type="continuationSeparator" w:id="0">
    <w:p w:rsidR="00ED3442" w:rsidRPr="009D30E6" w:rsidRDefault="00ED3442" w:rsidP="007E663E">
      <w:pPr>
        <w:rPr>
          <w:sz w:val="17"/>
          <w:szCs w:val="17"/>
        </w:rPr>
      </w:pPr>
      <w:r w:rsidRPr="009D30E6">
        <w:rPr>
          <w:sz w:val="17"/>
          <w:szCs w:val="17"/>
        </w:rPr>
        <w:separator/>
      </w:r>
    </w:p>
    <w:p w:rsidR="00ED3442" w:rsidRPr="007E663E" w:rsidRDefault="00ED3442" w:rsidP="007E663E">
      <w:pPr>
        <w:spacing w:after="60"/>
        <w:rPr>
          <w:sz w:val="17"/>
          <w:szCs w:val="17"/>
        </w:rPr>
      </w:pPr>
      <w:r>
        <w:rPr>
          <w:sz w:val="17"/>
        </w:rPr>
        <w:t>[Continuación de la nota de la página anterior]</w:t>
      </w:r>
    </w:p>
  </w:footnote>
  <w:footnote w:type="continuationNotice" w:id="1">
    <w:p w:rsidR="00ED3442" w:rsidRPr="007E663E" w:rsidRDefault="00ED3442" w:rsidP="007E663E">
      <w:pPr>
        <w:spacing w:before="60"/>
        <w:jc w:val="right"/>
        <w:rPr>
          <w:sz w:val="17"/>
          <w:szCs w:val="17"/>
        </w:rPr>
      </w:pPr>
      <w:r w:rsidRPr="007E663E">
        <w:rPr>
          <w:sz w:val="17"/>
          <w:szCs w:val="17"/>
        </w:rPr>
        <w:t>[Sigue la nota en la página siguiente]</w:t>
      </w:r>
    </w:p>
  </w:footnote>
  <w:footnote w:id="2">
    <w:p w:rsidR="00F92E6D" w:rsidRPr="000436B1" w:rsidRDefault="00F92E6D" w:rsidP="00F92E6D">
      <w:pPr>
        <w:pStyle w:val="FootnoteText"/>
        <w:rPr>
          <w:rStyle w:val="FootnoteReference"/>
          <w:sz w:val="20"/>
          <w:lang w:val="es-ES_tradnl"/>
        </w:rPr>
      </w:pPr>
      <w:r w:rsidRPr="000436B1">
        <w:rPr>
          <w:rStyle w:val="FootnoteReference"/>
          <w:sz w:val="20"/>
          <w:lang w:val="es-ES_tradnl"/>
        </w:rPr>
        <w:footnoteRef/>
      </w:r>
      <w:r w:rsidRPr="000436B1">
        <w:rPr>
          <w:rStyle w:val="FootnoteReference"/>
          <w:sz w:val="20"/>
          <w:lang w:val="es-ES_tradnl"/>
        </w:rPr>
        <w:t xml:space="preserve"> </w:t>
      </w:r>
      <w:r w:rsidRPr="000436B1">
        <w:rPr>
          <w:rStyle w:val="FootnoteReference"/>
          <w:sz w:val="20"/>
          <w:lang w:val="es-ES_tradnl"/>
        </w:rPr>
        <w:tab/>
        <w:t>Los miembros de la Conferencia de la OMPI constituyen “los Miembros de la OMPI”.</w:t>
      </w:r>
    </w:p>
    <w:p w:rsidR="00F92E6D" w:rsidRPr="000436B1" w:rsidRDefault="00F92E6D" w:rsidP="00F92E6D">
      <w:pPr>
        <w:pStyle w:val="FootnoteText"/>
        <w:rPr>
          <w:lang w:val="es-ES_tradnl"/>
        </w:rPr>
      </w:pPr>
    </w:p>
  </w:footnote>
  <w:footnote w:id="3">
    <w:p w:rsidR="008355CA" w:rsidRPr="000436B1" w:rsidRDefault="008355CA" w:rsidP="008355CA">
      <w:pPr>
        <w:pStyle w:val="FootnoteText"/>
        <w:rPr>
          <w:lang w:val="es-ES_tradnl"/>
        </w:rPr>
      </w:pPr>
      <w:r w:rsidRPr="000436B1">
        <w:rPr>
          <w:rStyle w:val="FootnoteReference"/>
          <w:lang w:val="es-ES_tradnl"/>
        </w:rPr>
        <w:footnoteRef/>
      </w:r>
      <w:r w:rsidRPr="000436B1">
        <w:rPr>
          <w:lang w:val="es-ES_tradnl"/>
        </w:rPr>
        <w:t xml:space="preserve"> </w:t>
      </w:r>
      <w:r w:rsidRPr="000436B1">
        <w:rPr>
          <w:lang w:val="es-ES_tradnl"/>
        </w:rPr>
        <w:tab/>
      </w:r>
      <w:r w:rsidRPr="000436B1">
        <w:rPr>
          <w:color w:val="000000"/>
          <w:lang w:val="es-ES_tradnl"/>
        </w:rPr>
        <w:t>Con excepción del Comité de Coordinación, en el que los únicos observadores son aquellos Estados que, sin ser miembros del Comité, s</w:t>
      </w:r>
      <w:r>
        <w:rPr>
          <w:color w:val="000000"/>
          <w:lang w:val="es-ES_tradnl"/>
        </w:rPr>
        <w:t>o</w:t>
      </w:r>
      <w:r w:rsidRPr="000436B1">
        <w:rPr>
          <w:color w:val="000000"/>
          <w:lang w:val="es-ES_tradnl"/>
        </w:rPr>
        <w:t>n miembros de la Conferencia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2B" w:rsidRDefault="00734D2B">
    <w:pPr>
      <w:pStyle w:val="Header"/>
      <w:jc w:val="right"/>
    </w:pPr>
    <w:r>
      <w:t>A/</w:t>
    </w:r>
    <w:r w:rsidR="000D0CE9">
      <w:t>57</w:t>
    </w:r>
    <w:r>
      <w:t>/INF/</w:t>
    </w:r>
    <w:r w:rsidR="00372DE6">
      <w:t>1</w:t>
    </w:r>
    <w:r w:rsidR="004A2CE3">
      <w:t xml:space="preserve"> Rev.</w:t>
    </w:r>
  </w:p>
  <w:p w:rsidR="00734D2B" w:rsidRDefault="00734D2B">
    <w:pPr>
      <w:pStyle w:val="Header"/>
      <w:jc w:val="right"/>
    </w:pPr>
    <w:r>
      <w:t xml:space="preserve">página </w:t>
    </w:r>
    <w:sdt>
      <w:sdtPr>
        <w:id w:val="15501951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6757">
          <w:rPr>
            <w:noProof/>
          </w:rPr>
          <w:t>11</w:t>
        </w:r>
        <w:r>
          <w:rPr>
            <w:noProof/>
          </w:rPr>
          <w:fldChar w:fldCharType="end"/>
        </w:r>
      </w:sdtContent>
    </w:sdt>
  </w:p>
  <w:p w:rsidR="00734D2B" w:rsidRDefault="00734D2B" w:rsidP="00734D2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986623"/>
    <w:multiLevelType w:val="singleLevel"/>
    <w:tmpl w:val="9196974C"/>
    <w:lvl w:ilvl="0">
      <w:start w:val="1"/>
      <w:numFmt w:val="decimal"/>
      <w:lvlText w:val="%1."/>
      <w:lvlJc w:val="left"/>
      <w:pPr>
        <w:tabs>
          <w:tab w:val="num" w:pos="360"/>
        </w:tabs>
        <w:ind w:left="360" w:hanging="360"/>
      </w:pPr>
      <w:rPr>
        <w:sz w:val="22"/>
        <w:szCs w:val="22"/>
      </w:rPr>
    </w:lvl>
  </w:abstractNum>
  <w:abstractNum w:abstractNumId="2">
    <w:nsid w:val="01204539"/>
    <w:multiLevelType w:val="singleLevel"/>
    <w:tmpl w:val="E3A020F4"/>
    <w:lvl w:ilvl="0">
      <w:start w:val="13"/>
      <w:numFmt w:val="decimal"/>
      <w:lvlText w:val="%1."/>
      <w:lvlJc w:val="left"/>
      <w:pPr>
        <w:tabs>
          <w:tab w:val="num" w:pos="570"/>
        </w:tabs>
        <w:ind w:left="570" w:hanging="570"/>
      </w:pPr>
      <w:rPr>
        <w:rFonts w:hint="default"/>
        <w:sz w:val="18"/>
      </w:rPr>
    </w:lvl>
  </w:abstractNum>
  <w:abstractNum w:abstractNumId="3">
    <w:nsid w:val="03340F02"/>
    <w:multiLevelType w:val="singleLevel"/>
    <w:tmpl w:val="0409000F"/>
    <w:lvl w:ilvl="0">
      <w:start w:val="1"/>
      <w:numFmt w:val="decimal"/>
      <w:lvlText w:val="%1."/>
      <w:lvlJc w:val="left"/>
      <w:pPr>
        <w:tabs>
          <w:tab w:val="num" w:pos="360"/>
        </w:tabs>
        <w:ind w:left="360" w:hanging="360"/>
      </w:pPr>
    </w:lvl>
  </w:abstractNum>
  <w:abstractNum w:abstractNumId="4">
    <w:nsid w:val="06BD3092"/>
    <w:multiLevelType w:val="singleLevel"/>
    <w:tmpl w:val="08C4BCF6"/>
    <w:lvl w:ilvl="0">
      <w:start w:val="26"/>
      <w:numFmt w:val="decimal"/>
      <w:lvlText w:val="%1."/>
      <w:lvlJc w:val="left"/>
      <w:pPr>
        <w:tabs>
          <w:tab w:val="num" w:pos="570"/>
        </w:tabs>
        <w:ind w:left="570" w:hanging="570"/>
      </w:pPr>
      <w:rPr>
        <w:rFonts w:hint="default"/>
      </w:r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F0605B7"/>
    <w:multiLevelType w:val="singleLevel"/>
    <w:tmpl w:val="F3105B9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7">
    <w:nsid w:val="0F1C6AB2"/>
    <w:multiLevelType w:val="singleLevel"/>
    <w:tmpl w:val="EB689ED8"/>
    <w:lvl w:ilvl="0">
      <w:start w:val="1"/>
      <w:numFmt w:val="decimal"/>
      <w:lvlText w:val="%1"/>
      <w:lvlJc w:val="left"/>
      <w:pPr>
        <w:tabs>
          <w:tab w:val="num" w:pos="570"/>
        </w:tabs>
        <w:ind w:left="570" w:hanging="570"/>
      </w:pPr>
      <w:rPr>
        <w:rFonts w:hint="default"/>
      </w:rPr>
    </w:lvl>
  </w:abstractNum>
  <w:abstractNum w:abstractNumId="8">
    <w:nsid w:val="13902317"/>
    <w:multiLevelType w:val="singleLevel"/>
    <w:tmpl w:val="510EE84A"/>
    <w:lvl w:ilvl="0">
      <w:start w:val="1"/>
      <w:numFmt w:val="decimal"/>
      <w:lvlText w:val="%1."/>
      <w:lvlJc w:val="left"/>
      <w:pPr>
        <w:tabs>
          <w:tab w:val="num" w:pos="360"/>
        </w:tabs>
        <w:ind w:left="360" w:hanging="36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7A25EE7"/>
    <w:multiLevelType w:val="singleLevel"/>
    <w:tmpl w:val="BE9E4DE8"/>
    <w:lvl w:ilvl="0">
      <w:start w:val="18"/>
      <w:numFmt w:val="decimal"/>
      <w:lvlText w:val="%1."/>
      <w:lvlJc w:val="left"/>
      <w:pPr>
        <w:tabs>
          <w:tab w:val="num" w:pos="360"/>
        </w:tabs>
        <w:ind w:left="360" w:hanging="360"/>
      </w:pPr>
    </w:lvl>
  </w:abstractNum>
  <w:abstractNum w:abstractNumId="11">
    <w:nsid w:val="1A5C0404"/>
    <w:multiLevelType w:val="singleLevel"/>
    <w:tmpl w:val="AB88F262"/>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8A791F"/>
    <w:multiLevelType w:val="singleLevel"/>
    <w:tmpl w:val="C958CE80"/>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4">
    <w:nsid w:val="22153340"/>
    <w:multiLevelType w:val="singleLevel"/>
    <w:tmpl w:val="4A4C942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5">
    <w:nsid w:val="27ED5A9B"/>
    <w:multiLevelType w:val="singleLevel"/>
    <w:tmpl w:val="92D46530"/>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6">
    <w:nsid w:val="322D2464"/>
    <w:multiLevelType w:val="singleLevel"/>
    <w:tmpl w:val="A444631A"/>
    <w:lvl w:ilvl="0">
      <w:start w:val="1"/>
      <w:numFmt w:val="decimal"/>
      <w:lvlText w:val="%1."/>
      <w:lvlJc w:val="left"/>
      <w:pPr>
        <w:tabs>
          <w:tab w:val="num" w:pos="360"/>
        </w:tabs>
        <w:ind w:left="360" w:hanging="360"/>
      </w:pPr>
    </w:lvl>
  </w:abstractNum>
  <w:abstractNum w:abstractNumId="17">
    <w:nsid w:val="32390047"/>
    <w:multiLevelType w:val="singleLevel"/>
    <w:tmpl w:val="9B464476"/>
    <w:lvl w:ilvl="0">
      <w:start w:val="1"/>
      <w:numFmt w:val="upperLetter"/>
      <w:lvlText w:val="%1."/>
      <w:lvlJc w:val="left"/>
      <w:pPr>
        <w:tabs>
          <w:tab w:val="num" w:pos="570"/>
        </w:tabs>
        <w:ind w:left="570" w:hanging="570"/>
      </w:pPr>
      <w:rPr>
        <w:rFonts w:hint="default"/>
      </w:rPr>
    </w:lvl>
  </w:abstractNum>
  <w:abstractNum w:abstractNumId="18">
    <w:nsid w:val="35AE1C40"/>
    <w:multiLevelType w:val="singleLevel"/>
    <w:tmpl w:val="AB1617EE"/>
    <w:lvl w:ilvl="0">
      <w:start w:val="1"/>
      <w:numFmt w:val="decimal"/>
      <w:lvlText w:val="%1."/>
      <w:lvlJc w:val="left"/>
      <w:pPr>
        <w:tabs>
          <w:tab w:val="num" w:pos="360"/>
        </w:tabs>
        <w:ind w:left="360" w:hanging="36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515C21"/>
    <w:multiLevelType w:val="singleLevel"/>
    <w:tmpl w:val="4762EF06"/>
    <w:lvl w:ilvl="0">
      <w:start w:val="14"/>
      <w:numFmt w:val="decimal"/>
      <w:lvlText w:val="%1."/>
      <w:lvlJc w:val="left"/>
      <w:pPr>
        <w:tabs>
          <w:tab w:val="num" w:pos="570"/>
        </w:tabs>
        <w:ind w:left="570" w:hanging="570"/>
      </w:pPr>
      <w:rPr>
        <w:rFonts w:hint="default"/>
      </w:rPr>
    </w:lvl>
  </w:abstractNum>
  <w:abstractNum w:abstractNumId="21">
    <w:nsid w:val="4BD16547"/>
    <w:multiLevelType w:val="singleLevel"/>
    <w:tmpl w:val="0409000F"/>
    <w:lvl w:ilvl="0">
      <w:start w:val="1"/>
      <w:numFmt w:val="decimal"/>
      <w:lvlText w:val="%1."/>
      <w:lvlJc w:val="left"/>
      <w:pPr>
        <w:tabs>
          <w:tab w:val="num" w:pos="360"/>
        </w:tabs>
        <w:ind w:left="360" w:hanging="36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C261D7"/>
    <w:multiLevelType w:val="singleLevel"/>
    <w:tmpl w:val="4B8EE6D8"/>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24">
    <w:nsid w:val="535A62BF"/>
    <w:multiLevelType w:val="singleLevel"/>
    <w:tmpl w:val="1D8E2A60"/>
    <w:lvl w:ilvl="0">
      <w:start w:val="1"/>
      <w:numFmt w:val="decimal"/>
      <w:lvlText w:val="%1."/>
      <w:lvlJc w:val="left"/>
      <w:pPr>
        <w:tabs>
          <w:tab w:val="num" w:pos="570"/>
        </w:tabs>
        <w:ind w:left="570" w:hanging="525"/>
      </w:pPr>
      <w:rPr>
        <w:rFonts w:hint="default"/>
      </w:rPr>
    </w:lvl>
  </w:abstractNum>
  <w:abstractNum w:abstractNumId="25">
    <w:nsid w:val="59124268"/>
    <w:multiLevelType w:val="singleLevel"/>
    <w:tmpl w:val="0409000F"/>
    <w:lvl w:ilvl="0">
      <w:start w:val="1"/>
      <w:numFmt w:val="decimal"/>
      <w:lvlText w:val="%1."/>
      <w:lvlJc w:val="left"/>
      <w:pPr>
        <w:ind w:left="928" w:hanging="360"/>
      </w:pPr>
    </w:lvl>
  </w:abstractNum>
  <w:abstractNum w:abstractNumId="26">
    <w:nsid w:val="5AA5476B"/>
    <w:multiLevelType w:val="singleLevel"/>
    <w:tmpl w:val="762A8AAE"/>
    <w:lvl w:ilvl="0">
      <w:start w:val="1"/>
      <w:numFmt w:val="decimal"/>
      <w:lvlText w:val="%1."/>
      <w:lvlJc w:val="left"/>
      <w:pPr>
        <w:tabs>
          <w:tab w:val="num" w:pos="360"/>
        </w:tabs>
        <w:ind w:left="0" w:firstLine="0"/>
      </w:pPr>
    </w:lvl>
  </w:abstractNum>
  <w:abstractNum w:abstractNumId="27">
    <w:nsid w:val="5FE116EE"/>
    <w:multiLevelType w:val="singleLevel"/>
    <w:tmpl w:val="731EC61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28">
    <w:nsid w:val="63BF6549"/>
    <w:multiLevelType w:val="singleLevel"/>
    <w:tmpl w:val="09C2A20A"/>
    <w:lvl w:ilvl="0">
      <w:start w:val="1"/>
      <w:numFmt w:val="decimal"/>
      <w:lvlText w:val="%1."/>
      <w:lvlJc w:val="left"/>
      <w:pPr>
        <w:tabs>
          <w:tab w:val="num" w:pos="360"/>
        </w:tabs>
        <w:ind w:left="0" w:firstLine="0"/>
      </w:pPr>
    </w:lvl>
  </w:abstractNum>
  <w:abstractNum w:abstractNumId="29">
    <w:nsid w:val="65BF2E19"/>
    <w:multiLevelType w:val="singleLevel"/>
    <w:tmpl w:val="6A9A2C0C"/>
    <w:lvl w:ilvl="0">
      <w:start w:val="1"/>
      <w:numFmt w:val="decimal"/>
      <w:lvlText w:val="%1."/>
      <w:lvlJc w:val="left"/>
      <w:pPr>
        <w:tabs>
          <w:tab w:val="num" w:pos="360"/>
        </w:tabs>
        <w:ind w:left="360" w:hanging="360"/>
      </w:pPr>
    </w:lvl>
  </w:abstractNum>
  <w:abstractNum w:abstractNumId="30">
    <w:nsid w:val="65CC176F"/>
    <w:multiLevelType w:val="singleLevel"/>
    <w:tmpl w:val="24761562"/>
    <w:lvl w:ilvl="0">
      <w:start w:val="1"/>
      <w:numFmt w:val="upperLetter"/>
      <w:lvlText w:val="%1."/>
      <w:lvlJc w:val="left"/>
      <w:pPr>
        <w:tabs>
          <w:tab w:val="num" w:pos="567"/>
        </w:tabs>
        <w:ind w:left="567" w:hanging="567"/>
      </w:pPr>
      <w:rPr>
        <w:b w:val="0"/>
        <w:i w:val="0"/>
      </w:rPr>
    </w:lvl>
  </w:abstractNum>
  <w:abstractNum w:abstractNumId="31">
    <w:nsid w:val="67F61ECE"/>
    <w:multiLevelType w:val="singleLevel"/>
    <w:tmpl w:val="0409000F"/>
    <w:lvl w:ilvl="0">
      <w:start w:val="1"/>
      <w:numFmt w:val="decimal"/>
      <w:lvlText w:val="%1."/>
      <w:lvlJc w:val="left"/>
      <w:pPr>
        <w:tabs>
          <w:tab w:val="num" w:pos="360"/>
        </w:tabs>
        <w:ind w:left="360" w:hanging="360"/>
      </w:pPr>
    </w:lvl>
  </w:abstractNum>
  <w:abstractNum w:abstractNumId="32">
    <w:nsid w:val="69A10CC2"/>
    <w:multiLevelType w:val="singleLevel"/>
    <w:tmpl w:val="8796ED80"/>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33">
    <w:nsid w:val="6F671DA9"/>
    <w:multiLevelType w:val="singleLevel"/>
    <w:tmpl w:val="360E2548"/>
    <w:lvl w:ilvl="0">
      <w:start w:val="1"/>
      <w:numFmt w:val="decimal"/>
      <w:lvlText w:val="%1."/>
      <w:lvlJc w:val="left"/>
      <w:pPr>
        <w:tabs>
          <w:tab w:val="num" w:pos="570"/>
        </w:tabs>
        <w:ind w:left="570" w:hanging="510"/>
      </w:pPr>
      <w:rPr>
        <w:rFonts w:hint="default"/>
      </w:rPr>
    </w:lvl>
  </w:abstractNum>
  <w:abstractNum w:abstractNumId="34">
    <w:nsid w:val="70897B0A"/>
    <w:multiLevelType w:val="singleLevel"/>
    <w:tmpl w:val="F644449A"/>
    <w:lvl w:ilvl="0">
      <w:start w:val="1"/>
      <w:numFmt w:val="lowerRoman"/>
      <w:lvlText w:val="%1)"/>
      <w:legacy w:legacy="1" w:legacySpace="170" w:legacyIndent="1134"/>
      <w:lvlJc w:val="right"/>
    </w:lvl>
  </w:abstractNum>
  <w:abstractNum w:abstractNumId="35">
    <w:nsid w:val="7D020924"/>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9"/>
  </w:num>
  <w:num w:numId="3">
    <w:abstractNumId w:val="0"/>
  </w:num>
  <w:num w:numId="4">
    <w:abstractNumId w:val="22"/>
  </w:num>
  <w:num w:numId="5">
    <w:abstractNumId w:val="5"/>
  </w:num>
  <w:num w:numId="6">
    <w:abstractNumId w:val="12"/>
  </w:num>
  <w:num w:numId="7">
    <w:abstractNumId w:val="31"/>
  </w:num>
  <w:num w:numId="8">
    <w:abstractNumId w:val="28"/>
  </w:num>
  <w:num w:numId="9">
    <w:abstractNumId w:val="26"/>
  </w:num>
  <w:num w:numId="10">
    <w:abstractNumId w:val="13"/>
  </w:num>
  <w:num w:numId="11">
    <w:abstractNumId w:val="20"/>
  </w:num>
  <w:num w:numId="12">
    <w:abstractNumId w:val="6"/>
  </w:num>
  <w:num w:numId="13">
    <w:abstractNumId w:val="30"/>
  </w:num>
  <w:num w:numId="14">
    <w:abstractNumId w:val="23"/>
  </w:num>
  <w:num w:numId="15">
    <w:abstractNumId w:val="14"/>
  </w:num>
  <w:num w:numId="16">
    <w:abstractNumId w:val="15"/>
  </w:num>
  <w:num w:numId="17">
    <w:abstractNumId w:val="32"/>
  </w:num>
  <w:num w:numId="18">
    <w:abstractNumId w:val="17"/>
  </w:num>
  <w:num w:numId="19">
    <w:abstractNumId w:val="33"/>
  </w:num>
  <w:num w:numId="20">
    <w:abstractNumId w:val="11"/>
  </w:num>
  <w:num w:numId="21">
    <w:abstractNumId w:val="27"/>
  </w:num>
  <w:num w:numId="22">
    <w:abstractNumId w:val="4"/>
  </w:num>
  <w:num w:numId="23">
    <w:abstractNumId w:val="24"/>
  </w:num>
  <w:num w:numId="24">
    <w:abstractNumId w:val="2"/>
  </w:num>
  <w:num w:numId="25">
    <w:abstractNumId w:val="29"/>
  </w:num>
  <w:num w:numId="26">
    <w:abstractNumId w:val="8"/>
  </w:num>
  <w:num w:numId="27">
    <w:abstractNumId w:val="18"/>
  </w:num>
  <w:num w:numId="28">
    <w:abstractNumId w:val="1"/>
  </w:num>
  <w:num w:numId="29">
    <w:abstractNumId w:val="7"/>
  </w:num>
  <w:num w:numId="30">
    <w:abstractNumId w:val="34"/>
  </w:num>
  <w:num w:numId="31">
    <w:abstractNumId w:val="16"/>
  </w:num>
  <w:num w:numId="32">
    <w:abstractNumId w:val="3"/>
  </w:num>
  <w:num w:numId="33">
    <w:abstractNumId w:val="35"/>
  </w:num>
  <w:num w:numId="34">
    <w:abstractNumId w:val="25"/>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TextBase TMs\WorkspaceSTS\QA 37955"/>
    <w:docVar w:name="TextBaseURL" w:val="empty"/>
    <w:docVar w:name="UILng" w:val="en"/>
  </w:docVars>
  <w:rsids>
    <w:rsidRoot w:val="00700080"/>
    <w:rsid w:val="00010686"/>
    <w:rsid w:val="000241DE"/>
    <w:rsid w:val="00041FA7"/>
    <w:rsid w:val="00045DA3"/>
    <w:rsid w:val="00052915"/>
    <w:rsid w:val="00053A94"/>
    <w:rsid w:val="0008669F"/>
    <w:rsid w:val="00097E7A"/>
    <w:rsid w:val="000B2CDE"/>
    <w:rsid w:val="000D0CE9"/>
    <w:rsid w:val="000E2E8C"/>
    <w:rsid w:val="000E3BB3"/>
    <w:rsid w:val="000F5E56"/>
    <w:rsid w:val="0010424D"/>
    <w:rsid w:val="001362EE"/>
    <w:rsid w:val="00142285"/>
    <w:rsid w:val="0015182C"/>
    <w:rsid w:val="00152CEA"/>
    <w:rsid w:val="00156757"/>
    <w:rsid w:val="001832A6"/>
    <w:rsid w:val="00193AD0"/>
    <w:rsid w:val="001B537F"/>
    <w:rsid w:val="001D356B"/>
    <w:rsid w:val="00225AC0"/>
    <w:rsid w:val="00251CE2"/>
    <w:rsid w:val="00254592"/>
    <w:rsid w:val="002634C4"/>
    <w:rsid w:val="0026420B"/>
    <w:rsid w:val="0027781A"/>
    <w:rsid w:val="002939E4"/>
    <w:rsid w:val="00293CCE"/>
    <w:rsid w:val="002A3BAB"/>
    <w:rsid w:val="002A7101"/>
    <w:rsid w:val="002E0F47"/>
    <w:rsid w:val="002F3E06"/>
    <w:rsid w:val="002F4E68"/>
    <w:rsid w:val="0030782D"/>
    <w:rsid w:val="00317310"/>
    <w:rsid w:val="00322BE2"/>
    <w:rsid w:val="00345FA0"/>
    <w:rsid w:val="00352BEC"/>
    <w:rsid w:val="00354647"/>
    <w:rsid w:val="00355CA4"/>
    <w:rsid w:val="00357FC3"/>
    <w:rsid w:val="00360AEE"/>
    <w:rsid w:val="00372DE6"/>
    <w:rsid w:val="00377273"/>
    <w:rsid w:val="003845C1"/>
    <w:rsid w:val="00387287"/>
    <w:rsid w:val="00395E9B"/>
    <w:rsid w:val="003A3DA1"/>
    <w:rsid w:val="003A75FB"/>
    <w:rsid w:val="003A7C96"/>
    <w:rsid w:val="003B72E1"/>
    <w:rsid w:val="003C2156"/>
    <w:rsid w:val="003E36AB"/>
    <w:rsid w:val="003E48F1"/>
    <w:rsid w:val="003F347A"/>
    <w:rsid w:val="00421EA8"/>
    <w:rsid w:val="00423E3E"/>
    <w:rsid w:val="00427AF4"/>
    <w:rsid w:val="0043442F"/>
    <w:rsid w:val="0045231F"/>
    <w:rsid w:val="0045254E"/>
    <w:rsid w:val="00457064"/>
    <w:rsid w:val="004647DA"/>
    <w:rsid w:val="0046793F"/>
    <w:rsid w:val="0047187B"/>
    <w:rsid w:val="00477808"/>
    <w:rsid w:val="00477D6B"/>
    <w:rsid w:val="00483595"/>
    <w:rsid w:val="00497E7B"/>
    <w:rsid w:val="004A2CE3"/>
    <w:rsid w:val="004A6C37"/>
    <w:rsid w:val="004D165D"/>
    <w:rsid w:val="004D328D"/>
    <w:rsid w:val="004E103E"/>
    <w:rsid w:val="004E297D"/>
    <w:rsid w:val="004E3102"/>
    <w:rsid w:val="004E5A56"/>
    <w:rsid w:val="00501167"/>
    <w:rsid w:val="00511C2B"/>
    <w:rsid w:val="00531B02"/>
    <w:rsid w:val="005332F0"/>
    <w:rsid w:val="00535E44"/>
    <w:rsid w:val="00545F09"/>
    <w:rsid w:val="00546B0C"/>
    <w:rsid w:val="0055013B"/>
    <w:rsid w:val="0055015A"/>
    <w:rsid w:val="005563DD"/>
    <w:rsid w:val="00571B99"/>
    <w:rsid w:val="005842ED"/>
    <w:rsid w:val="005B234D"/>
    <w:rsid w:val="005D4E55"/>
    <w:rsid w:val="00605827"/>
    <w:rsid w:val="006402D4"/>
    <w:rsid w:val="00665778"/>
    <w:rsid w:val="00670DB4"/>
    <w:rsid w:val="00673DAB"/>
    <w:rsid w:val="00675021"/>
    <w:rsid w:val="00692BB1"/>
    <w:rsid w:val="006A02A7"/>
    <w:rsid w:val="006A06C6"/>
    <w:rsid w:val="006D6FC1"/>
    <w:rsid w:val="00700080"/>
    <w:rsid w:val="007224C8"/>
    <w:rsid w:val="0072693C"/>
    <w:rsid w:val="00734D2B"/>
    <w:rsid w:val="0075312F"/>
    <w:rsid w:val="007619D2"/>
    <w:rsid w:val="00771585"/>
    <w:rsid w:val="00787A1A"/>
    <w:rsid w:val="00794BE2"/>
    <w:rsid w:val="00796D5A"/>
    <w:rsid w:val="007B0533"/>
    <w:rsid w:val="007B0787"/>
    <w:rsid w:val="007B71FE"/>
    <w:rsid w:val="007C55F0"/>
    <w:rsid w:val="007D0A82"/>
    <w:rsid w:val="007D0B67"/>
    <w:rsid w:val="007D781E"/>
    <w:rsid w:val="007E5A0D"/>
    <w:rsid w:val="007E663E"/>
    <w:rsid w:val="007F2186"/>
    <w:rsid w:val="00815082"/>
    <w:rsid w:val="00822AC1"/>
    <w:rsid w:val="008320B0"/>
    <w:rsid w:val="008355CA"/>
    <w:rsid w:val="00843E8A"/>
    <w:rsid w:val="00851F18"/>
    <w:rsid w:val="008603F1"/>
    <w:rsid w:val="00864878"/>
    <w:rsid w:val="00870A53"/>
    <w:rsid w:val="008755F1"/>
    <w:rsid w:val="0088395E"/>
    <w:rsid w:val="00885133"/>
    <w:rsid w:val="00887751"/>
    <w:rsid w:val="00891878"/>
    <w:rsid w:val="008A3846"/>
    <w:rsid w:val="008B2CC1"/>
    <w:rsid w:val="008C6397"/>
    <w:rsid w:val="008E6BD6"/>
    <w:rsid w:val="0090731E"/>
    <w:rsid w:val="00914F9C"/>
    <w:rsid w:val="0091629C"/>
    <w:rsid w:val="0091697B"/>
    <w:rsid w:val="00926634"/>
    <w:rsid w:val="00941A62"/>
    <w:rsid w:val="0094206A"/>
    <w:rsid w:val="0094253D"/>
    <w:rsid w:val="00966A22"/>
    <w:rsid w:val="00972F03"/>
    <w:rsid w:val="00981FB5"/>
    <w:rsid w:val="009A0C8B"/>
    <w:rsid w:val="009B2793"/>
    <w:rsid w:val="009B341B"/>
    <w:rsid w:val="009B6241"/>
    <w:rsid w:val="009C1473"/>
    <w:rsid w:val="009F4CA3"/>
    <w:rsid w:val="00A01FFB"/>
    <w:rsid w:val="00A04BEC"/>
    <w:rsid w:val="00A10424"/>
    <w:rsid w:val="00A16FC0"/>
    <w:rsid w:val="00A21328"/>
    <w:rsid w:val="00A32C9E"/>
    <w:rsid w:val="00A56490"/>
    <w:rsid w:val="00A71856"/>
    <w:rsid w:val="00AB613D"/>
    <w:rsid w:val="00AE3D9C"/>
    <w:rsid w:val="00AE7F20"/>
    <w:rsid w:val="00B224FE"/>
    <w:rsid w:val="00B34F40"/>
    <w:rsid w:val="00B50DFB"/>
    <w:rsid w:val="00B52795"/>
    <w:rsid w:val="00B65A0A"/>
    <w:rsid w:val="00B67CDC"/>
    <w:rsid w:val="00B72D36"/>
    <w:rsid w:val="00B776C7"/>
    <w:rsid w:val="00B8057A"/>
    <w:rsid w:val="00B936E6"/>
    <w:rsid w:val="00B97398"/>
    <w:rsid w:val="00BA3F49"/>
    <w:rsid w:val="00BA51E2"/>
    <w:rsid w:val="00BB226F"/>
    <w:rsid w:val="00BC3B55"/>
    <w:rsid w:val="00BC4164"/>
    <w:rsid w:val="00BD04FD"/>
    <w:rsid w:val="00BD2DCC"/>
    <w:rsid w:val="00C3524E"/>
    <w:rsid w:val="00C353C3"/>
    <w:rsid w:val="00C471DE"/>
    <w:rsid w:val="00C53FF6"/>
    <w:rsid w:val="00C60B97"/>
    <w:rsid w:val="00C90559"/>
    <w:rsid w:val="00CA2251"/>
    <w:rsid w:val="00CD4312"/>
    <w:rsid w:val="00CD7623"/>
    <w:rsid w:val="00CE1032"/>
    <w:rsid w:val="00CE4C3D"/>
    <w:rsid w:val="00D0071B"/>
    <w:rsid w:val="00D03CCD"/>
    <w:rsid w:val="00D102C9"/>
    <w:rsid w:val="00D359D7"/>
    <w:rsid w:val="00D43C6A"/>
    <w:rsid w:val="00D56C7C"/>
    <w:rsid w:val="00D71B4D"/>
    <w:rsid w:val="00D80E31"/>
    <w:rsid w:val="00D85128"/>
    <w:rsid w:val="00D8652F"/>
    <w:rsid w:val="00D90289"/>
    <w:rsid w:val="00D919C5"/>
    <w:rsid w:val="00D93D55"/>
    <w:rsid w:val="00DB0A75"/>
    <w:rsid w:val="00DB66AF"/>
    <w:rsid w:val="00DC4C60"/>
    <w:rsid w:val="00DD378E"/>
    <w:rsid w:val="00E0079A"/>
    <w:rsid w:val="00E048E0"/>
    <w:rsid w:val="00E062BA"/>
    <w:rsid w:val="00E10F37"/>
    <w:rsid w:val="00E115FD"/>
    <w:rsid w:val="00E30F94"/>
    <w:rsid w:val="00E444DA"/>
    <w:rsid w:val="00E4547B"/>
    <w:rsid w:val="00E45C84"/>
    <w:rsid w:val="00E504E5"/>
    <w:rsid w:val="00E64E28"/>
    <w:rsid w:val="00E76260"/>
    <w:rsid w:val="00EB6484"/>
    <w:rsid w:val="00EB7A3E"/>
    <w:rsid w:val="00EC401A"/>
    <w:rsid w:val="00ED3442"/>
    <w:rsid w:val="00ED73A5"/>
    <w:rsid w:val="00EF530A"/>
    <w:rsid w:val="00EF6622"/>
    <w:rsid w:val="00F013DC"/>
    <w:rsid w:val="00F041D8"/>
    <w:rsid w:val="00F17410"/>
    <w:rsid w:val="00F20D26"/>
    <w:rsid w:val="00F2734E"/>
    <w:rsid w:val="00F45DDA"/>
    <w:rsid w:val="00F55408"/>
    <w:rsid w:val="00F5773A"/>
    <w:rsid w:val="00F66152"/>
    <w:rsid w:val="00F728F2"/>
    <w:rsid w:val="00F80845"/>
    <w:rsid w:val="00F84474"/>
    <w:rsid w:val="00F92E6D"/>
    <w:rsid w:val="00F95ABC"/>
    <w:rsid w:val="00F977B1"/>
    <w:rsid w:val="00FA0F0D"/>
    <w:rsid w:val="00FB4477"/>
    <w:rsid w:val="00FD59D1"/>
    <w:rsid w:val="00FF37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8320B0"/>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8320B0"/>
    <w:pPr>
      <w:outlineLvl w:val="5"/>
    </w:pPr>
    <w:rPr>
      <w:rFonts w:ascii="Times New Roman" w:eastAsia="Times New Roman" w:hAnsi="Times New Roman" w:cs="Times New Roman"/>
      <w:sz w:val="24"/>
      <w:lang w:val="en-US" w:eastAsia="en-US"/>
    </w:rPr>
  </w:style>
  <w:style w:type="paragraph" w:styleId="Heading7">
    <w:name w:val="heading 7"/>
    <w:basedOn w:val="Normal"/>
    <w:next w:val="Normal"/>
    <w:link w:val="Heading7Char"/>
    <w:qFormat/>
    <w:rsid w:val="008320B0"/>
    <w:pPr>
      <w:keepNext/>
      <w:spacing w:before="40" w:after="40"/>
      <w:outlineLvl w:val="6"/>
    </w:pPr>
    <w:rPr>
      <w:rFonts w:ascii="Times New Roman" w:eastAsia="Times New Roman" w:hAnsi="Times New Roman" w:cs="Times New Roman"/>
      <w:i/>
      <w:sz w:val="24"/>
      <w:lang w:val="en-US" w:eastAsia="en-US"/>
    </w:rPr>
  </w:style>
  <w:style w:type="paragraph" w:styleId="Heading8">
    <w:name w:val="heading 8"/>
    <w:basedOn w:val="Normal"/>
    <w:next w:val="Normal"/>
    <w:link w:val="Heading8Char"/>
    <w:qFormat/>
    <w:rsid w:val="008320B0"/>
    <w:pPr>
      <w:keepNext/>
      <w:spacing w:before="40" w:after="40"/>
      <w:outlineLvl w:val="7"/>
    </w:pPr>
    <w:rPr>
      <w:rFonts w:ascii="Times New Roman" w:eastAsia="Times New Roman" w:hAnsi="Times New Roman" w:cs="Times New Roman"/>
      <w:b/>
      <w:smallCaps/>
      <w:lang w:val="fr-FR" w:eastAsia="en-US"/>
    </w:rPr>
  </w:style>
  <w:style w:type="paragraph" w:styleId="Heading9">
    <w:name w:val="heading 9"/>
    <w:basedOn w:val="Normal"/>
    <w:next w:val="Normal"/>
    <w:link w:val="Heading9Char"/>
    <w:qFormat/>
    <w:rsid w:val="008320B0"/>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FootnoteReference">
    <w:name w:val="footnote reference"/>
    <w:rsid w:val="00F92E6D"/>
    <w:rPr>
      <w:vertAlign w:val="superscript"/>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rsid w:val="00A32C9E"/>
    <w:pPr>
      <w:ind w:left="5250"/>
    </w:pPr>
  </w:style>
  <w:style w:type="character" w:customStyle="1" w:styleId="FootnoteTextChar">
    <w:name w:val="Footnote Text Char"/>
    <w:basedOn w:val="DefaultParagraphFont"/>
    <w:link w:val="FootnoteText"/>
    <w:semiHidden/>
    <w:rsid w:val="00F92E6D"/>
    <w:rPr>
      <w:rFonts w:ascii="Arial" w:eastAsia="SimSun" w:hAnsi="Arial" w:cs="Arial"/>
      <w:sz w:val="18"/>
      <w:lang w:val="es-ES" w:eastAsia="zh-CN"/>
    </w:rPr>
  </w:style>
  <w:style w:type="paragraph" w:customStyle="1" w:styleId="EndofDocument">
    <w:name w:val="End of Document"/>
    <w:basedOn w:val="Normal"/>
    <w:rsid w:val="00D80E31"/>
    <w:pPr>
      <w:ind w:left="4536"/>
      <w:jc w:val="center"/>
    </w:pPr>
    <w:rPr>
      <w:rFonts w:ascii="Times New Roman" w:eastAsia="Times New Roman" w:hAnsi="Times New Roman" w:cs="Times New Roman"/>
      <w:sz w:val="24"/>
      <w:lang w:val="en-US" w:eastAsia="en-US"/>
    </w:rPr>
  </w:style>
  <w:style w:type="character" w:customStyle="1" w:styleId="Heading5Char">
    <w:name w:val="Heading 5 Char"/>
    <w:basedOn w:val="DefaultParagraphFont"/>
    <w:link w:val="Heading5"/>
    <w:rsid w:val="008320B0"/>
    <w:rPr>
      <w:sz w:val="24"/>
    </w:rPr>
  </w:style>
  <w:style w:type="character" w:customStyle="1" w:styleId="Heading6Char">
    <w:name w:val="Heading 6 Char"/>
    <w:basedOn w:val="DefaultParagraphFont"/>
    <w:link w:val="Heading6"/>
    <w:rsid w:val="008320B0"/>
    <w:rPr>
      <w:sz w:val="24"/>
    </w:rPr>
  </w:style>
  <w:style w:type="character" w:customStyle="1" w:styleId="Heading7Char">
    <w:name w:val="Heading 7 Char"/>
    <w:basedOn w:val="DefaultParagraphFont"/>
    <w:link w:val="Heading7"/>
    <w:rsid w:val="008320B0"/>
    <w:rPr>
      <w:i/>
      <w:sz w:val="24"/>
    </w:rPr>
  </w:style>
  <w:style w:type="character" w:customStyle="1" w:styleId="Heading8Char">
    <w:name w:val="Heading 8 Char"/>
    <w:basedOn w:val="DefaultParagraphFont"/>
    <w:link w:val="Heading8"/>
    <w:rsid w:val="008320B0"/>
    <w:rPr>
      <w:b/>
      <w:smallCaps/>
      <w:sz w:val="22"/>
      <w:lang w:val="fr-FR"/>
    </w:rPr>
  </w:style>
  <w:style w:type="character" w:customStyle="1" w:styleId="Heading9Char">
    <w:name w:val="Heading 9 Char"/>
    <w:basedOn w:val="DefaultParagraphFont"/>
    <w:link w:val="Heading9"/>
    <w:rsid w:val="008320B0"/>
    <w:rPr>
      <w:rFonts w:ascii="Arial" w:hAnsi="Arial"/>
      <w:i/>
      <w:sz w:val="22"/>
    </w:rPr>
  </w:style>
  <w:style w:type="paragraph" w:customStyle="1" w:styleId="Meetingtitle">
    <w:name w:val="Meeting title"/>
    <w:basedOn w:val="Normal"/>
    <w:next w:val="Normal"/>
    <w:rsid w:val="008320B0"/>
    <w:pPr>
      <w:spacing w:line="336" w:lineRule="exact"/>
      <w:ind w:left="1021"/>
    </w:pPr>
    <w:rPr>
      <w:rFonts w:eastAsia="Times New Roman" w:cs="Times New Roman"/>
      <w:b/>
      <w:sz w:val="28"/>
      <w:lang w:val="fr-FR" w:eastAsia="en-US"/>
    </w:rPr>
  </w:style>
  <w:style w:type="paragraph" w:styleId="BodyTextIndent">
    <w:name w:val="Body Text Indent"/>
    <w:basedOn w:val="Normal"/>
    <w:link w:val="BodyTextIndentChar"/>
    <w:rsid w:val="008320B0"/>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8320B0"/>
    <w:rPr>
      <w:sz w:val="24"/>
    </w:rPr>
  </w:style>
  <w:style w:type="paragraph" w:styleId="Closing">
    <w:name w:val="Closing"/>
    <w:basedOn w:val="Normal"/>
    <w:link w:val="ClosingChar"/>
    <w:rsid w:val="008320B0"/>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8320B0"/>
    <w:rPr>
      <w:sz w:val="24"/>
    </w:rPr>
  </w:style>
  <w:style w:type="paragraph" w:customStyle="1" w:styleId="Committee">
    <w:name w:val="Committee"/>
    <w:basedOn w:val="Normal"/>
    <w:rsid w:val="008320B0"/>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8320B0"/>
    <w:pPr>
      <w:ind w:left="4536"/>
    </w:pPr>
    <w:rPr>
      <w:rFonts w:ascii="Times New Roman" w:eastAsia="Times New Roman" w:hAnsi="Times New Roman" w:cs="Times New Roman"/>
      <w:i/>
      <w:sz w:val="24"/>
      <w:lang w:val="en-US" w:eastAsia="en-US"/>
    </w:rPr>
  </w:style>
  <w:style w:type="character" w:styleId="EndnoteReference">
    <w:name w:val="endnote reference"/>
    <w:rsid w:val="008320B0"/>
    <w:rPr>
      <w:vertAlign w:val="superscript"/>
    </w:rPr>
  </w:style>
  <w:style w:type="paragraph" w:customStyle="1" w:styleId="Endofdocument0">
    <w:name w:val="End of document"/>
    <w:basedOn w:val="Normal"/>
    <w:rsid w:val="008320B0"/>
    <w:pPr>
      <w:ind w:left="4536"/>
      <w:jc w:val="center"/>
    </w:pPr>
    <w:rPr>
      <w:rFonts w:ascii="Times New Roman" w:eastAsia="Times New Roman" w:hAnsi="Times New Roman" w:cs="Times New Roman"/>
      <w:sz w:val="24"/>
      <w:lang w:val="en-US" w:eastAsia="en-US"/>
    </w:rPr>
  </w:style>
  <w:style w:type="paragraph" w:styleId="MacroText">
    <w:name w:val="macro"/>
    <w:link w:val="MacroTextChar"/>
    <w:rsid w:val="008320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8320B0"/>
    <w:rPr>
      <w:rFonts w:ascii="Courier New" w:hAnsi="Courier New"/>
      <w:sz w:val="16"/>
    </w:rPr>
  </w:style>
  <w:style w:type="paragraph" w:customStyle="1" w:styleId="Organizer">
    <w:name w:val="Organizer"/>
    <w:basedOn w:val="Normal"/>
    <w:rsid w:val="008320B0"/>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8320B0"/>
    <w:pPr>
      <w:spacing w:before="600" w:after="600"/>
      <w:jc w:val="center"/>
    </w:pPr>
    <w:rPr>
      <w:rFonts w:ascii="Times New Roman" w:eastAsia="Times New Roman" w:hAnsi="Times New Roman" w:cs="Times New Roman"/>
      <w:i/>
      <w:sz w:val="24"/>
      <w:lang w:val="en-US" w:eastAsia="en-US"/>
    </w:rPr>
  </w:style>
  <w:style w:type="paragraph" w:customStyle="1" w:styleId="Session">
    <w:name w:val="Session"/>
    <w:basedOn w:val="Normal"/>
    <w:rsid w:val="008320B0"/>
    <w:pPr>
      <w:spacing w:before="60"/>
      <w:jc w:val="center"/>
    </w:pPr>
    <w:rPr>
      <w:rFonts w:eastAsia="Times New Roman" w:cs="Times New Roman"/>
      <w:b/>
      <w:sz w:val="30"/>
      <w:lang w:val="en-US" w:eastAsia="en-US"/>
    </w:rPr>
  </w:style>
  <w:style w:type="paragraph" w:styleId="Title">
    <w:name w:val="Title"/>
    <w:basedOn w:val="Normal"/>
    <w:link w:val="TitleChar"/>
    <w:qFormat/>
    <w:rsid w:val="008320B0"/>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8320B0"/>
    <w:rPr>
      <w:rFonts w:ascii="Arial" w:hAnsi="Arial"/>
      <w:b/>
      <w:caps/>
      <w:kern w:val="28"/>
      <w:sz w:val="30"/>
    </w:rPr>
  </w:style>
  <w:style w:type="paragraph" w:customStyle="1" w:styleId="TitleofDoc">
    <w:name w:val="Title of Doc"/>
    <w:basedOn w:val="Normal"/>
    <w:rsid w:val="008320B0"/>
    <w:pPr>
      <w:spacing w:before="1200"/>
      <w:jc w:val="center"/>
    </w:pPr>
    <w:rPr>
      <w:rFonts w:ascii="Times New Roman" w:eastAsia="Times New Roman" w:hAnsi="Times New Roman" w:cs="Times New Roman"/>
      <w:caps/>
      <w:sz w:val="24"/>
      <w:lang w:val="en-US" w:eastAsia="en-US"/>
    </w:rPr>
  </w:style>
  <w:style w:type="paragraph" w:customStyle="1" w:styleId="MemoList">
    <w:name w:val="MemoList"/>
    <w:basedOn w:val="Normal"/>
    <w:rsid w:val="008320B0"/>
    <w:pPr>
      <w:tabs>
        <w:tab w:val="left" w:pos="567"/>
        <w:tab w:val="left" w:pos="2268"/>
      </w:tabs>
      <w:spacing w:after="120"/>
      <w:ind w:left="2268" w:hanging="2268"/>
    </w:pPr>
    <w:rPr>
      <w:rFonts w:ascii="Times New Roman" w:eastAsia="Times New Roman" w:hAnsi="Times New Roman" w:cs="Times New Roman"/>
      <w:spacing w:val="-4"/>
      <w:sz w:val="18"/>
      <w:lang w:val="en-US" w:eastAsia="en-US"/>
    </w:rPr>
  </w:style>
  <w:style w:type="paragraph" w:styleId="BodyText2">
    <w:name w:val="Body Text 2"/>
    <w:basedOn w:val="Normal"/>
    <w:link w:val="BodyText2Char"/>
    <w:rsid w:val="008320B0"/>
    <w:pPr>
      <w:tabs>
        <w:tab w:val="left" w:pos="567"/>
      </w:tabs>
    </w:pPr>
    <w:rPr>
      <w:rFonts w:ascii="Times New Roman" w:eastAsia="Times New Roman" w:hAnsi="Times New Roman" w:cs="Times New Roman"/>
      <w:spacing w:val="-4"/>
      <w:sz w:val="20"/>
      <w:lang w:val="en-US" w:eastAsia="en-US"/>
    </w:rPr>
  </w:style>
  <w:style w:type="character" w:customStyle="1" w:styleId="BodyText2Char">
    <w:name w:val="Body Text 2 Char"/>
    <w:basedOn w:val="DefaultParagraphFont"/>
    <w:link w:val="BodyText2"/>
    <w:rsid w:val="008320B0"/>
    <w:rPr>
      <w:spacing w:val="-4"/>
    </w:rPr>
  </w:style>
  <w:style w:type="character" w:styleId="PageNumber">
    <w:name w:val="page number"/>
    <w:basedOn w:val="DefaultParagraphFont"/>
    <w:rsid w:val="008320B0"/>
  </w:style>
  <w:style w:type="paragraph" w:styleId="BodyTextIndent2">
    <w:name w:val="Body Text Indent 2"/>
    <w:basedOn w:val="Normal"/>
    <w:link w:val="BodyTextIndent2Char"/>
    <w:rsid w:val="008320B0"/>
    <w:pPr>
      <w:tabs>
        <w:tab w:val="left" w:pos="567"/>
      </w:tabs>
      <w:ind w:left="567" w:hanging="567"/>
    </w:pPr>
    <w:rPr>
      <w:rFonts w:eastAsia="Times New Roman" w:cs="Times New Roman"/>
      <w:spacing w:val="-4"/>
      <w:sz w:val="19"/>
      <w:lang w:val="en-US" w:eastAsia="en-US"/>
    </w:rPr>
  </w:style>
  <w:style w:type="character" w:customStyle="1" w:styleId="BodyTextIndent2Char">
    <w:name w:val="Body Text Indent 2 Char"/>
    <w:basedOn w:val="DefaultParagraphFont"/>
    <w:link w:val="BodyTextIndent2"/>
    <w:rsid w:val="008320B0"/>
    <w:rPr>
      <w:rFonts w:ascii="Arial" w:hAnsi="Arial"/>
      <w:spacing w:val="-4"/>
      <w:sz w:val="19"/>
    </w:rPr>
  </w:style>
  <w:style w:type="paragraph" w:styleId="DocumentMap">
    <w:name w:val="Document Map"/>
    <w:basedOn w:val="Normal"/>
    <w:link w:val="DocumentMapChar"/>
    <w:rsid w:val="008320B0"/>
    <w:pPr>
      <w:shd w:val="clear" w:color="auto" w:fill="000080"/>
    </w:pPr>
    <w:rPr>
      <w:rFonts w:ascii="Tahoma" w:eastAsia="Times New Roman" w:hAnsi="Tahoma" w:cs="Times New Roman"/>
      <w:sz w:val="24"/>
      <w:lang w:val="en-US" w:eastAsia="en-US"/>
    </w:rPr>
  </w:style>
  <w:style w:type="character" w:customStyle="1" w:styleId="DocumentMapChar">
    <w:name w:val="Document Map Char"/>
    <w:basedOn w:val="DefaultParagraphFont"/>
    <w:link w:val="DocumentMap"/>
    <w:rsid w:val="008320B0"/>
    <w:rPr>
      <w:rFonts w:ascii="Tahoma" w:hAnsi="Tahoma"/>
      <w:sz w:val="24"/>
      <w:shd w:val="clear" w:color="auto" w:fill="000080"/>
    </w:rPr>
  </w:style>
  <w:style w:type="paragraph" w:styleId="BodyText3">
    <w:name w:val="Body Text 3"/>
    <w:basedOn w:val="Normal"/>
    <w:link w:val="BodyText3Char"/>
    <w:rsid w:val="008320B0"/>
    <w:pPr>
      <w:jc w:val="center"/>
    </w:pPr>
    <w:rPr>
      <w:rFonts w:ascii="Times New Roman" w:eastAsia="Times New Roman" w:hAnsi="Times New Roman" w:cs="Times New Roman"/>
      <w:caps/>
      <w:lang w:val="es-ES_tradnl" w:eastAsia="en-US"/>
    </w:rPr>
  </w:style>
  <w:style w:type="character" w:customStyle="1" w:styleId="BodyText3Char">
    <w:name w:val="Body Text 3 Char"/>
    <w:basedOn w:val="DefaultParagraphFont"/>
    <w:link w:val="BodyText3"/>
    <w:rsid w:val="008320B0"/>
    <w:rPr>
      <w:caps/>
      <w:sz w:val="22"/>
      <w:lang w:val="es-ES_tradnl"/>
    </w:rPr>
  </w:style>
  <w:style w:type="paragraph" w:customStyle="1" w:styleId="Char">
    <w:name w:val="Char 字元 字元"/>
    <w:basedOn w:val="Normal"/>
    <w:rsid w:val="008320B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8320B0"/>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8320B0"/>
    <w:rPr>
      <w:rFonts w:ascii="Tahoma" w:hAnsi="Tahoma" w:cs="Tahoma"/>
      <w:sz w:val="16"/>
      <w:szCs w:val="16"/>
    </w:rPr>
  </w:style>
  <w:style w:type="character" w:customStyle="1" w:styleId="HeaderChar">
    <w:name w:val="Header Char"/>
    <w:link w:val="Header"/>
    <w:uiPriority w:val="99"/>
    <w:rsid w:val="008320B0"/>
    <w:rPr>
      <w:rFonts w:ascii="Arial" w:eastAsia="SimSun" w:hAnsi="Arial" w:cs="Arial"/>
      <w:sz w:val="22"/>
      <w:lang w:val="es-ES" w:eastAsia="zh-CN"/>
    </w:rPr>
  </w:style>
  <w:style w:type="paragraph" w:styleId="ListParagraph">
    <w:name w:val="List Paragraph"/>
    <w:basedOn w:val="Normal"/>
    <w:uiPriority w:val="34"/>
    <w:qFormat/>
    <w:rsid w:val="008320B0"/>
    <w:pPr>
      <w:ind w:left="720"/>
      <w:contextualSpacing/>
    </w:pPr>
    <w:rPr>
      <w:lang w:val="en-US"/>
    </w:rPr>
  </w:style>
  <w:style w:type="character" w:styleId="LineNumber">
    <w:name w:val="line number"/>
    <w:basedOn w:val="DefaultParagraphFont"/>
    <w:rsid w:val="00832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8320B0"/>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8320B0"/>
    <w:pPr>
      <w:outlineLvl w:val="5"/>
    </w:pPr>
    <w:rPr>
      <w:rFonts w:ascii="Times New Roman" w:eastAsia="Times New Roman" w:hAnsi="Times New Roman" w:cs="Times New Roman"/>
      <w:sz w:val="24"/>
      <w:lang w:val="en-US" w:eastAsia="en-US"/>
    </w:rPr>
  </w:style>
  <w:style w:type="paragraph" w:styleId="Heading7">
    <w:name w:val="heading 7"/>
    <w:basedOn w:val="Normal"/>
    <w:next w:val="Normal"/>
    <w:link w:val="Heading7Char"/>
    <w:qFormat/>
    <w:rsid w:val="008320B0"/>
    <w:pPr>
      <w:keepNext/>
      <w:spacing w:before="40" w:after="40"/>
      <w:outlineLvl w:val="6"/>
    </w:pPr>
    <w:rPr>
      <w:rFonts w:ascii="Times New Roman" w:eastAsia="Times New Roman" w:hAnsi="Times New Roman" w:cs="Times New Roman"/>
      <w:i/>
      <w:sz w:val="24"/>
      <w:lang w:val="en-US" w:eastAsia="en-US"/>
    </w:rPr>
  </w:style>
  <w:style w:type="paragraph" w:styleId="Heading8">
    <w:name w:val="heading 8"/>
    <w:basedOn w:val="Normal"/>
    <w:next w:val="Normal"/>
    <w:link w:val="Heading8Char"/>
    <w:qFormat/>
    <w:rsid w:val="008320B0"/>
    <w:pPr>
      <w:keepNext/>
      <w:spacing w:before="40" w:after="40"/>
      <w:outlineLvl w:val="7"/>
    </w:pPr>
    <w:rPr>
      <w:rFonts w:ascii="Times New Roman" w:eastAsia="Times New Roman" w:hAnsi="Times New Roman" w:cs="Times New Roman"/>
      <w:b/>
      <w:smallCaps/>
      <w:lang w:val="fr-FR" w:eastAsia="en-US"/>
    </w:rPr>
  </w:style>
  <w:style w:type="paragraph" w:styleId="Heading9">
    <w:name w:val="heading 9"/>
    <w:basedOn w:val="Normal"/>
    <w:next w:val="Normal"/>
    <w:link w:val="Heading9Char"/>
    <w:qFormat/>
    <w:rsid w:val="008320B0"/>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FootnoteReference">
    <w:name w:val="footnote reference"/>
    <w:rsid w:val="00F92E6D"/>
    <w:rPr>
      <w:vertAlign w:val="superscript"/>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rsid w:val="00A32C9E"/>
    <w:pPr>
      <w:ind w:left="5250"/>
    </w:pPr>
  </w:style>
  <w:style w:type="character" w:customStyle="1" w:styleId="FootnoteTextChar">
    <w:name w:val="Footnote Text Char"/>
    <w:basedOn w:val="DefaultParagraphFont"/>
    <w:link w:val="FootnoteText"/>
    <w:semiHidden/>
    <w:rsid w:val="00F92E6D"/>
    <w:rPr>
      <w:rFonts w:ascii="Arial" w:eastAsia="SimSun" w:hAnsi="Arial" w:cs="Arial"/>
      <w:sz w:val="18"/>
      <w:lang w:val="es-ES" w:eastAsia="zh-CN"/>
    </w:rPr>
  </w:style>
  <w:style w:type="paragraph" w:customStyle="1" w:styleId="EndofDocument">
    <w:name w:val="End of Document"/>
    <w:basedOn w:val="Normal"/>
    <w:rsid w:val="00D80E31"/>
    <w:pPr>
      <w:ind w:left="4536"/>
      <w:jc w:val="center"/>
    </w:pPr>
    <w:rPr>
      <w:rFonts w:ascii="Times New Roman" w:eastAsia="Times New Roman" w:hAnsi="Times New Roman" w:cs="Times New Roman"/>
      <w:sz w:val="24"/>
      <w:lang w:val="en-US" w:eastAsia="en-US"/>
    </w:rPr>
  </w:style>
  <w:style w:type="character" w:customStyle="1" w:styleId="Heading5Char">
    <w:name w:val="Heading 5 Char"/>
    <w:basedOn w:val="DefaultParagraphFont"/>
    <w:link w:val="Heading5"/>
    <w:rsid w:val="008320B0"/>
    <w:rPr>
      <w:sz w:val="24"/>
    </w:rPr>
  </w:style>
  <w:style w:type="character" w:customStyle="1" w:styleId="Heading6Char">
    <w:name w:val="Heading 6 Char"/>
    <w:basedOn w:val="DefaultParagraphFont"/>
    <w:link w:val="Heading6"/>
    <w:rsid w:val="008320B0"/>
    <w:rPr>
      <w:sz w:val="24"/>
    </w:rPr>
  </w:style>
  <w:style w:type="character" w:customStyle="1" w:styleId="Heading7Char">
    <w:name w:val="Heading 7 Char"/>
    <w:basedOn w:val="DefaultParagraphFont"/>
    <w:link w:val="Heading7"/>
    <w:rsid w:val="008320B0"/>
    <w:rPr>
      <w:i/>
      <w:sz w:val="24"/>
    </w:rPr>
  </w:style>
  <w:style w:type="character" w:customStyle="1" w:styleId="Heading8Char">
    <w:name w:val="Heading 8 Char"/>
    <w:basedOn w:val="DefaultParagraphFont"/>
    <w:link w:val="Heading8"/>
    <w:rsid w:val="008320B0"/>
    <w:rPr>
      <w:b/>
      <w:smallCaps/>
      <w:sz w:val="22"/>
      <w:lang w:val="fr-FR"/>
    </w:rPr>
  </w:style>
  <w:style w:type="character" w:customStyle="1" w:styleId="Heading9Char">
    <w:name w:val="Heading 9 Char"/>
    <w:basedOn w:val="DefaultParagraphFont"/>
    <w:link w:val="Heading9"/>
    <w:rsid w:val="008320B0"/>
    <w:rPr>
      <w:rFonts w:ascii="Arial" w:hAnsi="Arial"/>
      <w:i/>
      <w:sz w:val="22"/>
    </w:rPr>
  </w:style>
  <w:style w:type="paragraph" w:customStyle="1" w:styleId="Meetingtitle">
    <w:name w:val="Meeting title"/>
    <w:basedOn w:val="Normal"/>
    <w:next w:val="Normal"/>
    <w:rsid w:val="008320B0"/>
    <w:pPr>
      <w:spacing w:line="336" w:lineRule="exact"/>
      <w:ind w:left="1021"/>
    </w:pPr>
    <w:rPr>
      <w:rFonts w:eastAsia="Times New Roman" w:cs="Times New Roman"/>
      <w:b/>
      <w:sz w:val="28"/>
      <w:lang w:val="fr-FR" w:eastAsia="en-US"/>
    </w:rPr>
  </w:style>
  <w:style w:type="paragraph" w:styleId="BodyTextIndent">
    <w:name w:val="Body Text Indent"/>
    <w:basedOn w:val="Normal"/>
    <w:link w:val="BodyTextIndentChar"/>
    <w:rsid w:val="008320B0"/>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8320B0"/>
    <w:rPr>
      <w:sz w:val="24"/>
    </w:rPr>
  </w:style>
  <w:style w:type="paragraph" w:styleId="Closing">
    <w:name w:val="Closing"/>
    <w:basedOn w:val="Normal"/>
    <w:link w:val="ClosingChar"/>
    <w:rsid w:val="008320B0"/>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8320B0"/>
    <w:rPr>
      <w:sz w:val="24"/>
    </w:rPr>
  </w:style>
  <w:style w:type="paragraph" w:customStyle="1" w:styleId="Committee">
    <w:name w:val="Committee"/>
    <w:basedOn w:val="Normal"/>
    <w:rsid w:val="008320B0"/>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8320B0"/>
    <w:pPr>
      <w:ind w:left="4536"/>
    </w:pPr>
    <w:rPr>
      <w:rFonts w:ascii="Times New Roman" w:eastAsia="Times New Roman" w:hAnsi="Times New Roman" w:cs="Times New Roman"/>
      <w:i/>
      <w:sz w:val="24"/>
      <w:lang w:val="en-US" w:eastAsia="en-US"/>
    </w:rPr>
  </w:style>
  <w:style w:type="character" w:styleId="EndnoteReference">
    <w:name w:val="endnote reference"/>
    <w:rsid w:val="008320B0"/>
    <w:rPr>
      <w:vertAlign w:val="superscript"/>
    </w:rPr>
  </w:style>
  <w:style w:type="paragraph" w:customStyle="1" w:styleId="Endofdocument0">
    <w:name w:val="End of document"/>
    <w:basedOn w:val="Normal"/>
    <w:rsid w:val="008320B0"/>
    <w:pPr>
      <w:ind w:left="4536"/>
      <w:jc w:val="center"/>
    </w:pPr>
    <w:rPr>
      <w:rFonts w:ascii="Times New Roman" w:eastAsia="Times New Roman" w:hAnsi="Times New Roman" w:cs="Times New Roman"/>
      <w:sz w:val="24"/>
      <w:lang w:val="en-US" w:eastAsia="en-US"/>
    </w:rPr>
  </w:style>
  <w:style w:type="paragraph" w:styleId="MacroText">
    <w:name w:val="macro"/>
    <w:link w:val="MacroTextChar"/>
    <w:rsid w:val="008320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8320B0"/>
    <w:rPr>
      <w:rFonts w:ascii="Courier New" w:hAnsi="Courier New"/>
      <w:sz w:val="16"/>
    </w:rPr>
  </w:style>
  <w:style w:type="paragraph" w:customStyle="1" w:styleId="Organizer">
    <w:name w:val="Organizer"/>
    <w:basedOn w:val="Normal"/>
    <w:rsid w:val="008320B0"/>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8320B0"/>
    <w:pPr>
      <w:spacing w:before="600" w:after="600"/>
      <w:jc w:val="center"/>
    </w:pPr>
    <w:rPr>
      <w:rFonts w:ascii="Times New Roman" w:eastAsia="Times New Roman" w:hAnsi="Times New Roman" w:cs="Times New Roman"/>
      <w:i/>
      <w:sz w:val="24"/>
      <w:lang w:val="en-US" w:eastAsia="en-US"/>
    </w:rPr>
  </w:style>
  <w:style w:type="paragraph" w:customStyle="1" w:styleId="Session">
    <w:name w:val="Session"/>
    <w:basedOn w:val="Normal"/>
    <w:rsid w:val="008320B0"/>
    <w:pPr>
      <w:spacing w:before="60"/>
      <w:jc w:val="center"/>
    </w:pPr>
    <w:rPr>
      <w:rFonts w:eastAsia="Times New Roman" w:cs="Times New Roman"/>
      <w:b/>
      <w:sz w:val="30"/>
      <w:lang w:val="en-US" w:eastAsia="en-US"/>
    </w:rPr>
  </w:style>
  <w:style w:type="paragraph" w:styleId="Title">
    <w:name w:val="Title"/>
    <w:basedOn w:val="Normal"/>
    <w:link w:val="TitleChar"/>
    <w:qFormat/>
    <w:rsid w:val="008320B0"/>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8320B0"/>
    <w:rPr>
      <w:rFonts w:ascii="Arial" w:hAnsi="Arial"/>
      <w:b/>
      <w:caps/>
      <w:kern w:val="28"/>
      <w:sz w:val="30"/>
    </w:rPr>
  </w:style>
  <w:style w:type="paragraph" w:customStyle="1" w:styleId="TitleofDoc">
    <w:name w:val="Title of Doc"/>
    <w:basedOn w:val="Normal"/>
    <w:rsid w:val="008320B0"/>
    <w:pPr>
      <w:spacing w:before="1200"/>
      <w:jc w:val="center"/>
    </w:pPr>
    <w:rPr>
      <w:rFonts w:ascii="Times New Roman" w:eastAsia="Times New Roman" w:hAnsi="Times New Roman" w:cs="Times New Roman"/>
      <w:caps/>
      <w:sz w:val="24"/>
      <w:lang w:val="en-US" w:eastAsia="en-US"/>
    </w:rPr>
  </w:style>
  <w:style w:type="paragraph" w:customStyle="1" w:styleId="MemoList">
    <w:name w:val="MemoList"/>
    <w:basedOn w:val="Normal"/>
    <w:rsid w:val="008320B0"/>
    <w:pPr>
      <w:tabs>
        <w:tab w:val="left" w:pos="567"/>
        <w:tab w:val="left" w:pos="2268"/>
      </w:tabs>
      <w:spacing w:after="120"/>
      <w:ind w:left="2268" w:hanging="2268"/>
    </w:pPr>
    <w:rPr>
      <w:rFonts w:ascii="Times New Roman" w:eastAsia="Times New Roman" w:hAnsi="Times New Roman" w:cs="Times New Roman"/>
      <w:spacing w:val="-4"/>
      <w:sz w:val="18"/>
      <w:lang w:val="en-US" w:eastAsia="en-US"/>
    </w:rPr>
  </w:style>
  <w:style w:type="paragraph" w:styleId="BodyText2">
    <w:name w:val="Body Text 2"/>
    <w:basedOn w:val="Normal"/>
    <w:link w:val="BodyText2Char"/>
    <w:rsid w:val="008320B0"/>
    <w:pPr>
      <w:tabs>
        <w:tab w:val="left" w:pos="567"/>
      </w:tabs>
    </w:pPr>
    <w:rPr>
      <w:rFonts w:ascii="Times New Roman" w:eastAsia="Times New Roman" w:hAnsi="Times New Roman" w:cs="Times New Roman"/>
      <w:spacing w:val="-4"/>
      <w:sz w:val="20"/>
      <w:lang w:val="en-US" w:eastAsia="en-US"/>
    </w:rPr>
  </w:style>
  <w:style w:type="character" w:customStyle="1" w:styleId="BodyText2Char">
    <w:name w:val="Body Text 2 Char"/>
    <w:basedOn w:val="DefaultParagraphFont"/>
    <w:link w:val="BodyText2"/>
    <w:rsid w:val="008320B0"/>
    <w:rPr>
      <w:spacing w:val="-4"/>
    </w:rPr>
  </w:style>
  <w:style w:type="character" w:styleId="PageNumber">
    <w:name w:val="page number"/>
    <w:basedOn w:val="DefaultParagraphFont"/>
    <w:rsid w:val="008320B0"/>
  </w:style>
  <w:style w:type="paragraph" w:styleId="BodyTextIndent2">
    <w:name w:val="Body Text Indent 2"/>
    <w:basedOn w:val="Normal"/>
    <w:link w:val="BodyTextIndent2Char"/>
    <w:rsid w:val="008320B0"/>
    <w:pPr>
      <w:tabs>
        <w:tab w:val="left" w:pos="567"/>
      </w:tabs>
      <w:ind w:left="567" w:hanging="567"/>
    </w:pPr>
    <w:rPr>
      <w:rFonts w:eastAsia="Times New Roman" w:cs="Times New Roman"/>
      <w:spacing w:val="-4"/>
      <w:sz w:val="19"/>
      <w:lang w:val="en-US" w:eastAsia="en-US"/>
    </w:rPr>
  </w:style>
  <w:style w:type="character" w:customStyle="1" w:styleId="BodyTextIndent2Char">
    <w:name w:val="Body Text Indent 2 Char"/>
    <w:basedOn w:val="DefaultParagraphFont"/>
    <w:link w:val="BodyTextIndent2"/>
    <w:rsid w:val="008320B0"/>
    <w:rPr>
      <w:rFonts w:ascii="Arial" w:hAnsi="Arial"/>
      <w:spacing w:val="-4"/>
      <w:sz w:val="19"/>
    </w:rPr>
  </w:style>
  <w:style w:type="paragraph" w:styleId="DocumentMap">
    <w:name w:val="Document Map"/>
    <w:basedOn w:val="Normal"/>
    <w:link w:val="DocumentMapChar"/>
    <w:rsid w:val="008320B0"/>
    <w:pPr>
      <w:shd w:val="clear" w:color="auto" w:fill="000080"/>
    </w:pPr>
    <w:rPr>
      <w:rFonts w:ascii="Tahoma" w:eastAsia="Times New Roman" w:hAnsi="Tahoma" w:cs="Times New Roman"/>
      <w:sz w:val="24"/>
      <w:lang w:val="en-US" w:eastAsia="en-US"/>
    </w:rPr>
  </w:style>
  <w:style w:type="character" w:customStyle="1" w:styleId="DocumentMapChar">
    <w:name w:val="Document Map Char"/>
    <w:basedOn w:val="DefaultParagraphFont"/>
    <w:link w:val="DocumentMap"/>
    <w:rsid w:val="008320B0"/>
    <w:rPr>
      <w:rFonts w:ascii="Tahoma" w:hAnsi="Tahoma"/>
      <w:sz w:val="24"/>
      <w:shd w:val="clear" w:color="auto" w:fill="000080"/>
    </w:rPr>
  </w:style>
  <w:style w:type="paragraph" w:styleId="BodyText3">
    <w:name w:val="Body Text 3"/>
    <w:basedOn w:val="Normal"/>
    <w:link w:val="BodyText3Char"/>
    <w:rsid w:val="008320B0"/>
    <w:pPr>
      <w:jc w:val="center"/>
    </w:pPr>
    <w:rPr>
      <w:rFonts w:ascii="Times New Roman" w:eastAsia="Times New Roman" w:hAnsi="Times New Roman" w:cs="Times New Roman"/>
      <w:caps/>
      <w:lang w:val="es-ES_tradnl" w:eastAsia="en-US"/>
    </w:rPr>
  </w:style>
  <w:style w:type="character" w:customStyle="1" w:styleId="BodyText3Char">
    <w:name w:val="Body Text 3 Char"/>
    <w:basedOn w:val="DefaultParagraphFont"/>
    <w:link w:val="BodyText3"/>
    <w:rsid w:val="008320B0"/>
    <w:rPr>
      <w:caps/>
      <w:sz w:val="22"/>
      <w:lang w:val="es-ES_tradnl"/>
    </w:rPr>
  </w:style>
  <w:style w:type="paragraph" w:customStyle="1" w:styleId="Char">
    <w:name w:val="Char 字元 字元"/>
    <w:basedOn w:val="Normal"/>
    <w:rsid w:val="008320B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8320B0"/>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8320B0"/>
    <w:rPr>
      <w:rFonts w:ascii="Tahoma" w:hAnsi="Tahoma" w:cs="Tahoma"/>
      <w:sz w:val="16"/>
      <w:szCs w:val="16"/>
    </w:rPr>
  </w:style>
  <w:style w:type="character" w:customStyle="1" w:styleId="HeaderChar">
    <w:name w:val="Header Char"/>
    <w:link w:val="Header"/>
    <w:uiPriority w:val="99"/>
    <w:rsid w:val="008320B0"/>
    <w:rPr>
      <w:rFonts w:ascii="Arial" w:eastAsia="SimSun" w:hAnsi="Arial" w:cs="Arial"/>
      <w:sz w:val="22"/>
      <w:lang w:val="es-ES" w:eastAsia="zh-CN"/>
    </w:rPr>
  </w:style>
  <w:style w:type="paragraph" w:styleId="ListParagraph">
    <w:name w:val="List Paragraph"/>
    <w:basedOn w:val="Normal"/>
    <w:uiPriority w:val="34"/>
    <w:qFormat/>
    <w:rsid w:val="008320B0"/>
    <w:pPr>
      <w:ind w:left="720"/>
      <w:contextualSpacing/>
    </w:pPr>
    <w:rPr>
      <w:lang w:val="en-US"/>
    </w:rPr>
  </w:style>
  <w:style w:type="character" w:styleId="LineNumber">
    <w:name w:val="line number"/>
    <w:basedOn w:val="DefaultParagraphFont"/>
    <w:rsid w:val="0083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72134">
      <w:bodyDiv w:val="1"/>
      <w:marLeft w:val="0"/>
      <w:marRight w:val="0"/>
      <w:marTop w:val="0"/>
      <w:marBottom w:val="0"/>
      <w:divBdr>
        <w:top w:val="none" w:sz="0" w:space="0" w:color="auto"/>
        <w:left w:val="none" w:sz="0" w:space="0" w:color="auto"/>
        <w:bottom w:val="none" w:sz="0" w:space="0" w:color="auto"/>
        <w:right w:val="none" w:sz="0" w:space="0" w:color="auto"/>
      </w:divBdr>
    </w:div>
    <w:div w:id="19237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6A19-30FA-47C0-AF31-81997C1F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42</Words>
  <Characters>26809</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A/57/INF/1</vt:lpstr>
    </vt:vector>
  </TitlesOfParts>
  <Company>WIPO</Company>
  <LinksUpToDate>false</LinksUpToDate>
  <CharactersWithSpaces>3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INF/1</dc:title>
  <dc:creator>JC</dc:creator>
  <cp:lastModifiedBy>CEVALLOS DUQUE Nilo</cp:lastModifiedBy>
  <cp:revision>5</cp:revision>
  <cp:lastPrinted>2016-03-21T09:47:00Z</cp:lastPrinted>
  <dcterms:created xsi:type="dcterms:W3CDTF">2017-09-29T10:17:00Z</dcterms:created>
  <dcterms:modified xsi:type="dcterms:W3CDTF">2017-09-29T10:20:00Z</dcterms:modified>
</cp:coreProperties>
</file>